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stheme="minorBidi"/>
          <w:color w:val="35404C"/>
          <w:sz w:val="24"/>
          <w:szCs w:val="24"/>
        </w:rPr>
        <w:id w:val="-624313121"/>
        <w:docPartObj>
          <w:docPartGallery w:val="Cover Pages"/>
          <w:docPartUnique/>
        </w:docPartObj>
      </w:sdtPr>
      <w:sdtEndPr/>
      <w:sdtContent>
        <w:p w14:paraId="4A7E5325" w14:textId="352ED565" w:rsidR="00D62661" w:rsidRDefault="00F35E7C" w:rsidP="737A37DD">
          <w:pPr>
            <w:pStyle w:val="Heading1"/>
            <w:rPr>
              <w:rFonts w:ascii="Ubuntu" w:eastAsiaTheme="minorHAnsi" w:hAnsi="Ubuntu" w:cstheme="minorBidi"/>
              <w:color w:val="35404C"/>
              <w:sz w:val="24"/>
              <w:szCs w:val="24"/>
            </w:rPr>
          </w:pPr>
          <w:r w:rsidRPr="005857F7">
            <w:rPr>
              <w:noProof/>
            </w:rPr>
            <mc:AlternateContent>
              <mc:Choice Requires="wps">
                <w:drawing>
                  <wp:anchor distT="0" distB="0" distL="114300" distR="114300" simplePos="0" relativeHeight="251658240" behindDoc="0" locked="0" layoutInCell="1" allowOverlap="1" wp14:anchorId="7D4B31AE" wp14:editId="1CCBD7BC">
                    <wp:simplePos x="0" y="0"/>
                    <wp:positionH relativeFrom="page">
                      <wp:posOffset>-685336</wp:posOffset>
                    </wp:positionH>
                    <wp:positionV relativeFrom="page">
                      <wp:posOffset>-9</wp:posOffset>
                    </wp:positionV>
                    <wp:extent cx="67827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7827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71156" w14:textId="78F0FFB7" w:rsidR="001D3D7C" w:rsidRPr="00C11297" w:rsidRDefault="000B5E07" w:rsidP="001B0921">
                                <w:pPr>
                                  <w:rPr>
                                    <w:rStyle w:val="TitleChar"/>
                                    <w:color w:val="1D3E66"/>
                                  </w:rPr>
                                </w:pPr>
                                <w:sdt>
                                  <w:sdtPr>
                                    <w:rPr>
                                      <w:rStyle w:val="TitleChar"/>
                                      <w:color w:val="1D3E6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E0529" w:rsidRPr="00C11297">
                                      <w:rPr>
                                        <w:rStyle w:val="TitleChar"/>
                                        <w:color w:val="1D3E66"/>
                                      </w:rPr>
                                      <w:t>INCIDENT RESPONSE POLICY</w:t>
                                    </w:r>
                                  </w:sdtContent>
                                </w:sdt>
                              </w:p>
                              <w:sdt>
                                <w:sdtPr>
                                  <w:rPr>
                                    <w:highlight w:val="yellow"/>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00D88C" w14:textId="7DF1E79E" w:rsidR="00655099" w:rsidRPr="00BA41EB" w:rsidRDefault="00655099" w:rsidP="001B0921">
                                    <w:r w:rsidRPr="009156E7">
                                      <w:rPr>
                                        <w:highlight w:val="yellow"/>
                                      </w:rPr>
                                      <w:t>[Company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D4B31AE" id="_x0000_t202" coordsize="21600,21600" o:spt="202" path="m,l,21600r21600,l21600,xe">
                    <v:stroke joinstyle="miter"/>
                    <v:path gradientshapeok="t" o:connecttype="rect"/>
                  </v:shapetype>
                  <v:shape id="Text Box 154" o:spid="_x0000_s1026" type="#_x0000_t202" style="position:absolute;margin-left:-53.95pt;margin-top:0;width:534.05pt;height:286.5pt;z-index:25165824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" filled="f" stroked="f" strokeweight=".5pt">
                    <v:textbox inset="126pt,0,54pt,0">
                      <w:txbxContent>
                        <w:p w14:paraId="17171156" w14:textId="78F0FFB7" w:rsidR="001D3D7C" w:rsidRPr="00C11297" w:rsidRDefault="000B5E07" w:rsidP="001B0921">
                          <w:pPr>
                            <w:rPr>
                              <w:rStyle w:val="TitleChar"/>
                              <w:color w:val="1D3E66"/>
                            </w:rPr>
                          </w:pPr>
                          <w:sdt>
                            <w:sdtPr>
                              <w:rPr>
                                <w:rStyle w:val="TitleChar"/>
                                <w:color w:val="1D3E6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E0529" w:rsidRPr="00C11297">
                                <w:rPr>
                                  <w:rStyle w:val="TitleChar"/>
                                  <w:color w:val="1D3E66"/>
                                </w:rPr>
                                <w:t>INCIDENT RESPONSE POLICY</w:t>
                              </w:r>
                            </w:sdtContent>
                          </w:sdt>
                        </w:p>
                        <w:sdt>
                          <w:sdtPr>
                            <w:rPr>
                              <w:highlight w:val="yellow"/>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00D88C" w14:textId="7DF1E79E" w:rsidR="00655099" w:rsidRPr="00BA41EB" w:rsidRDefault="00655099" w:rsidP="001B0921">
                              <w:r w:rsidRPr="009156E7">
                                <w:rPr>
                                  <w:highlight w:val="yellow"/>
                                </w:rPr>
                                <w:t>[Company Name]</w:t>
                              </w:r>
                            </w:p>
                          </w:sdtContent>
                        </w:sdt>
                      </w:txbxContent>
                    </v:textbox>
                    <w10:wrap type="square" anchorx="page" anchory="page"/>
                  </v:shape>
                </w:pict>
              </mc:Fallback>
            </mc:AlternateContent>
          </w:r>
        </w:p>
        <w:p w14:paraId="5BAFFB81" w14:textId="51729943" w:rsidR="00D62661" w:rsidRDefault="00D62661" w:rsidP="737A37DD">
          <w:pPr>
            <w:pStyle w:val="Heading1"/>
            <w:rPr>
              <w:rFonts w:ascii="Ubuntu" w:eastAsiaTheme="minorHAnsi" w:hAnsi="Ubuntu" w:cstheme="minorBidi"/>
              <w:color w:val="35404C"/>
              <w:sz w:val="24"/>
              <w:szCs w:val="24"/>
            </w:rPr>
          </w:pPr>
        </w:p>
        <w:p w14:paraId="6DD3B548" w14:textId="1A3171D0" w:rsidR="00D62661" w:rsidRDefault="00D62661" w:rsidP="737A37DD">
          <w:pPr>
            <w:pStyle w:val="Heading1"/>
            <w:rPr>
              <w:rFonts w:ascii="Ubuntu" w:eastAsiaTheme="minorHAnsi" w:hAnsi="Ubuntu" w:cstheme="minorBidi"/>
              <w:color w:val="35404C"/>
              <w:sz w:val="24"/>
              <w:szCs w:val="24"/>
            </w:rPr>
          </w:pPr>
        </w:p>
        <w:p w14:paraId="0A424074" w14:textId="37D85081" w:rsidR="00D62661" w:rsidRDefault="00D62661" w:rsidP="737A37DD">
          <w:pPr>
            <w:pStyle w:val="Heading1"/>
            <w:rPr>
              <w:rFonts w:ascii="Ubuntu" w:eastAsiaTheme="minorHAnsi" w:hAnsi="Ubuntu" w:cstheme="minorBidi"/>
              <w:color w:val="35404C"/>
              <w:sz w:val="24"/>
              <w:szCs w:val="24"/>
            </w:rPr>
          </w:pPr>
        </w:p>
        <w:p w14:paraId="23466224" w14:textId="42585386" w:rsidR="00D62661" w:rsidRDefault="00D62661" w:rsidP="737A37DD">
          <w:pPr>
            <w:pStyle w:val="Heading1"/>
            <w:rPr>
              <w:rFonts w:ascii="Ubuntu" w:eastAsiaTheme="minorHAnsi" w:hAnsi="Ubuntu" w:cstheme="minorBidi"/>
              <w:color w:val="35404C"/>
              <w:sz w:val="24"/>
              <w:szCs w:val="24"/>
            </w:rPr>
          </w:pPr>
        </w:p>
        <w:p w14:paraId="6AF25471" w14:textId="4624CC7F" w:rsidR="00D62661" w:rsidRDefault="00D62661" w:rsidP="737A37DD">
          <w:pPr>
            <w:pStyle w:val="Heading1"/>
            <w:rPr>
              <w:rFonts w:ascii="Ubuntu" w:eastAsiaTheme="minorHAnsi" w:hAnsi="Ubuntu" w:cstheme="minorBidi"/>
              <w:color w:val="35404C"/>
              <w:sz w:val="24"/>
              <w:szCs w:val="24"/>
            </w:rPr>
          </w:pPr>
        </w:p>
        <w:p w14:paraId="6D8E11D9" w14:textId="05135323" w:rsidR="00D62661" w:rsidRDefault="00D62661" w:rsidP="737A37DD">
          <w:pPr>
            <w:pStyle w:val="Heading1"/>
            <w:rPr>
              <w:rFonts w:ascii="Ubuntu" w:eastAsiaTheme="minorHAnsi" w:hAnsi="Ubuntu" w:cstheme="minorBidi"/>
              <w:color w:val="35404C"/>
              <w:sz w:val="24"/>
              <w:szCs w:val="24"/>
            </w:rPr>
          </w:pPr>
        </w:p>
        <w:p w14:paraId="500C706F" w14:textId="60BD5643" w:rsidR="00D62661" w:rsidRDefault="00F35E7C" w:rsidP="737A37DD">
          <w:pPr>
            <w:pStyle w:val="Heading1"/>
            <w:rPr>
              <w:rFonts w:ascii="Ubuntu" w:eastAsiaTheme="minorHAnsi" w:hAnsi="Ubuntu" w:cstheme="minorBidi"/>
              <w:color w:val="35404C"/>
              <w:sz w:val="24"/>
              <w:szCs w:val="24"/>
            </w:rPr>
          </w:pPr>
          <w:r w:rsidRPr="005857F7">
            <w:rPr>
              <w:noProof/>
            </w:rPr>
            <mc:AlternateContent>
              <mc:Choice Requires="wps">
                <w:drawing>
                  <wp:anchor distT="0" distB="0" distL="114300" distR="114300" simplePos="0" relativeHeight="251658241" behindDoc="0" locked="0" layoutInCell="1" allowOverlap="1" wp14:anchorId="346BCC20" wp14:editId="6295E955">
                    <wp:simplePos x="0" y="0"/>
                    <wp:positionH relativeFrom="margin">
                      <wp:posOffset>-1624065</wp:posOffset>
                    </wp:positionH>
                    <wp:positionV relativeFrom="page">
                      <wp:posOffset>3766498</wp:posOffset>
                    </wp:positionV>
                    <wp:extent cx="3620770" cy="1009650"/>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36207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3E6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D0BC49" w14:textId="6B1D7CFB" w:rsidR="001D3D7C" w:rsidRPr="00C11297" w:rsidRDefault="001D3D7C" w:rsidP="00047D0D">
                                    <w:pPr>
                                      <w:pStyle w:val="NoSpacing"/>
                                      <w:rPr>
                                        <w:color w:val="1D3E66"/>
                                      </w:rPr>
                                    </w:pPr>
                                    <w:r w:rsidRPr="00C11297">
                                      <w:rPr>
                                        <w:color w:val="1D3E66"/>
                                      </w:rPr>
                                      <w:t>Document Owner:</w:t>
                                    </w:r>
                                    <w:r w:rsidRPr="00C11297">
                                      <w:rPr>
                                        <w:color w:val="1D3E66"/>
                                      </w:rPr>
                                      <w:br/>
                                      <w:t>Effective Date:</w:t>
                                    </w:r>
                                    <w:r w:rsidRPr="00C11297">
                                      <w:rPr>
                                        <w:color w:val="1D3E66"/>
                                      </w:rPr>
                                      <w:br/>
                                      <w:t>Updat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6BCC20" id="Text Box 153" o:spid="_x0000_s1027" type="#_x0000_t202" style="position:absolute;margin-left:-127.9pt;margin-top:296.55pt;width:285.1pt;height:79.5pt;z-index:251658241;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" filled="f" stroked="f" strokeweight=".5pt">
                    <v:textbox style="mso-fit-shape-to-text:t" inset="126pt,0,54pt,0">
                      <w:txbxContent>
                        <w:sdt>
                          <w:sdtPr>
                            <w:rPr>
                              <w:color w:val="1D3E6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D0BC49" w14:textId="6B1D7CFB" w:rsidR="001D3D7C" w:rsidRPr="00C11297" w:rsidRDefault="001D3D7C" w:rsidP="00047D0D">
                              <w:pPr>
                                <w:pStyle w:val="NoSpacing"/>
                                <w:rPr>
                                  <w:color w:val="1D3E66"/>
                                </w:rPr>
                              </w:pPr>
                              <w:r w:rsidRPr="00C11297">
                                <w:rPr>
                                  <w:color w:val="1D3E66"/>
                                </w:rPr>
                                <w:t>Document Owner:</w:t>
                              </w:r>
                              <w:r w:rsidRPr="00C11297">
                                <w:rPr>
                                  <w:color w:val="1D3E66"/>
                                </w:rPr>
                                <w:br/>
                                <w:t>Effective Date:</w:t>
                              </w:r>
                              <w:r w:rsidRPr="00C11297">
                                <w:rPr>
                                  <w:color w:val="1D3E66"/>
                                </w:rPr>
                                <w:br/>
                                <w:t>Updated:</w:t>
                              </w:r>
                            </w:p>
                          </w:sdtContent>
                        </w:sdt>
                      </w:txbxContent>
                    </v:textbox>
                    <w10:wrap type="square" anchorx="margin" anchory="page"/>
                  </v:shape>
                </w:pict>
              </mc:Fallback>
            </mc:AlternateContent>
          </w:r>
        </w:p>
        <w:p w14:paraId="6D549C8C" w14:textId="5BBBC2D3" w:rsidR="00D62661" w:rsidRDefault="00D62661" w:rsidP="737A37DD">
          <w:pPr>
            <w:pStyle w:val="Heading1"/>
            <w:rPr>
              <w:rFonts w:ascii="Ubuntu" w:eastAsiaTheme="minorHAnsi" w:hAnsi="Ubuntu" w:cstheme="minorBidi"/>
              <w:color w:val="35404C"/>
              <w:sz w:val="24"/>
              <w:szCs w:val="24"/>
            </w:rPr>
          </w:pPr>
        </w:p>
        <w:p w14:paraId="46000390" w14:textId="223363E0" w:rsidR="00D62661" w:rsidRPr="00D62661" w:rsidRDefault="00D62661" w:rsidP="00D62661"/>
        <w:p w14:paraId="343E22D2" w14:textId="0BEC05C3" w:rsidR="00D62661" w:rsidRDefault="00D62661" w:rsidP="737A37DD">
          <w:pPr>
            <w:pStyle w:val="Heading1"/>
            <w:rPr>
              <w:rFonts w:ascii="Ubuntu" w:eastAsiaTheme="minorHAnsi" w:hAnsi="Ubuntu" w:cstheme="minorBidi"/>
              <w:color w:val="35404C"/>
              <w:sz w:val="24"/>
              <w:szCs w:val="24"/>
            </w:rPr>
          </w:pPr>
        </w:p>
        <w:p w14:paraId="4CB0C866" w14:textId="3B7A5AA9" w:rsidR="00D62661" w:rsidRDefault="00D62661" w:rsidP="737A37DD">
          <w:pPr>
            <w:pStyle w:val="Heading1"/>
            <w:rPr>
              <w:rFonts w:ascii="Ubuntu" w:eastAsiaTheme="minorHAnsi" w:hAnsi="Ubuntu" w:cstheme="minorBidi"/>
              <w:color w:val="35404C"/>
              <w:sz w:val="24"/>
              <w:szCs w:val="24"/>
            </w:rPr>
          </w:pPr>
        </w:p>
        <w:p w14:paraId="5FF4D93D" w14:textId="4F3EDCD0" w:rsidR="00A75B53" w:rsidRDefault="00A75B53" w:rsidP="00A75B53"/>
        <w:p w14:paraId="39AA07BB" w14:textId="4AF7678D" w:rsidR="00A75B53" w:rsidRDefault="00A75B53" w:rsidP="00A75B53"/>
        <w:p w14:paraId="104C652A" w14:textId="5DD1C709" w:rsidR="00A75B53" w:rsidRDefault="00A75B53" w:rsidP="00A75B53"/>
        <w:p w14:paraId="53CD88BF" w14:textId="0F03F77C" w:rsidR="00A75B53" w:rsidRDefault="00A75B53" w:rsidP="00A75B53"/>
        <w:p w14:paraId="2639F956" w14:textId="191F0EF1" w:rsidR="00A75B53" w:rsidRDefault="00A75B53" w:rsidP="00A75B53"/>
        <w:p w14:paraId="578CFDF4" w14:textId="56F761A4" w:rsidR="00A75B53" w:rsidRDefault="00A75B53" w:rsidP="00A75B53"/>
        <w:p w14:paraId="6B69AEE9" w14:textId="506814C8" w:rsidR="00A75B53" w:rsidRDefault="00A75B53" w:rsidP="00A75B53"/>
        <w:p w14:paraId="43F22B7A" w14:textId="3C7AB399" w:rsidR="00A75B53" w:rsidRDefault="00A75B53" w:rsidP="00A75B53"/>
        <w:p w14:paraId="4A48CAF9" w14:textId="659F9CDA" w:rsidR="00A75B53" w:rsidRDefault="00A75B53" w:rsidP="00A75B53"/>
        <w:p w14:paraId="375154B3" w14:textId="462B3A62" w:rsidR="00A75B53" w:rsidRDefault="00A75B53" w:rsidP="00A75B53"/>
        <w:p w14:paraId="036B95E6" w14:textId="5162594B" w:rsidR="00A75B53" w:rsidRDefault="00A75B53" w:rsidP="00A75B53"/>
        <w:p w14:paraId="450869B0" w14:textId="77777777" w:rsidR="00A75B53" w:rsidRPr="00A75B53" w:rsidRDefault="00A75B53" w:rsidP="00A75B53"/>
        <w:p w14:paraId="21279727" w14:textId="483D0F56" w:rsidR="737A37DD" w:rsidRDefault="737A37DD" w:rsidP="737A37DD">
          <w:pPr>
            <w:pStyle w:val="Heading1"/>
          </w:pPr>
          <w:r>
            <w:lastRenderedPageBreak/>
            <w:t>Summary</w:t>
          </w:r>
        </w:p>
        <w:p w14:paraId="3855FB58" w14:textId="1C04D724" w:rsidR="737A37DD" w:rsidRDefault="737A37DD" w:rsidP="737A37DD">
          <w:pPr>
            <w:rPr>
              <w:rFonts w:eastAsia="Calibri"/>
            </w:rPr>
          </w:pPr>
          <w:r>
            <w:t xml:space="preserve">The Incident Response policy establishes the vision and goals for the breach response process. The policy will clearly define to whom it applies and under what circumstances. It will include the definition of a breach, staff roles and responsibilities, standards and metrics. Response processes and procedures must be executed and maintained to ensure </w:t>
          </w:r>
          <w:r w:rsidR="00C30996">
            <w:t xml:space="preserve">a </w:t>
          </w:r>
          <w:r>
            <w:t>response to detected cybersecurity incidents.</w:t>
          </w:r>
        </w:p>
        <w:p w14:paraId="0EC71F9A" w14:textId="7E755C5B" w:rsidR="00655099" w:rsidRPr="005857F7" w:rsidRDefault="000B5E07" w:rsidP="001B0921">
          <w:pPr>
            <w:rPr>
              <w:rFonts w:eastAsia="Calibri"/>
            </w:rPr>
          </w:pPr>
        </w:p>
      </w:sdtContent>
    </w:sdt>
    <w:tbl>
      <w:tblPr>
        <w:tblStyle w:val="TableGrid"/>
        <w:tblW w:w="9649" w:type="dxa"/>
        <w:tblLook w:val="04A0" w:firstRow="1" w:lastRow="0" w:firstColumn="1" w:lastColumn="0" w:noHBand="0" w:noVBand="1"/>
      </w:tblPr>
      <w:tblGrid>
        <w:gridCol w:w="1205"/>
        <w:gridCol w:w="1205"/>
        <w:gridCol w:w="1206"/>
        <w:gridCol w:w="1206"/>
        <w:gridCol w:w="1206"/>
        <w:gridCol w:w="1206"/>
        <w:gridCol w:w="1206"/>
        <w:gridCol w:w="1209"/>
      </w:tblGrid>
      <w:tr w:rsidR="00C44DD2" w:rsidRPr="005857F7" w14:paraId="333D45B2" w14:textId="77777777" w:rsidTr="00563009">
        <w:trPr>
          <w:trHeight w:val="696"/>
        </w:trPr>
        <w:tc>
          <w:tcPr>
            <w:tcW w:w="9649" w:type="dxa"/>
            <w:gridSpan w:val="8"/>
            <w:shd w:val="clear" w:color="auto" w:fill="1D3E66"/>
          </w:tcPr>
          <w:p w14:paraId="1B659D11" w14:textId="5EFFBCBE" w:rsidR="00C44DD2" w:rsidRPr="00563009" w:rsidRDefault="642754DD" w:rsidP="001B0921">
            <w:pPr>
              <w:rPr>
                <w:color w:val="1D3E66"/>
              </w:rPr>
            </w:pPr>
            <w:r w:rsidRPr="00563009">
              <w:rPr>
                <w:color w:val="1D3E66"/>
                <w:highlight w:val="yellow"/>
              </w:rPr>
              <w:t>[Company Name]</w:t>
            </w:r>
          </w:p>
          <w:p w14:paraId="79830AAB" w14:textId="664D9A7D" w:rsidR="00C44DD2" w:rsidRPr="005857F7" w:rsidRDefault="642754DD" w:rsidP="001B0921">
            <w:r w:rsidRPr="00563009">
              <w:rPr>
                <w:color w:val="FFFFFF" w:themeColor="background1"/>
              </w:rPr>
              <w:t>Incident Response Policy</w:t>
            </w:r>
          </w:p>
        </w:tc>
      </w:tr>
      <w:tr w:rsidR="00C44DD2" w:rsidRPr="00AF175B" w14:paraId="12156ED1" w14:textId="77777777" w:rsidTr="002A2C53">
        <w:trPr>
          <w:trHeight w:val="348"/>
        </w:trPr>
        <w:tc>
          <w:tcPr>
            <w:tcW w:w="2410" w:type="dxa"/>
            <w:gridSpan w:val="2"/>
          </w:tcPr>
          <w:p w14:paraId="4832841F" w14:textId="00400AB1" w:rsidR="00C44DD2" w:rsidRPr="00B845BB" w:rsidRDefault="642754DD" w:rsidP="001B0921">
            <w:pPr>
              <w:rPr>
                <w:color w:val="1D3E66"/>
              </w:rPr>
            </w:pPr>
            <w:r w:rsidRPr="00B845BB">
              <w:rPr>
                <w:color w:val="1D3E66"/>
              </w:rPr>
              <w:t>Effective Date:</w:t>
            </w:r>
          </w:p>
        </w:tc>
        <w:tc>
          <w:tcPr>
            <w:tcW w:w="2412" w:type="dxa"/>
            <w:gridSpan w:val="2"/>
          </w:tcPr>
          <w:p w14:paraId="012CB512" w14:textId="77777777" w:rsidR="00C44DD2" w:rsidRPr="00B845BB" w:rsidRDefault="00C44DD2" w:rsidP="001B0921">
            <w:pPr>
              <w:rPr>
                <w:color w:val="1D3E66"/>
              </w:rPr>
            </w:pPr>
          </w:p>
        </w:tc>
        <w:tc>
          <w:tcPr>
            <w:tcW w:w="2412" w:type="dxa"/>
            <w:gridSpan w:val="2"/>
          </w:tcPr>
          <w:p w14:paraId="2E76B94E" w14:textId="37BADF98" w:rsidR="00C44DD2" w:rsidRPr="00B845BB" w:rsidRDefault="642754DD" w:rsidP="001B0921">
            <w:pPr>
              <w:rPr>
                <w:color w:val="1D3E66"/>
              </w:rPr>
            </w:pPr>
            <w:r w:rsidRPr="00B845BB">
              <w:rPr>
                <w:color w:val="1D3E66"/>
              </w:rPr>
              <w:t>Document Owner:</w:t>
            </w:r>
          </w:p>
        </w:tc>
        <w:tc>
          <w:tcPr>
            <w:tcW w:w="2412" w:type="dxa"/>
            <w:gridSpan w:val="2"/>
          </w:tcPr>
          <w:p w14:paraId="3D7023AD" w14:textId="77777777" w:rsidR="00C44DD2" w:rsidRPr="00AF175B" w:rsidRDefault="00C44DD2" w:rsidP="001B0921"/>
        </w:tc>
      </w:tr>
      <w:tr w:rsidR="00C44DD2" w:rsidRPr="00AF175B" w14:paraId="1E0D9A25" w14:textId="77777777" w:rsidTr="00B96578">
        <w:trPr>
          <w:trHeight w:val="367"/>
        </w:trPr>
        <w:tc>
          <w:tcPr>
            <w:tcW w:w="9649" w:type="dxa"/>
            <w:gridSpan w:val="8"/>
            <w:shd w:val="clear" w:color="auto" w:fill="BCBCBC"/>
          </w:tcPr>
          <w:p w14:paraId="734AF7B4" w14:textId="4136E273" w:rsidR="00C44DD2" w:rsidRPr="00AF175B" w:rsidRDefault="642754DD" w:rsidP="001B0921">
            <w:r w:rsidRPr="00B96578">
              <w:rPr>
                <w:color w:val="1D3E66"/>
              </w:rPr>
              <w:t>Revision History</w:t>
            </w:r>
          </w:p>
        </w:tc>
      </w:tr>
      <w:tr w:rsidR="001B0921" w:rsidRPr="00AF175B" w14:paraId="49369AAC" w14:textId="77777777" w:rsidTr="004807DD">
        <w:trPr>
          <w:trHeight w:val="212"/>
        </w:trPr>
        <w:tc>
          <w:tcPr>
            <w:tcW w:w="1205" w:type="dxa"/>
            <w:shd w:val="clear" w:color="auto" w:fill="EAEAEA"/>
          </w:tcPr>
          <w:p w14:paraId="0ADF4AB2" w14:textId="2D3DBCA0" w:rsidR="00C44DD2" w:rsidRPr="004807DD" w:rsidRDefault="642754DD" w:rsidP="002A2C53">
            <w:pPr>
              <w:pStyle w:val="NoSpacing"/>
              <w:rPr>
                <w:rFonts w:eastAsia="Calibri"/>
                <w:color w:val="1D3E66"/>
                <w:sz w:val="16"/>
                <w:szCs w:val="16"/>
              </w:rPr>
            </w:pPr>
            <w:r w:rsidRPr="004807DD">
              <w:rPr>
                <w:rFonts w:eastAsia="Calibri"/>
                <w:color w:val="1D3E66"/>
                <w:sz w:val="16"/>
                <w:szCs w:val="16"/>
              </w:rPr>
              <w:t>Revision</w:t>
            </w:r>
          </w:p>
        </w:tc>
        <w:tc>
          <w:tcPr>
            <w:tcW w:w="1205" w:type="dxa"/>
            <w:shd w:val="clear" w:color="auto" w:fill="EAEAEA"/>
          </w:tcPr>
          <w:p w14:paraId="33414C8E" w14:textId="4DD92573" w:rsidR="00C44DD2" w:rsidRPr="004807DD" w:rsidRDefault="642754DD" w:rsidP="002A2C53">
            <w:pPr>
              <w:pStyle w:val="NoSpacing"/>
              <w:rPr>
                <w:rFonts w:eastAsia="Calibri"/>
                <w:color w:val="1D3E66"/>
                <w:sz w:val="16"/>
                <w:szCs w:val="16"/>
              </w:rPr>
            </w:pPr>
            <w:r w:rsidRPr="004807DD">
              <w:rPr>
                <w:rFonts w:eastAsia="Calibri"/>
                <w:color w:val="1D3E66"/>
                <w:sz w:val="16"/>
                <w:szCs w:val="16"/>
              </w:rPr>
              <w:t>Rev. Date</w:t>
            </w:r>
          </w:p>
        </w:tc>
        <w:tc>
          <w:tcPr>
            <w:tcW w:w="1206" w:type="dxa"/>
            <w:shd w:val="clear" w:color="auto" w:fill="EAEAEA"/>
          </w:tcPr>
          <w:p w14:paraId="6B22BEC5" w14:textId="367D6966" w:rsidR="00C44DD2" w:rsidRPr="004807DD" w:rsidRDefault="642754DD" w:rsidP="002A2C53">
            <w:pPr>
              <w:pStyle w:val="NoSpacing"/>
              <w:rPr>
                <w:rFonts w:eastAsia="Calibri"/>
                <w:color w:val="1D3E66"/>
                <w:sz w:val="16"/>
                <w:szCs w:val="16"/>
              </w:rPr>
            </w:pPr>
            <w:r w:rsidRPr="004807DD">
              <w:rPr>
                <w:rFonts w:eastAsia="Calibri"/>
                <w:color w:val="1D3E66"/>
                <w:sz w:val="16"/>
                <w:szCs w:val="16"/>
              </w:rPr>
              <w:t>Description</w:t>
            </w:r>
          </w:p>
        </w:tc>
        <w:tc>
          <w:tcPr>
            <w:tcW w:w="1206" w:type="dxa"/>
            <w:shd w:val="clear" w:color="auto" w:fill="EAEAEA"/>
          </w:tcPr>
          <w:p w14:paraId="2EFD8DF1" w14:textId="097F3F7E" w:rsidR="00C44DD2" w:rsidRPr="004807DD" w:rsidRDefault="642754DD" w:rsidP="002A2C53">
            <w:pPr>
              <w:pStyle w:val="NoSpacing"/>
              <w:rPr>
                <w:rFonts w:eastAsia="Calibri"/>
                <w:color w:val="1D3E66"/>
                <w:sz w:val="16"/>
                <w:szCs w:val="16"/>
              </w:rPr>
            </w:pPr>
            <w:r w:rsidRPr="004807DD">
              <w:rPr>
                <w:rFonts w:eastAsia="Calibri"/>
                <w:color w:val="1D3E66"/>
                <w:sz w:val="16"/>
                <w:szCs w:val="16"/>
              </w:rPr>
              <w:t>Prepared By</w:t>
            </w:r>
          </w:p>
        </w:tc>
        <w:tc>
          <w:tcPr>
            <w:tcW w:w="1206" w:type="dxa"/>
            <w:shd w:val="clear" w:color="auto" w:fill="EAEAEA"/>
          </w:tcPr>
          <w:p w14:paraId="503B327D" w14:textId="67806C82" w:rsidR="00C44DD2" w:rsidRPr="004807DD" w:rsidRDefault="642754DD" w:rsidP="002A2C53">
            <w:pPr>
              <w:pStyle w:val="NoSpacing"/>
              <w:rPr>
                <w:rFonts w:eastAsia="Calibri"/>
                <w:color w:val="1D3E66"/>
                <w:sz w:val="16"/>
                <w:szCs w:val="16"/>
              </w:rPr>
            </w:pPr>
            <w:r w:rsidRPr="004807DD">
              <w:rPr>
                <w:rFonts w:eastAsia="Calibri"/>
                <w:color w:val="1D3E66"/>
                <w:sz w:val="16"/>
                <w:szCs w:val="16"/>
              </w:rPr>
              <w:t>Reviewed By</w:t>
            </w:r>
          </w:p>
        </w:tc>
        <w:tc>
          <w:tcPr>
            <w:tcW w:w="1206" w:type="dxa"/>
            <w:shd w:val="clear" w:color="auto" w:fill="EAEAEA"/>
          </w:tcPr>
          <w:p w14:paraId="0A0CBA62" w14:textId="437A08CE" w:rsidR="00C44DD2" w:rsidRPr="004807DD" w:rsidRDefault="642754DD" w:rsidP="002A2C53">
            <w:pPr>
              <w:pStyle w:val="NoSpacing"/>
              <w:rPr>
                <w:rFonts w:eastAsia="Calibri"/>
                <w:color w:val="1D3E66"/>
                <w:sz w:val="16"/>
                <w:szCs w:val="16"/>
              </w:rPr>
            </w:pPr>
            <w:r w:rsidRPr="004807DD">
              <w:rPr>
                <w:rFonts w:eastAsia="Calibri"/>
                <w:color w:val="1D3E66"/>
                <w:sz w:val="16"/>
                <w:szCs w:val="16"/>
              </w:rPr>
              <w:t>Date</w:t>
            </w:r>
          </w:p>
        </w:tc>
        <w:tc>
          <w:tcPr>
            <w:tcW w:w="1206" w:type="dxa"/>
            <w:shd w:val="clear" w:color="auto" w:fill="EAEAEA"/>
          </w:tcPr>
          <w:p w14:paraId="2556F454" w14:textId="6981A3B3" w:rsidR="00C44DD2" w:rsidRPr="004807DD" w:rsidRDefault="642754DD" w:rsidP="002A2C53">
            <w:pPr>
              <w:pStyle w:val="NoSpacing"/>
              <w:rPr>
                <w:rFonts w:eastAsia="Calibri"/>
                <w:color w:val="1D3E66"/>
                <w:sz w:val="16"/>
                <w:szCs w:val="16"/>
              </w:rPr>
            </w:pPr>
            <w:r w:rsidRPr="004807DD">
              <w:rPr>
                <w:rFonts w:eastAsia="Calibri"/>
                <w:color w:val="1D3E66"/>
                <w:sz w:val="16"/>
                <w:szCs w:val="16"/>
              </w:rPr>
              <w:t>Approved By</w:t>
            </w:r>
          </w:p>
        </w:tc>
        <w:tc>
          <w:tcPr>
            <w:tcW w:w="1206" w:type="dxa"/>
            <w:shd w:val="clear" w:color="auto" w:fill="EAEAEA"/>
          </w:tcPr>
          <w:p w14:paraId="13E8133C" w14:textId="2AFA1148" w:rsidR="00C44DD2" w:rsidRPr="004807DD" w:rsidRDefault="642754DD" w:rsidP="002A2C53">
            <w:pPr>
              <w:pStyle w:val="NoSpacing"/>
              <w:rPr>
                <w:rFonts w:eastAsia="Calibri"/>
                <w:color w:val="1D3E66"/>
                <w:sz w:val="16"/>
                <w:szCs w:val="16"/>
              </w:rPr>
            </w:pPr>
            <w:r w:rsidRPr="004807DD">
              <w:rPr>
                <w:rFonts w:eastAsia="Calibri"/>
                <w:color w:val="1D3E66"/>
                <w:sz w:val="16"/>
                <w:szCs w:val="16"/>
              </w:rPr>
              <w:t>Date</w:t>
            </w:r>
          </w:p>
        </w:tc>
      </w:tr>
      <w:tr w:rsidR="002A2C53" w:rsidRPr="005857F7" w14:paraId="191C9C83" w14:textId="77777777" w:rsidTr="002A2C53">
        <w:trPr>
          <w:trHeight w:val="367"/>
        </w:trPr>
        <w:tc>
          <w:tcPr>
            <w:tcW w:w="1205" w:type="dxa"/>
          </w:tcPr>
          <w:p w14:paraId="0A6A1501" w14:textId="3AB32253" w:rsidR="00C44DD2" w:rsidRPr="005857F7" w:rsidRDefault="642754DD" w:rsidP="00047D0D">
            <w:pPr>
              <w:pStyle w:val="NoSpacing"/>
              <w:rPr>
                <w:rFonts w:eastAsia="Calibri"/>
              </w:rPr>
            </w:pPr>
            <w:r w:rsidRPr="004807DD">
              <w:rPr>
                <w:rFonts w:eastAsia="Calibri"/>
                <w:color w:val="1D3E66"/>
              </w:rPr>
              <w:t>1.0</w:t>
            </w:r>
          </w:p>
        </w:tc>
        <w:tc>
          <w:tcPr>
            <w:tcW w:w="1205" w:type="dxa"/>
          </w:tcPr>
          <w:p w14:paraId="22B48BED" w14:textId="77777777" w:rsidR="00C44DD2" w:rsidRPr="005857F7" w:rsidRDefault="00C44DD2" w:rsidP="00047D0D">
            <w:pPr>
              <w:pStyle w:val="NoSpacing"/>
              <w:rPr>
                <w:rFonts w:eastAsia="Calibri"/>
              </w:rPr>
            </w:pPr>
          </w:p>
        </w:tc>
        <w:tc>
          <w:tcPr>
            <w:tcW w:w="1206" w:type="dxa"/>
          </w:tcPr>
          <w:p w14:paraId="0368BE4C" w14:textId="77777777" w:rsidR="00C44DD2" w:rsidRPr="005857F7" w:rsidRDefault="00C44DD2" w:rsidP="00047D0D">
            <w:pPr>
              <w:pStyle w:val="NoSpacing"/>
              <w:rPr>
                <w:rFonts w:eastAsia="Calibri"/>
              </w:rPr>
            </w:pPr>
          </w:p>
        </w:tc>
        <w:tc>
          <w:tcPr>
            <w:tcW w:w="1206" w:type="dxa"/>
          </w:tcPr>
          <w:p w14:paraId="645909C0" w14:textId="77777777" w:rsidR="00C44DD2" w:rsidRPr="005857F7" w:rsidRDefault="00C44DD2" w:rsidP="00047D0D">
            <w:pPr>
              <w:pStyle w:val="NoSpacing"/>
              <w:rPr>
                <w:rFonts w:eastAsia="Calibri"/>
              </w:rPr>
            </w:pPr>
          </w:p>
        </w:tc>
        <w:tc>
          <w:tcPr>
            <w:tcW w:w="1206" w:type="dxa"/>
          </w:tcPr>
          <w:p w14:paraId="46D80808" w14:textId="77777777" w:rsidR="00C44DD2" w:rsidRPr="005857F7" w:rsidRDefault="00C44DD2" w:rsidP="00047D0D">
            <w:pPr>
              <w:pStyle w:val="NoSpacing"/>
              <w:rPr>
                <w:rFonts w:eastAsia="Calibri"/>
              </w:rPr>
            </w:pPr>
          </w:p>
        </w:tc>
        <w:tc>
          <w:tcPr>
            <w:tcW w:w="1206" w:type="dxa"/>
          </w:tcPr>
          <w:p w14:paraId="68B8E95B" w14:textId="77777777" w:rsidR="00C44DD2" w:rsidRPr="005857F7" w:rsidRDefault="00C44DD2" w:rsidP="00047D0D">
            <w:pPr>
              <w:pStyle w:val="NoSpacing"/>
              <w:rPr>
                <w:rFonts w:eastAsia="Calibri"/>
              </w:rPr>
            </w:pPr>
          </w:p>
        </w:tc>
        <w:tc>
          <w:tcPr>
            <w:tcW w:w="1206" w:type="dxa"/>
          </w:tcPr>
          <w:p w14:paraId="18DD28B8" w14:textId="77777777" w:rsidR="00C44DD2" w:rsidRPr="005857F7" w:rsidRDefault="00C44DD2" w:rsidP="00047D0D">
            <w:pPr>
              <w:pStyle w:val="NoSpacing"/>
              <w:rPr>
                <w:rFonts w:eastAsia="Calibri"/>
              </w:rPr>
            </w:pPr>
          </w:p>
        </w:tc>
        <w:tc>
          <w:tcPr>
            <w:tcW w:w="1206" w:type="dxa"/>
          </w:tcPr>
          <w:p w14:paraId="776FDA74" w14:textId="77777777" w:rsidR="00C44DD2" w:rsidRPr="005857F7" w:rsidRDefault="00C44DD2" w:rsidP="00047D0D">
            <w:pPr>
              <w:pStyle w:val="NoSpacing"/>
              <w:rPr>
                <w:rFonts w:eastAsia="Calibri"/>
              </w:rPr>
            </w:pPr>
          </w:p>
        </w:tc>
      </w:tr>
      <w:tr w:rsidR="002A2C53" w:rsidRPr="005857F7" w14:paraId="28A7B4C8" w14:textId="77777777" w:rsidTr="002A2C53">
        <w:trPr>
          <w:trHeight w:val="348"/>
        </w:trPr>
        <w:tc>
          <w:tcPr>
            <w:tcW w:w="1205" w:type="dxa"/>
          </w:tcPr>
          <w:p w14:paraId="36FFD640" w14:textId="77777777" w:rsidR="00C44DD2" w:rsidRPr="005857F7" w:rsidRDefault="00C44DD2" w:rsidP="00047D0D">
            <w:pPr>
              <w:pStyle w:val="NoSpacing"/>
              <w:rPr>
                <w:rFonts w:eastAsia="Calibri"/>
              </w:rPr>
            </w:pPr>
          </w:p>
        </w:tc>
        <w:tc>
          <w:tcPr>
            <w:tcW w:w="1205" w:type="dxa"/>
          </w:tcPr>
          <w:p w14:paraId="0FCB347D" w14:textId="77777777" w:rsidR="00C44DD2" w:rsidRPr="005857F7" w:rsidRDefault="00C44DD2" w:rsidP="00047D0D">
            <w:pPr>
              <w:pStyle w:val="NoSpacing"/>
              <w:rPr>
                <w:rFonts w:eastAsia="Calibri"/>
              </w:rPr>
            </w:pPr>
          </w:p>
        </w:tc>
        <w:tc>
          <w:tcPr>
            <w:tcW w:w="1206" w:type="dxa"/>
          </w:tcPr>
          <w:p w14:paraId="01A94DB8" w14:textId="77777777" w:rsidR="00C44DD2" w:rsidRPr="005857F7" w:rsidRDefault="00C44DD2" w:rsidP="00047D0D">
            <w:pPr>
              <w:pStyle w:val="NoSpacing"/>
              <w:rPr>
                <w:rFonts w:eastAsia="Calibri"/>
              </w:rPr>
            </w:pPr>
          </w:p>
        </w:tc>
        <w:tc>
          <w:tcPr>
            <w:tcW w:w="1206" w:type="dxa"/>
          </w:tcPr>
          <w:p w14:paraId="5717490F" w14:textId="77777777" w:rsidR="00C44DD2" w:rsidRPr="005857F7" w:rsidRDefault="00C44DD2" w:rsidP="00047D0D">
            <w:pPr>
              <w:pStyle w:val="NoSpacing"/>
              <w:rPr>
                <w:rFonts w:eastAsia="Calibri"/>
              </w:rPr>
            </w:pPr>
          </w:p>
        </w:tc>
        <w:tc>
          <w:tcPr>
            <w:tcW w:w="1206" w:type="dxa"/>
          </w:tcPr>
          <w:p w14:paraId="335AADA7" w14:textId="77777777" w:rsidR="00C44DD2" w:rsidRPr="005857F7" w:rsidRDefault="00C44DD2" w:rsidP="00047D0D">
            <w:pPr>
              <w:pStyle w:val="NoSpacing"/>
              <w:rPr>
                <w:rFonts w:eastAsia="Calibri"/>
              </w:rPr>
            </w:pPr>
          </w:p>
        </w:tc>
        <w:tc>
          <w:tcPr>
            <w:tcW w:w="1206" w:type="dxa"/>
          </w:tcPr>
          <w:p w14:paraId="38C49F82" w14:textId="77777777" w:rsidR="00C44DD2" w:rsidRPr="005857F7" w:rsidRDefault="00C44DD2" w:rsidP="00047D0D">
            <w:pPr>
              <w:pStyle w:val="NoSpacing"/>
              <w:rPr>
                <w:rFonts w:eastAsia="Calibri"/>
              </w:rPr>
            </w:pPr>
          </w:p>
        </w:tc>
        <w:tc>
          <w:tcPr>
            <w:tcW w:w="1206" w:type="dxa"/>
          </w:tcPr>
          <w:p w14:paraId="6A280EC6" w14:textId="77777777" w:rsidR="00C44DD2" w:rsidRPr="005857F7" w:rsidRDefault="00C44DD2" w:rsidP="00047D0D">
            <w:pPr>
              <w:pStyle w:val="NoSpacing"/>
              <w:rPr>
                <w:rFonts w:eastAsia="Calibri"/>
              </w:rPr>
            </w:pPr>
          </w:p>
        </w:tc>
        <w:tc>
          <w:tcPr>
            <w:tcW w:w="1206" w:type="dxa"/>
          </w:tcPr>
          <w:p w14:paraId="1DCBA5E3" w14:textId="77777777" w:rsidR="00C44DD2" w:rsidRPr="005857F7" w:rsidRDefault="00C44DD2" w:rsidP="00047D0D">
            <w:pPr>
              <w:pStyle w:val="NoSpacing"/>
              <w:rPr>
                <w:rFonts w:eastAsia="Calibri"/>
              </w:rPr>
            </w:pPr>
          </w:p>
        </w:tc>
      </w:tr>
      <w:tr w:rsidR="002A2C53" w:rsidRPr="005857F7" w14:paraId="26F4FB1C" w14:textId="77777777" w:rsidTr="002A2C53">
        <w:trPr>
          <w:trHeight w:val="348"/>
        </w:trPr>
        <w:tc>
          <w:tcPr>
            <w:tcW w:w="1205" w:type="dxa"/>
          </w:tcPr>
          <w:p w14:paraId="560E1D77" w14:textId="77777777" w:rsidR="00C44DD2" w:rsidRPr="005857F7" w:rsidRDefault="00C44DD2" w:rsidP="00047D0D">
            <w:pPr>
              <w:pStyle w:val="NoSpacing"/>
              <w:rPr>
                <w:rFonts w:eastAsia="Calibri"/>
              </w:rPr>
            </w:pPr>
          </w:p>
        </w:tc>
        <w:tc>
          <w:tcPr>
            <w:tcW w:w="1205" w:type="dxa"/>
          </w:tcPr>
          <w:p w14:paraId="768D47A7" w14:textId="77777777" w:rsidR="00C44DD2" w:rsidRPr="005857F7" w:rsidRDefault="00C44DD2" w:rsidP="00047D0D">
            <w:pPr>
              <w:pStyle w:val="NoSpacing"/>
              <w:rPr>
                <w:rFonts w:eastAsia="Calibri"/>
              </w:rPr>
            </w:pPr>
          </w:p>
        </w:tc>
        <w:tc>
          <w:tcPr>
            <w:tcW w:w="1206" w:type="dxa"/>
          </w:tcPr>
          <w:p w14:paraId="2502C150" w14:textId="77777777" w:rsidR="00C44DD2" w:rsidRPr="005857F7" w:rsidRDefault="00C44DD2" w:rsidP="00047D0D">
            <w:pPr>
              <w:pStyle w:val="NoSpacing"/>
              <w:rPr>
                <w:rFonts w:eastAsia="Calibri"/>
              </w:rPr>
            </w:pPr>
          </w:p>
        </w:tc>
        <w:tc>
          <w:tcPr>
            <w:tcW w:w="1206" w:type="dxa"/>
          </w:tcPr>
          <w:p w14:paraId="75BEE669" w14:textId="77777777" w:rsidR="00C44DD2" w:rsidRPr="005857F7" w:rsidRDefault="00C44DD2" w:rsidP="00047D0D">
            <w:pPr>
              <w:pStyle w:val="NoSpacing"/>
              <w:rPr>
                <w:rFonts w:eastAsia="Calibri"/>
              </w:rPr>
            </w:pPr>
          </w:p>
        </w:tc>
        <w:tc>
          <w:tcPr>
            <w:tcW w:w="1206" w:type="dxa"/>
          </w:tcPr>
          <w:p w14:paraId="379A4DDF" w14:textId="77777777" w:rsidR="00C44DD2" w:rsidRPr="005857F7" w:rsidRDefault="00C44DD2" w:rsidP="00047D0D">
            <w:pPr>
              <w:pStyle w:val="NoSpacing"/>
              <w:rPr>
                <w:rFonts w:eastAsia="Calibri"/>
              </w:rPr>
            </w:pPr>
          </w:p>
        </w:tc>
        <w:tc>
          <w:tcPr>
            <w:tcW w:w="1206" w:type="dxa"/>
          </w:tcPr>
          <w:p w14:paraId="35AA2414" w14:textId="77777777" w:rsidR="00C44DD2" w:rsidRPr="005857F7" w:rsidRDefault="00C44DD2" w:rsidP="00047D0D">
            <w:pPr>
              <w:pStyle w:val="NoSpacing"/>
              <w:rPr>
                <w:rFonts w:eastAsia="Calibri"/>
              </w:rPr>
            </w:pPr>
          </w:p>
        </w:tc>
        <w:tc>
          <w:tcPr>
            <w:tcW w:w="1206" w:type="dxa"/>
          </w:tcPr>
          <w:p w14:paraId="5B36D25B" w14:textId="77777777" w:rsidR="00C44DD2" w:rsidRPr="005857F7" w:rsidRDefault="00C44DD2" w:rsidP="00047D0D">
            <w:pPr>
              <w:pStyle w:val="NoSpacing"/>
              <w:rPr>
                <w:rFonts w:eastAsia="Calibri"/>
              </w:rPr>
            </w:pPr>
          </w:p>
        </w:tc>
        <w:tc>
          <w:tcPr>
            <w:tcW w:w="1206" w:type="dxa"/>
          </w:tcPr>
          <w:p w14:paraId="6130C4A6" w14:textId="77777777" w:rsidR="00C44DD2" w:rsidRPr="005857F7" w:rsidRDefault="00C44DD2" w:rsidP="00047D0D">
            <w:pPr>
              <w:pStyle w:val="NoSpacing"/>
              <w:rPr>
                <w:rFonts w:eastAsia="Calibri"/>
              </w:rPr>
            </w:pPr>
          </w:p>
        </w:tc>
      </w:tr>
      <w:tr w:rsidR="002A2C53" w:rsidRPr="005857F7" w14:paraId="4F021C02" w14:textId="77777777" w:rsidTr="002A2C53">
        <w:trPr>
          <w:trHeight w:val="348"/>
        </w:trPr>
        <w:tc>
          <w:tcPr>
            <w:tcW w:w="1205" w:type="dxa"/>
          </w:tcPr>
          <w:p w14:paraId="4D8996C5" w14:textId="77777777" w:rsidR="00C44DD2" w:rsidRPr="005857F7" w:rsidRDefault="00C44DD2" w:rsidP="00047D0D">
            <w:pPr>
              <w:pStyle w:val="NoSpacing"/>
              <w:rPr>
                <w:rFonts w:eastAsia="Calibri"/>
              </w:rPr>
            </w:pPr>
          </w:p>
        </w:tc>
        <w:tc>
          <w:tcPr>
            <w:tcW w:w="1205" w:type="dxa"/>
          </w:tcPr>
          <w:p w14:paraId="3269DD7B" w14:textId="77777777" w:rsidR="00C44DD2" w:rsidRPr="005857F7" w:rsidRDefault="00C44DD2" w:rsidP="00047D0D">
            <w:pPr>
              <w:pStyle w:val="NoSpacing"/>
              <w:rPr>
                <w:rFonts w:eastAsia="Calibri"/>
              </w:rPr>
            </w:pPr>
          </w:p>
        </w:tc>
        <w:tc>
          <w:tcPr>
            <w:tcW w:w="1206" w:type="dxa"/>
          </w:tcPr>
          <w:p w14:paraId="22629053" w14:textId="77777777" w:rsidR="00C44DD2" w:rsidRPr="005857F7" w:rsidRDefault="00C44DD2" w:rsidP="00047D0D">
            <w:pPr>
              <w:pStyle w:val="NoSpacing"/>
              <w:rPr>
                <w:rFonts w:eastAsia="Calibri"/>
              </w:rPr>
            </w:pPr>
          </w:p>
        </w:tc>
        <w:tc>
          <w:tcPr>
            <w:tcW w:w="1206" w:type="dxa"/>
          </w:tcPr>
          <w:p w14:paraId="3A47956C" w14:textId="77777777" w:rsidR="00C44DD2" w:rsidRPr="005857F7" w:rsidRDefault="00C44DD2" w:rsidP="00047D0D">
            <w:pPr>
              <w:pStyle w:val="NoSpacing"/>
              <w:rPr>
                <w:rFonts w:eastAsia="Calibri"/>
              </w:rPr>
            </w:pPr>
          </w:p>
        </w:tc>
        <w:tc>
          <w:tcPr>
            <w:tcW w:w="1206" w:type="dxa"/>
          </w:tcPr>
          <w:p w14:paraId="673C1ED5" w14:textId="77777777" w:rsidR="00C44DD2" w:rsidRPr="005857F7" w:rsidRDefault="00C44DD2" w:rsidP="00047D0D">
            <w:pPr>
              <w:pStyle w:val="NoSpacing"/>
              <w:rPr>
                <w:rFonts w:eastAsia="Calibri"/>
              </w:rPr>
            </w:pPr>
          </w:p>
        </w:tc>
        <w:tc>
          <w:tcPr>
            <w:tcW w:w="1206" w:type="dxa"/>
          </w:tcPr>
          <w:p w14:paraId="0877BFFA" w14:textId="77777777" w:rsidR="00C44DD2" w:rsidRPr="005857F7" w:rsidRDefault="00C44DD2" w:rsidP="00047D0D">
            <w:pPr>
              <w:pStyle w:val="NoSpacing"/>
              <w:rPr>
                <w:rFonts w:eastAsia="Calibri"/>
              </w:rPr>
            </w:pPr>
          </w:p>
        </w:tc>
        <w:tc>
          <w:tcPr>
            <w:tcW w:w="1206" w:type="dxa"/>
          </w:tcPr>
          <w:p w14:paraId="750C9130" w14:textId="77777777" w:rsidR="00C44DD2" w:rsidRPr="005857F7" w:rsidRDefault="00C44DD2" w:rsidP="00047D0D">
            <w:pPr>
              <w:pStyle w:val="NoSpacing"/>
              <w:rPr>
                <w:rFonts w:eastAsia="Calibri"/>
              </w:rPr>
            </w:pPr>
          </w:p>
        </w:tc>
        <w:tc>
          <w:tcPr>
            <w:tcW w:w="1206" w:type="dxa"/>
          </w:tcPr>
          <w:p w14:paraId="7E2AE78E" w14:textId="77777777" w:rsidR="00C44DD2" w:rsidRPr="005857F7" w:rsidRDefault="00C44DD2" w:rsidP="00047D0D">
            <w:pPr>
              <w:pStyle w:val="NoSpacing"/>
              <w:rPr>
                <w:rFonts w:eastAsia="Calibri"/>
              </w:rPr>
            </w:pPr>
          </w:p>
        </w:tc>
      </w:tr>
      <w:tr w:rsidR="002A2C53" w:rsidRPr="005857F7" w14:paraId="6D43AF9D" w14:textId="77777777" w:rsidTr="002A2C53">
        <w:trPr>
          <w:trHeight w:val="328"/>
        </w:trPr>
        <w:tc>
          <w:tcPr>
            <w:tcW w:w="1205" w:type="dxa"/>
          </w:tcPr>
          <w:p w14:paraId="306DFA5D" w14:textId="77777777" w:rsidR="00C44DD2" w:rsidRPr="005857F7" w:rsidRDefault="00C44DD2" w:rsidP="00047D0D">
            <w:pPr>
              <w:pStyle w:val="NoSpacing"/>
              <w:rPr>
                <w:rFonts w:eastAsia="Calibri"/>
              </w:rPr>
            </w:pPr>
          </w:p>
        </w:tc>
        <w:tc>
          <w:tcPr>
            <w:tcW w:w="1205" w:type="dxa"/>
          </w:tcPr>
          <w:p w14:paraId="062A98C8" w14:textId="77777777" w:rsidR="00C44DD2" w:rsidRPr="005857F7" w:rsidRDefault="00C44DD2" w:rsidP="00047D0D">
            <w:pPr>
              <w:pStyle w:val="NoSpacing"/>
              <w:rPr>
                <w:rFonts w:eastAsia="Calibri"/>
              </w:rPr>
            </w:pPr>
          </w:p>
        </w:tc>
        <w:tc>
          <w:tcPr>
            <w:tcW w:w="1206" w:type="dxa"/>
          </w:tcPr>
          <w:p w14:paraId="2B33DFB6" w14:textId="77777777" w:rsidR="00C44DD2" w:rsidRPr="005857F7" w:rsidRDefault="00C44DD2" w:rsidP="00047D0D">
            <w:pPr>
              <w:pStyle w:val="NoSpacing"/>
              <w:rPr>
                <w:rFonts w:eastAsia="Calibri"/>
              </w:rPr>
            </w:pPr>
          </w:p>
        </w:tc>
        <w:tc>
          <w:tcPr>
            <w:tcW w:w="1206" w:type="dxa"/>
          </w:tcPr>
          <w:p w14:paraId="001A25A8" w14:textId="77777777" w:rsidR="00C44DD2" w:rsidRPr="005857F7" w:rsidRDefault="00C44DD2" w:rsidP="00047D0D">
            <w:pPr>
              <w:pStyle w:val="NoSpacing"/>
              <w:rPr>
                <w:rFonts w:eastAsia="Calibri"/>
              </w:rPr>
            </w:pPr>
          </w:p>
        </w:tc>
        <w:tc>
          <w:tcPr>
            <w:tcW w:w="1206" w:type="dxa"/>
          </w:tcPr>
          <w:p w14:paraId="06235E06" w14:textId="77777777" w:rsidR="00C44DD2" w:rsidRPr="005857F7" w:rsidRDefault="00C44DD2" w:rsidP="00047D0D">
            <w:pPr>
              <w:pStyle w:val="NoSpacing"/>
              <w:rPr>
                <w:rFonts w:eastAsia="Calibri"/>
              </w:rPr>
            </w:pPr>
          </w:p>
        </w:tc>
        <w:tc>
          <w:tcPr>
            <w:tcW w:w="1206" w:type="dxa"/>
          </w:tcPr>
          <w:p w14:paraId="15DAC44E" w14:textId="77777777" w:rsidR="00C44DD2" w:rsidRPr="005857F7" w:rsidRDefault="00C44DD2" w:rsidP="00047D0D">
            <w:pPr>
              <w:pStyle w:val="NoSpacing"/>
              <w:rPr>
                <w:rFonts w:eastAsia="Calibri"/>
              </w:rPr>
            </w:pPr>
          </w:p>
        </w:tc>
        <w:tc>
          <w:tcPr>
            <w:tcW w:w="1206" w:type="dxa"/>
          </w:tcPr>
          <w:p w14:paraId="04A9A810" w14:textId="77777777" w:rsidR="00C44DD2" w:rsidRPr="005857F7" w:rsidRDefault="00C44DD2" w:rsidP="00047D0D">
            <w:pPr>
              <w:pStyle w:val="NoSpacing"/>
              <w:rPr>
                <w:rFonts w:eastAsia="Calibri"/>
              </w:rPr>
            </w:pPr>
          </w:p>
        </w:tc>
        <w:tc>
          <w:tcPr>
            <w:tcW w:w="1206" w:type="dxa"/>
          </w:tcPr>
          <w:p w14:paraId="7BA11230" w14:textId="77777777" w:rsidR="00C44DD2" w:rsidRPr="005857F7" w:rsidRDefault="00C44DD2" w:rsidP="00047D0D">
            <w:pPr>
              <w:pStyle w:val="NoSpacing"/>
              <w:rPr>
                <w:rFonts w:eastAsia="Calibri"/>
              </w:rPr>
            </w:pPr>
          </w:p>
        </w:tc>
      </w:tr>
    </w:tbl>
    <w:p w14:paraId="231079D0" w14:textId="1AE0D311" w:rsidR="003430AF" w:rsidRDefault="003430AF" w:rsidP="00D74A25">
      <w:pPr>
        <w:pStyle w:val="NoSpacing"/>
        <w:rPr>
          <w:noProof/>
        </w:rPr>
      </w:pPr>
    </w:p>
    <w:p w14:paraId="21CFB4BD" w14:textId="77777777" w:rsidR="003430AF" w:rsidRDefault="003430AF" w:rsidP="00047D0D">
      <w:pPr>
        <w:pStyle w:val="NoSpacing"/>
        <w:rPr>
          <w:rFonts w:eastAsia="Calibri"/>
        </w:rPr>
      </w:pPr>
    </w:p>
    <w:p w14:paraId="1888F89B" w14:textId="77777777" w:rsidR="00DE0381" w:rsidRDefault="00DE0381" w:rsidP="00C028A4">
      <w:pPr>
        <w:pStyle w:val="NoSpacing"/>
        <w:rPr>
          <w:rFonts w:eastAsia="Calibri"/>
        </w:rPr>
        <w:sectPr w:rsidR="00DE0381" w:rsidSect="00C44DD2">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p>
    <w:p w14:paraId="7EC82FD7" w14:textId="77777777" w:rsidR="00C028A4" w:rsidRPr="009156E7" w:rsidRDefault="00C028A4" w:rsidP="00C028A4">
      <w:pPr>
        <w:pStyle w:val="NoSpacing"/>
        <w:rPr>
          <w:rFonts w:eastAsia="Calibri"/>
          <w:color w:val="1D3E66"/>
        </w:rPr>
      </w:pPr>
    </w:p>
    <w:p w14:paraId="20109B46" w14:textId="56B5D827" w:rsidR="00C028A4" w:rsidRPr="009156E7" w:rsidRDefault="00C028A4" w:rsidP="00C028A4">
      <w:pPr>
        <w:pStyle w:val="NoSpacing"/>
        <w:rPr>
          <w:rFonts w:eastAsia="Calibri"/>
          <w:color w:val="1D3E66"/>
        </w:rPr>
        <w:sectPr w:rsidR="00C028A4" w:rsidRPr="009156E7" w:rsidSect="00DE0381">
          <w:type w:val="continuous"/>
          <w:pgSz w:w="12240" w:h="15840"/>
          <w:pgMar w:top="1440" w:right="1440" w:bottom="1440" w:left="1440" w:header="720" w:footer="720" w:gutter="0"/>
          <w:pgNumType w:start="0"/>
          <w:cols w:space="720"/>
          <w:titlePg/>
          <w:docGrid w:linePitch="360"/>
        </w:sectPr>
      </w:pPr>
    </w:p>
    <w:p w14:paraId="3BFDFC4B" w14:textId="64B45EF3" w:rsidR="00C028A4" w:rsidRPr="009156E7" w:rsidRDefault="00C028A4" w:rsidP="002D0962">
      <w:pPr>
        <w:pStyle w:val="NoSpacing"/>
        <w:jc w:val="both"/>
        <w:rPr>
          <w:rFonts w:eastAsia="Calibri"/>
          <w:color w:val="1D3E66"/>
          <w:lang w:val="fr-FR"/>
        </w:rPr>
      </w:pPr>
      <w:r w:rsidRPr="009156E7">
        <w:rPr>
          <w:rFonts w:eastAsia="Calibri"/>
          <w:color w:val="1D3E66"/>
          <w:lang w:val="fr-FR"/>
        </w:rPr>
        <w:t>1</w:t>
      </w:r>
      <w:hyperlink w:anchor="Purpose">
        <w:r w:rsidRPr="00184CE5">
          <w:rPr>
            <w:rStyle w:val="Hyperlink"/>
            <w:rFonts w:eastAsia="Calibri"/>
            <w:color w:val="1D3E66"/>
            <w:u w:val="none"/>
            <w:lang w:val="fr-FR"/>
          </w:rPr>
          <w:t xml:space="preserve">. </w:t>
        </w:r>
        <w:proofErr w:type="spellStart"/>
        <w:r w:rsidRPr="009156E7">
          <w:rPr>
            <w:rStyle w:val="Hyperlink"/>
            <w:rFonts w:eastAsia="Calibri"/>
            <w:color w:val="1D3E66"/>
            <w:lang w:val="fr-FR"/>
          </w:rPr>
          <w:t>Purpos</w:t>
        </w:r>
        <w:r w:rsidR="00543865" w:rsidRPr="009156E7">
          <w:rPr>
            <w:rStyle w:val="Hyperlink"/>
            <w:rFonts w:eastAsia="Calibri"/>
            <w:color w:val="1D3E66"/>
            <w:lang w:val="fr-FR"/>
          </w:rPr>
          <w:t>e</w:t>
        </w:r>
        <w:proofErr w:type="spellEnd"/>
      </w:hyperlink>
      <w:r w:rsidR="00543865" w:rsidRPr="009156E7">
        <w:rPr>
          <w:rFonts w:eastAsia="Calibri"/>
          <w:color w:val="1D3E66"/>
          <w:lang w:val="fr-FR"/>
        </w:rPr>
        <w:t>……………………………………………………</w:t>
      </w:r>
      <w:r w:rsidR="00D316BE" w:rsidRPr="009156E7">
        <w:rPr>
          <w:rFonts w:eastAsia="Calibri"/>
          <w:color w:val="1D3E66"/>
          <w:lang w:val="fr-FR"/>
        </w:rPr>
        <w:t>…</w:t>
      </w:r>
      <w:r w:rsidR="00543865" w:rsidRPr="009156E7">
        <w:rPr>
          <w:rFonts w:eastAsia="Calibri"/>
          <w:color w:val="1D3E66"/>
          <w:lang w:val="fr-FR"/>
        </w:rPr>
        <w:t>…………………</w:t>
      </w:r>
      <w:proofErr w:type="gramStart"/>
      <w:r w:rsidR="00543865" w:rsidRPr="009156E7">
        <w:rPr>
          <w:rFonts w:eastAsia="Calibri"/>
          <w:color w:val="1D3E66"/>
          <w:lang w:val="fr-FR"/>
        </w:rPr>
        <w:t>……</w:t>
      </w:r>
      <w:r w:rsidR="00F90505" w:rsidRPr="009156E7">
        <w:rPr>
          <w:rFonts w:eastAsia="Calibri"/>
          <w:color w:val="1D3E66"/>
          <w:lang w:val="fr-FR"/>
        </w:rPr>
        <w:t>.</w:t>
      </w:r>
      <w:proofErr w:type="gramEnd"/>
      <w:r w:rsidR="00543865" w:rsidRPr="009156E7">
        <w:rPr>
          <w:rFonts w:eastAsia="Calibri"/>
          <w:color w:val="1D3E66"/>
          <w:lang w:val="fr-FR"/>
        </w:rPr>
        <w:t xml:space="preserve">….Page </w:t>
      </w:r>
      <w:r w:rsidR="00CE76AA" w:rsidRPr="009156E7">
        <w:rPr>
          <w:rFonts w:eastAsia="Calibri"/>
          <w:color w:val="1D3E66"/>
          <w:lang w:val="fr-FR"/>
        </w:rPr>
        <w:t>1</w:t>
      </w:r>
    </w:p>
    <w:p w14:paraId="19C4A09D" w14:textId="70B39002" w:rsidR="00C028A4" w:rsidRPr="009156E7" w:rsidRDefault="00C028A4" w:rsidP="002D0962">
      <w:pPr>
        <w:pStyle w:val="NoSpacing"/>
        <w:jc w:val="both"/>
        <w:rPr>
          <w:rFonts w:eastAsia="Calibri"/>
          <w:color w:val="1D3E66"/>
          <w:lang w:val="fr-FR"/>
        </w:rPr>
      </w:pPr>
      <w:r w:rsidRPr="009156E7">
        <w:rPr>
          <w:rFonts w:eastAsia="Calibri"/>
          <w:color w:val="1D3E66"/>
          <w:lang w:val="fr-FR"/>
        </w:rPr>
        <w:t xml:space="preserve">2. </w:t>
      </w:r>
      <w:hyperlink w:anchor="Scope">
        <w:r w:rsidRPr="009156E7">
          <w:rPr>
            <w:rStyle w:val="Hyperlink"/>
            <w:rFonts w:eastAsia="Calibri"/>
            <w:color w:val="1D3E66"/>
            <w:lang w:val="fr-FR"/>
          </w:rPr>
          <w:t>Scope</w:t>
        </w:r>
      </w:hyperlink>
      <w:r w:rsidR="00543865" w:rsidRPr="009156E7">
        <w:rPr>
          <w:rFonts w:eastAsia="Calibri"/>
          <w:color w:val="1D3E66"/>
          <w:lang w:val="fr-FR"/>
        </w:rPr>
        <w:t>…………………………………………………………………</w:t>
      </w:r>
      <w:r w:rsidR="00D316BE" w:rsidRPr="009156E7">
        <w:rPr>
          <w:rFonts w:eastAsia="Calibri"/>
          <w:color w:val="1D3E66"/>
          <w:lang w:val="fr-FR"/>
        </w:rPr>
        <w:t>…</w:t>
      </w:r>
      <w:r w:rsidR="00543865" w:rsidRPr="009156E7">
        <w:rPr>
          <w:rFonts w:eastAsia="Calibri"/>
          <w:color w:val="1D3E66"/>
          <w:lang w:val="fr-FR"/>
        </w:rPr>
        <w:t>………</w:t>
      </w:r>
      <w:proofErr w:type="gramStart"/>
      <w:r w:rsidR="00543865" w:rsidRPr="009156E7">
        <w:rPr>
          <w:rFonts w:eastAsia="Calibri"/>
          <w:color w:val="1D3E66"/>
          <w:lang w:val="fr-FR"/>
        </w:rPr>
        <w:t>……</w:t>
      </w:r>
      <w:r w:rsidR="00F90505" w:rsidRPr="009156E7">
        <w:rPr>
          <w:rFonts w:eastAsia="Calibri"/>
          <w:color w:val="1D3E66"/>
          <w:lang w:val="fr-FR"/>
        </w:rPr>
        <w:t>.</w:t>
      </w:r>
      <w:proofErr w:type="gramEnd"/>
      <w:r w:rsidR="00543865" w:rsidRPr="009156E7">
        <w:rPr>
          <w:rFonts w:eastAsia="Calibri"/>
          <w:color w:val="1D3E66"/>
          <w:lang w:val="fr-FR"/>
        </w:rPr>
        <w:t xml:space="preserve">….Page </w:t>
      </w:r>
      <w:r w:rsidR="00CE76AA" w:rsidRPr="009156E7">
        <w:rPr>
          <w:rFonts w:eastAsia="Calibri"/>
          <w:color w:val="1D3E66"/>
          <w:lang w:val="fr-FR"/>
        </w:rPr>
        <w:t>1</w:t>
      </w:r>
    </w:p>
    <w:p w14:paraId="275278EF" w14:textId="787662A7" w:rsidR="00C028A4" w:rsidRPr="009156E7" w:rsidRDefault="00C028A4" w:rsidP="002D0962">
      <w:pPr>
        <w:pStyle w:val="NoSpacing"/>
        <w:jc w:val="both"/>
        <w:rPr>
          <w:rFonts w:eastAsia="Calibri"/>
          <w:color w:val="1D3E66"/>
        </w:rPr>
      </w:pPr>
      <w:r w:rsidRPr="009156E7">
        <w:rPr>
          <w:rFonts w:eastAsia="Calibri"/>
          <w:color w:val="1D3E66"/>
          <w:lang w:val="fr-FR"/>
        </w:rPr>
        <w:t xml:space="preserve">3. </w:t>
      </w:r>
      <w:hyperlink w:anchor="Policy">
        <w:r w:rsidRPr="009156E7">
          <w:rPr>
            <w:rStyle w:val="Hyperlink"/>
            <w:rFonts w:eastAsia="Calibri"/>
            <w:color w:val="1D3E66"/>
          </w:rPr>
          <w:t>Policy</w:t>
        </w:r>
      </w:hyperlink>
      <w:r w:rsidR="00543865" w:rsidRPr="009156E7">
        <w:rPr>
          <w:rFonts w:eastAsia="Calibri"/>
          <w:color w:val="1D3E66"/>
        </w:rPr>
        <w:t xml:space="preserve"> </w:t>
      </w:r>
      <w:r w:rsidR="00DE40F3" w:rsidRPr="009156E7">
        <w:rPr>
          <w:rFonts w:eastAsia="Calibri"/>
          <w:color w:val="1D3E66"/>
        </w:rPr>
        <w:t>…………………………………………………………………</w:t>
      </w:r>
      <w:proofErr w:type="gramStart"/>
      <w:r w:rsidR="00D316BE" w:rsidRPr="009156E7">
        <w:rPr>
          <w:rFonts w:eastAsia="Calibri"/>
          <w:color w:val="1D3E66"/>
        </w:rPr>
        <w:t>...</w:t>
      </w:r>
      <w:r w:rsidR="00DE40F3" w:rsidRPr="009156E7">
        <w:rPr>
          <w:rFonts w:eastAsia="Calibri"/>
          <w:color w:val="1D3E66"/>
        </w:rPr>
        <w:t>…</w:t>
      </w:r>
      <w:r w:rsidR="00E20A26" w:rsidRPr="009156E7">
        <w:rPr>
          <w:rFonts w:eastAsia="Calibri"/>
          <w:color w:val="1D3E66"/>
        </w:rPr>
        <w:t>.</w:t>
      </w:r>
      <w:proofErr w:type="gramEnd"/>
      <w:r w:rsidR="00DE40F3" w:rsidRPr="009156E7">
        <w:rPr>
          <w:rFonts w:eastAsia="Calibri"/>
          <w:color w:val="1D3E66"/>
        </w:rPr>
        <w:t xml:space="preserve">…………….Page </w:t>
      </w:r>
      <w:r w:rsidR="001F524E" w:rsidRPr="009156E7">
        <w:rPr>
          <w:rFonts w:eastAsia="Calibri"/>
          <w:color w:val="1D3E66"/>
        </w:rPr>
        <w:t>2</w:t>
      </w:r>
    </w:p>
    <w:p w14:paraId="21F630C2" w14:textId="5129E193" w:rsidR="00C028A4" w:rsidRPr="009156E7" w:rsidRDefault="00C028A4" w:rsidP="002D0962">
      <w:pPr>
        <w:pStyle w:val="NoSpacing"/>
        <w:ind w:left="720"/>
        <w:jc w:val="both"/>
        <w:rPr>
          <w:rFonts w:eastAsia="Calibri"/>
          <w:color w:val="1D3E66"/>
          <w:sz w:val="22"/>
          <w:szCs w:val="22"/>
        </w:rPr>
      </w:pPr>
      <w:r w:rsidRPr="009156E7">
        <w:rPr>
          <w:rFonts w:eastAsia="Calibri"/>
          <w:color w:val="1D3E66"/>
          <w:sz w:val="22"/>
          <w:szCs w:val="22"/>
        </w:rPr>
        <w:t xml:space="preserve">3.1 </w:t>
      </w:r>
      <w:hyperlink w:anchor="ConfirmedTheft">
        <w:r w:rsidRPr="009156E7">
          <w:rPr>
            <w:rStyle w:val="Hyperlink"/>
            <w:rFonts w:eastAsia="Calibri"/>
            <w:color w:val="1D3E66"/>
            <w:sz w:val="22"/>
            <w:szCs w:val="22"/>
          </w:rPr>
          <w:t>Confirmed Theft, Data Breach, or</w:t>
        </w:r>
        <w:r w:rsidR="0006377E" w:rsidRPr="009156E7">
          <w:rPr>
            <w:rStyle w:val="Hyperlink"/>
            <w:rFonts w:eastAsia="Calibri"/>
            <w:color w:val="1D3E66"/>
            <w:sz w:val="22"/>
            <w:szCs w:val="22"/>
          </w:rPr>
          <w:t xml:space="preserve"> </w:t>
        </w:r>
        <w:r w:rsidRPr="009156E7">
          <w:rPr>
            <w:rStyle w:val="Hyperlink"/>
            <w:rFonts w:eastAsia="Calibri"/>
            <w:color w:val="1D3E66"/>
            <w:sz w:val="22"/>
            <w:szCs w:val="22"/>
          </w:rPr>
          <w:t>Exposure of Protected or Sensitive Data</w:t>
        </w:r>
      </w:hyperlink>
      <w:r w:rsidR="00CE76AA" w:rsidRPr="009156E7">
        <w:rPr>
          <w:rFonts w:eastAsia="Calibri"/>
          <w:color w:val="1D3E66"/>
        </w:rPr>
        <w:t>…</w:t>
      </w:r>
      <w:r w:rsidR="00F90505" w:rsidRPr="009156E7">
        <w:rPr>
          <w:rFonts w:eastAsia="Calibri"/>
          <w:color w:val="1D3E66"/>
        </w:rPr>
        <w:t>.</w:t>
      </w:r>
      <w:r w:rsidR="00B3002A" w:rsidRPr="009156E7">
        <w:rPr>
          <w:rFonts w:eastAsia="Calibri"/>
          <w:color w:val="1D3E66"/>
        </w:rPr>
        <w:t>.</w:t>
      </w:r>
      <w:r w:rsidR="00CE08E0" w:rsidRPr="009156E7">
        <w:rPr>
          <w:rFonts w:eastAsia="Calibri"/>
          <w:color w:val="1D3E66"/>
        </w:rPr>
        <w:t>.</w:t>
      </w:r>
      <w:r w:rsidR="00CE76AA" w:rsidRPr="009156E7">
        <w:rPr>
          <w:rFonts w:eastAsia="Calibri"/>
          <w:color w:val="1D3E66"/>
        </w:rPr>
        <w:t xml:space="preserve">Page </w:t>
      </w:r>
      <w:r w:rsidR="006C11BB">
        <w:rPr>
          <w:rFonts w:eastAsia="Calibri"/>
          <w:color w:val="1D3E66"/>
        </w:rPr>
        <w:t>2</w:t>
      </w:r>
    </w:p>
    <w:p w14:paraId="7CB94456" w14:textId="7A10BF17" w:rsidR="00C028A4" w:rsidRPr="009156E7" w:rsidRDefault="00C028A4" w:rsidP="002D0962">
      <w:pPr>
        <w:pStyle w:val="NoSpacing"/>
        <w:ind w:left="720"/>
        <w:jc w:val="both"/>
        <w:rPr>
          <w:rFonts w:eastAsia="Calibri"/>
          <w:color w:val="1D3E66"/>
          <w:sz w:val="22"/>
          <w:szCs w:val="22"/>
        </w:rPr>
      </w:pPr>
      <w:r w:rsidRPr="009156E7">
        <w:rPr>
          <w:rFonts w:eastAsia="Calibri"/>
          <w:color w:val="1D3E66"/>
          <w:sz w:val="22"/>
          <w:szCs w:val="22"/>
        </w:rPr>
        <w:t>3.2</w:t>
      </w:r>
      <w:r w:rsidR="009D0497" w:rsidRPr="009156E7">
        <w:rPr>
          <w:rFonts w:eastAsia="Calibri"/>
          <w:color w:val="1D3E66"/>
          <w:sz w:val="22"/>
          <w:szCs w:val="22"/>
        </w:rPr>
        <w:t xml:space="preserve"> </w:t>
      </w:r>
      <w:hyperlink w:anchor="Ownership">
        <w:r w:rsidRPr="009156E7">
          <w:rPr>
            <w:rStyle w:val="Hyperlink"/>
            <w:rFonts w:eastAsia="Calibri"/>
            <w:color w:val="1D3E66"/>
            <w:sz w:val="22"/>
            <w:szCs w:val="22"/>
          </w:rPr>
          <w:t>Ownership and Responsibilities</w:t>
        </w:r>
      </w:hyperlink>
      <w:r w:rsidR="000565A7" w:rsidRPr="009156E7">
        <w:rPr>
          <w:rFonts w:eastAsia="Calibri"/>
          <w:color w:val="1D3E66"/>
        </w:rPr>
        <w:t>…………………………</w:t>
      </w:r>
      <w:r w:rsidR="007202E4" w:rsidRPr="009156E7">
        <w:rPr>
          <w:rFonts w:eastAsia="Calibri"/>
          <w:color w:val="1D3E66"/>
        </w:rPr>
        <w:t>....</w:t>
      </w:r>
      <w:r w:rsidR="000565A7" w:rsidRPr="009156E7">
        <w:rPr>
          <w:rFonts w:eastAsia="Calibri"/>
          <w:color w:val="1D3E66"/>
        </w:rPr>
        <w:t>………</w:t>
      </w:r>
      <w:r w:rsidR="00E20A26" w:rsidRPr="009156E7">
        <w:rPr>
          <w:rFonts w:eastAsia="Calibri"/>
          <w:color w:val="1D3E66"/>
        </w:rPr>
        <w:t>.</w:t>
      </w:r>
      <w:r w:rsidR="000565A7" w:rsidRPr="009156E7">
        <w:rPr>
          <w:rFonts w:eastAsia="Calibri"/>
          <w:color w:val="1D3E66"/>
        </w:rPr>
        <w:t>……</w:t>
      </w:r>
      <w:proofErr w:type="gramStart"/>
      <w:r w:rsidR="000565A7" w:rsidRPr="009156E7">
        <w:rPr>
          <w:rFonts w:eastAsia="Calibri"/>
          <w:color w:val="1D3E66"/>
        </w:rPr>
        <w:t>…</w:t>
      </w:r>
      <w:r w:rsidR="00F90505" w:rsidRPr="009156E7">
        <w:rPr>
          <w:rFonts w:eastAsia="Calibri"/>
          <w:color w:val="1D3E66"/>
        </w:rPr>
        <w:t>.</w:t>
      </w:r>
      <w:r w:rsidR="000565A7" w:rsidRPr="009156E7">
        <w:rPr>
          <w:rFonts w:eastAsia="Calibri"/>
          <w:color w:val="1D3E66"/>
        </w:rPr>
        <w:t>…..</w:t>
      </w:r>
      <w:proofErr w:type="gramEnd"/>
      <w:r w:rsidR="00E11948" w:rsidRPr="009156E7">
        <w:rPr>
          <w:rFonts w:eastAsia="Calibri"/>
          <w:color w:val="1D3E66"/>
        </w:rPr>
        <w:t>Page 2</w:t>
      </w:r>
    </w:p>
    <w:p w14:paraId="6A7F8A7B" w14:textId="4D4F6634" w:rsidR="00C028A4" w:rsidRPr="009156E7" w:rsidRDefault="00C028A4" w:rsidP="002D0962">
      <w:pPr>
        <w:pStyle w:val="NoSpacing"/>
        <w:ind w:left="720"/>
        <w:jc w:val="both"/>
        <w:rPr>
          <w:rFonts w:eastAsia="Calibri"/>
          <w:color w:val="1D3E66"/>
          <w:sz w:val="22"/>
          <w:szCs w:val="22"/>
        </w:rPr>
      </w:pPr>
      <w:r w:rsidRPr="009156E7">
        <w:rPr>
          <w:rFonts w:eastAsia="Calibri"/>
          <w:color w:val="1D3E66"/>
          <w:sz w:val="22"/>
          <w:szCs w:val="22"/>
        </w:rPr>
        <w:t>3.3</w:t>
      </w:r>
      <w:r w:rsidR="009D0497" w:rsidRPr="009156E7">
        <w:rPr>
          <w:rFonts w:eastAsia="Calibri"/>
          <w:color w:val="1D3E66"/>
          <w:sz w:val="22"/>
          <w:szCs w:val="22"/>
        </w:rPr>
        <w:t xml:space="preserve"> </w:t>
      </w:r>
      <w:hyperlink w:anchor="Communication">
        <w:r w:rsidRPr="009156E7">
          <w:rPr>
            <w:rStyle w:val="Hyperlink"/>
            <w:rFonts w:eastAsia="Calibri"/>
            <w:color w:val="1D3E66"/>
            <w:sz w:val="22"/>
            <w:szCs w:val="22"/>
          </w:rPr>
          <w:t>Communication Plan</w:t>
        </w:r>
      </w:hyperlink>
      <w:r w:rsidR="000565A7" w:rsidRPr="009156E7">
        <w:rPr>
          <w:rFonts w:eastAsia="Calibri"/>
          <w:color w:val="1D3E66"/>
        </w:rPr>
        <w:t>.</w:t>
      </w:r>
      <w:r w:rsidR="00F92F72" w:rsidRPr="009156E7">
        <w:rPr>
          <w:rFonts w:eastAsia="Calibri"/>
          <w:color w:val="1D3E66"/>
        </w:rPr>
        <w:t>……………………………………………</w:t>
      </w:r>
      <w:r w:rsidR="007202E4" w:rsidRPr="009156E7">
        <w:rPr>
          <w:rFonts w:eastAsia="Calibri"/>
          <w:color w:val="1D3E66"/>
        </w:rPr>
        <w:t>…</w:t>
      </w:r>
      <w:r w:rsidR="00FF69B3" w:rsidRPr="009156E7">
        <w:rPr>
          <w:rFonts w:eastAsia="Calibri"/>
          <w:color w:val="1D3E66"/>
        </w:rPr>
        <w:t>...</w:t>
      </w:r>
      <w:r w:rsidR="00F92F72" w:rsidRPr="009156E7">
        <w:rPr>
          <w:rFonts w:eastAsia="Calibri"/>
          <w:color w:val="1D3E66"/>
        </w:rPr>
        <w:t>……</w:t>
      </w:r>
      <w:r w:rsidR="00F90505" w:rsidRPr="009156E7">
        <w:rPr>
          <w:rFonts w:eastAsia="Calibri"/>
          <w:color w:val="1D3E66"/>
        </w:rPr>
        <w:t>.</w:t>
      </w:r>
      <w:r w:rsidR="00F92F72" w:rsidRPr="009156E7">
        <w:rPr>
          <w:rFonts w:eastAsia="Calibri"/>
          <w:color w:val="1D3E66"/>
        </w:rPr>
        <w:t>……Page 3</w:t>
      </w:r>
    </w:p>
    <w:p w14:paraId="1FDBC8FD" w14:textId="75F20770" w:rsidR="00C028A4" w:rsidRPr="009156E7" w:rsidRDefault="00C028A4" w:rsidP="002D0962">
      <w:pPr>
        <w:pStyle w:val="NoSpacing"/>
        <w:ind w:left="720"/>
        <w:jc w:val="both"/>
        <w:rPr>
          <w:rFonts w:eastAsia="Calibri"/>
          <w:color w:val="1D3E66"/>
          <w:sz w:val="22"/>
          <w:szCs w:val="22"/>
        </w:rPr>
      </w:pPr>
      <w:r w:rsidRPr="009156E7">
        <w:rPr>
          <w:rFonts w:eastAsia="Calibri"/>
          <w:color w:val="1D3E66"/>
          <w:sz w:val="22"/>
          <w:szCs w:val="22"/>
        </w:rPr>
        <w:t>3.4</w:t>
      </w:r>
      <w:r w:rsidR="009D0497" w:rsidRPr="009156E7">
        <w:rPr>
          <w:rFonts w:eastAsia="Calibri"/>
          <w:color w:val="1D3E66"/>
          <w:sz w:val="22"/>
          <w:szCs w:val="22"/>
        </w:rPr>
        <w:t xml:space="preserve"> </w:t>
      </w:r>
      <w:hyperlink w:anchor="IncidentReporting">
        <w:r w:rsidRPr="009156E7">
          <w:rPr>
            <w:rStyle w:val="Hyperlink"/>
            <w:rFonts w:eastAsia="Calibri"/>
            <w:color w:val="1D3E66"/>
            <w:sz w:val="22"/>
            <w:szCs w:val="22"/>
          </w:rPr>
          <w:t>Incident Reporting</w:t>
        </w:r>
      </w:hyperlink>
      <w:r w:rsidR="000565A7" w:rsidRPr="009156E7">
        <w:rPr>
          <w:rFonts w:eastAsia="Calibri"/>
          <w:color w:val="1D3E66"/>
        </w:rPr>
        <w:t>……………………………………………………………</w:t>
      </w:r>
      <w:r w:rsidR="655DDF09" w:rsidRPr="009156E7">
        <w:rPr>
          <w:rFonts w:eastAsia="Calibri"/>
          <w:color w:val="1D3E66"/>
        </w:rPr>
        <w:t>.</w:t>
      </w:r>
      <w:r w:rsidR="001C6F09">
        <w:rPr>
          <w:rFonts w:eastAsia="Calibri"/>
          <w:color w:val="1D3E66"/>
        </w:rPr>
        <w:t>.</w:t>
      </w:r>
      <w:r w:rsidR="000565A7" w:rsidRPr="009156E7">
        <w:rPr>
          <w:rFonts w:eastAsia="Calibri"/>
          <w:color w:val="1D3E66"/>
        </w:rPr>
        <w:t>.</w:t>
      </w:r>
      <w:r w:rsidR="00B3002A" w:rsidRPr="009156E7">
        <w:rPr>
          <w:rFonts w:eastAsia="Calibri"/>
          <w:color w:val="1D3E66"/>
        </w:rPr>
        <w:t>.</w:t>
      </w:r>
      <w:r w:rsidR="00F92F72" w:rsidRPr="009156E7">
        <w:rPr>
          <w:rFonts w:eastAsia="Calibri"/>
          <w:color w:val="1D3E66"/>
        </w:rPr>
        <w:t xml:space="preserve"> Page 3</w:t>
      </w:r>
    </w:p>
    <w:p w14:paraId="594FD009" w14:textId="4D7C5711" w:rsidR="00C028A4" w:rsidRPr="009156E7" w:rsidRDefault="00C028A4" w:rsidP="002D0962">
      <w:pPr>
        <w:pStyle w:val="NoSpacing"/>
        <w:ind w:left="720"/>
        <w:jc w:val="both"/>
        <w:rPr>
          <w:rFonts w:eastAsia="Calibri"/>
          <w:color w:val="1D3E66"/>
        </w:rPr>
      </w:pPr>
      <w:r w:rsidRPr="009156E7">
        <w:rPr>
          <w:rFonts w:eastAsia="Calibri"/>
          <w:color w:val="1D3E66"/>
          <w:sz w:val="22"/>
          <w:szCs w:val="22"/>
        </w:rPr>
        <w:t>3.5</w:t>
      </w:r>
      <w:r w:rsidR="009D0497" w:rsidRPr="009156E7">
        <w:rPr>
          <w:rFonts w:eastAsia="Calibri"/>
          <w:color w:val="1D3E66"/>
          <w:sz w:val="22"/>
          <w:szCs w:val="22"/>
        </w:rPr>
        <w:t xml:space="preserve"> </w:t>
      </w:r>
      <w:hyperlink w:anchor="IncidentMitigation">
        <w:r w:rsidRPr="009156E7">
          <w:rPr>
            <w:rStyle w:val="Hyperlink"/>
            <w:rFonts w:eastAsia="Calibri"/>
            <w:color w:val="1D3E66"/>
            <w:sz w:val="22"/>
            <w:szCs w:val="22"/>
          </w:rPr>
          <w:t>Incident Mitigation</w:t>
        </w:r>
      </w:hyperlink>
      <w:r w:rsidR="000565A7" w:rsidRPr="009156E7">
        <w:rPr>
          <w:rFonts w:eastAsia="Calibri"/>
          <w:color w:val="1D3E66"/>
        </w:rPr>
        <w:t>…………………………………………………</w:t>
      </w:r>
      <w:r w:rsidR="0017253F" w:rsidRPr="009156E7">
        <w:rPr>
          <w:rFonts w:eastAsia="Calibri"/>
          <w:color w:val="1D3E66"/>
        </w:rPr>
        <w:t>…</w:t>
      </w:r>
      <w:r w:rsidR="00F4702B" w:rsidRPr="009156E7">
        <w:rPr>
          <w:rFonts w:eastAsia="Calibri"/>
          <w:color w:val="1D3E66"/>
        </w:rPr>
        <w:t>……...</w:t>
      </w:r>
      <w:r w:rsidR="001D5A5C" w:rsidRPr="009156E7">
        <w:rPr>
          <w:rFonts w:eastAsia="Calibri"/>
          <w:color w:val="1D3E66"/>
        </w:rPr>
        <w:t>.</w:t>
      </w:r>
      <w:r w:rsidR="000565A7" w:rsidRPr="009156E7">
        <w:rPr>
          <w:rFonts w:eastAsia="Calibri"/>
          <w:color w:val="1D3E66"/>
        </w:rPr>
        <w:t>…</w:t>
      </w:r>
      <w:r w:rsidR="00F92F72" w:rsidRPr="009156E7">
        <w:rPr>
          <w:rFonts w:eastAsia="Calibri"/>
          <w:color w:val="1D3E66"/>
        </w:rPr>
        <w:t xml:space="preserve">Page </w:t>
      </w:r>
      <w:r w:rsidR="00ED6E1F" w:rsidRPr="009156E7">
        <w:rPr>
          <w:rFonts w:eastAsia="Calibri"/>
          <w:color w:val="1D3E66"/>
        </w:rPr>
        <w:t>4</w:t>
      </w:r>
    </w:p>
    <w:p w14:paraId="65ECE187" w14:textId="0A247F56" w:rsidR="00C028A4" w:rsidRPr="009156E7" w:rsidRDefault="00C028A4" w:rsidP="002D0962">
      <w:pPr>
        <w:pStyle w:val="NoSpacing"/>
        <w:ind w:left="720"/>
        <w:jc w:val="both"/>
        <w:rPr>
          <w:rFonts w:eastAsia="Calibri"/>
          <w:color w:val="1D3E66"/>
          <w:sz w:val="22"/>
          <w:szCs w:val="22"/>
        </w:rPr>
      </w:pPr>
      <w:r w:rsidRPr="009156E7">
        <w:rPr>
          <w:rFonts w:eastAsia="Calibri"/>
          <w:color w:val="1D3E66"/>
          <w:sz w:val="22"/>
          <w:szCs w:val="22"/>
        </w:rPr>
        <w:t>3.6</w:t>
      </w:r>
      <w:r w:rsidR="009D0497" w:rsidRPr="009156E7">
        <w:rPr>
          <w:rFonts w:eastAsia="Calibri"/>
          <w:color w:val="1D3E66"/>
          <w:sz w:val="22"/>
          <w:szCs w:val="22"/>
        </w:rPr>
        <w:t xml:space="preserve"> </w:t>
      </w:r>
      <w:hyperlink w:anchor="IncidentAnalysisProcess" w:history="1">
        <w:r w:rsidRPr="009156E7">
          <w:rPr>
            <w:rStyle w:val="Hyperlink"/>
            <w:rFonts w:eastAsia="Calibri"/>
            <w:color w:val="1D3E66"/>
            <w:sz w:val="22"/>
            <w:szCs w:val="22"/>
          </w:rPr>
          <w:t>Incident Analysis Process</w:t>
        </w:r>
      </w:hyperlink>
      <w:r w:rsidR="000565A7" w:rsidRPr="009156E7">
        <w:rPr>
          <w:rFonts w:eastAsia="Calibri"/>
          <w:color w:val="1D3E66"/>
        </w:rPr>
        <w:t>………………………………………………</w:t>
      </w:r>
      <w:proofErr w:type="gramStart"/>
      <w:r w:rsidR="000565A7" w:rsidRPr="009156E7">
        <w:rPr>
          <w:rFonts w:eastAsia="Calibri"/>
          <w:color w:val="1D3E66"/>
        </w:rPr>
        <w:t>…</w:t>
      </w:r>
      <w:r w:rsidR="00B3002A" w:rsidRPr="009156E7">
        <w:rPr>
          <w:rFonts w:eastAsia="Calibri"/>
          <w:color w:val="1D3E66"/>
        </w:rPr>
        <w:t>.</w:t>
      </w:r>
      <w:r w:rsidR="00F4702B" w:rsidRPr="009156E7">
        <w:rPr>
          <w:rFonts w:eastAsia="Calibri"/>
          <w:color w:val="1D3E66"/>
        </w:rPr>
        <w:t>.</w:t>
      </w:r>
      <w:proofErr w:type="gramEnd"/>
      <w:r w:rsidR="000565A7" w:rsidRPr="009156E7">
        <w:rPr>
          <w:rFonts w:eastAsia="Calibri"/>
          <w:color w:val="1D3E66"/>
        </w:rPr>
        <w:t>…</w:t>
      </w:r>
      <w:r w:rsidR="0017253F" w:rsidRPr="009156E7">
        <w:rPr>
          <w:rFonts w:eastAsia="Calibri"/>
          <w:color w:val="1D3E66"/>
        </w:rPr>
        <w:t>…</w:t>
      </w:r>
      <w:r w:rsidR="00F92F72" w:rsidRPr="009156E7">
        <w:rPr>
          <w:rFonts w:eastAsia="Calibri"/>
          <w:color w:val="1D3E66"/>
        </w:rPr>
        <w:t xml:space="preserve">Page </w:t>
      </w:r>
      <w:r w:rsidR="00ED6E1F" w:rsidRPr="009156E7">
        <w:rPr>
          <w:rFonts w:eastAsia="Calibri"/>
          <w:color w:val="1D3E66"/>
        </w:rPr>
        <w:t>4</w:t>
      </w:r>
    </w:p>
    <w:p w14:paraId="4B94E656" w14:textId="585EE808" w:rsidR="00C028A4" w:rsidRPr="009156E7" w:rsidRDefault="00C028A4" w:rsidP="002D0962">
      <w:pPr>
        <w:pStyle w:val="NoSpacing"/>
        <w:ind w:left="720"/>
        <w:jc w:val="both"/>
        <w:rPr>
          <w:rFonts w:eastAsia="Calibri"/>
          <w:color w:val="1D3E66"/>
        </w:rPr>
      </w:pPr>
      <w:r w:rsidRPr="009156E7">
        <w:rPr>
          <w:rFonts w:eastAsia="Calibri"/>
          <w:color w:val="1D3E66"/>
          <w:sz w:val="22"/>
          <w:szCs w:val="22"/>
        </w:rPr>
        <w:t>3.7</w:t>
      </w:r>
      <w:r w:rsidR="009D0497" w:rsidRPr="009156E7">
        <w:rPr>
          <w:rFonts w:eastAsia="Calibri"/>
          <w:color w:val="1D3E66"/>
          <w:sz w:val="22"/>
          <w:szCs w:val="22"/>
        </w:rPr>
        <w:t xml:space="preserve"> </w:t>
      </w:r>
      <w:hyperlink w:anchor="PolicyReview" w:history="1">
        <w:r w:rsidRPr="009156E7">
          <w:rPr>
            <w:rStyle w:val="Hyperlink"/>
            <w:rFonts w:eastAsia="Calibri"/>
            <w:color w:val="1D3E66"/>
            <w:sz w:val="22"/>
            <w:szCs w:val="22"/>
          </w:rPr>
          <w:t>Policy Review</w:t>
        </w:r>
      </w:hyperlink>
      <w:r w:rsidR="00504272" w:rsidRPr="009156E7">
        <w:rPr>
          <w:rFonts w:eastAsia="Calibri"/>
          <w:color w:val="1D3E66"/>
        </w:rPr>
        <w:t>……………………………………………………………</w:t>
      </w:r>
      <w:r w:rsidR="001D5A5C" w:rsidRPr="009156E7">
        <w:rPr>
          <w:rFonts w:eastAsia="Calibri"/>
          <w:color w:val="1D3E66"/>
        </w:rPr>
        <w:t>.</w:t>
      </w:r>
      <w:r w:rsidR="00F4702B" w:rsidRPr="009156E7">
        <w:rPr>
          <w:rFonts w:eastAsia="Calibri"/>
          <w:color w:val="1D3E66"/>
        </w:rPr>
        <w:t>...</w:t>
      </w:r>
      <w:r w:rsidR="00504272" w:rsidRPr="009156E7">
        <w:rPr>
          <w:rFonts w:eastAsia="Calibri"/>
          <w:color w:val="1D3E66"/>
        </w:rPr>
        <w:t>…</w:t>
      </w:r>
      <w:proofErr w:type="gramStart"/>
      <w:r w:rsidR="00504272" w:rsidRPr="009156E7">
        <w:rPr>
          <w:rFonts w:eastAsia="Calibri"/>
          <w:color w:val="1D3E66"/>
        </w:rPr>
        <w:t>….Page</w:t>
      </w:r>
      <w:proofErr w:type="gramEnd"/>
      <w:r w:rsidR="00504272" w:rsidRPr="009156E7">
        <w:rPr>
          <w:rFonts w:eastAsia="Calibri"/>
          <w:color w:val="1D3E66"/>
        </w:rPr>
        <w:t xml:space="preserve"> 4</w:t>
      </w:r>
    </w:p>
    <w:p w14:paraId="2A555978" w14:textId="3D1412AE" w:rsidR="00C028A4" w:rsidRPr="009156E7" w:rsidRDefault="00C028A4" w:rsidP="002D0962">
      <w:pPr>
        <w:pStyle w:val="NoSpacing"/>
        <w:jc w:val="both"/>
        <w:rPr>
          <w:rFonts w:eastAsia="Calibri"/>
          <w:color w:val="1D3E66"/>
        </w:rPr>
      </w:pPr>
      <w:r w:rsidRPr="009156E7">
        <w:rPr>
          <w:rFonts w:eastAsia="Calibri"/>
          <w:color w:val="1D3E66"/>
        </w:rPr>
        <w:t>4.</w:t>
      </w:r>
      <w:r w:rsidR="009D0497" w:rsidRPr="009156E7">
        <w:rPr>
          <w:rFonts w:eastAsia="Calibri"/>
          <w:color w:val="1D3E66"/>
        </w:rPr>
        <w:t xml:space="preserve"> </w:t>
      </w:r>
      <w:hyperlink w:anchor="Enforcement" w:history="1">
        <w:r w:rsidRPr="009156E7">
          <w:rPr>
            <w:rStyle w:val="Hyperlink"/>
            <w:rFonts w:eastAsia="Calibri"/>
            <w:color w:val="1D3E66"/>
          </w:rPr>
          <w:t>Enforcement</w:t>
        </w:r>
      </w:hyperlink>
      <w:r w:rsidR="00504272" w:rsidRPr="009156E7">
        <w:rPr>
          <w:rFonts w:eastAsia="Calibri"/>
          <w:color w:val="1D3E66"/>
        </w:rPr>
        <w:t>…………………………………………………………………………</w:t>
      </w:r>
      <w:proofErr w:type="gramStart"/>
      <w:r w:rsidR="00504272" w:rsidRPr="009156E7">
        <w:rPr>
          <w:rFonts w:eastAsia="Calibri"/>
          <w:color w:val="1D3E66"/>
        </w:rPr>
        <w:t>..</w:t>
      </w:r>
      <w:r w:rsidR="001D5A5C" w:rsidRPr="009156E7">
        <w:rPr>
          <w:rFonts w:eastAsia="Calibri"/>
          <w:color w:val="1D3E66"/>
        </w:rPr>
        <w:t>.</w:t>
      </w:r>
      <w:r w:rsidR="00504272" w:rsidRPr="009156E7">
        <w:rPr>
          <w:rFonts w:eastAsia="Calibri"/>
          <w:color w:val="1D3E66"/>
        </w:rPr>
        <w:t>..</w:t>
      </w:r>
      <w:proofErr w:type="gramEnd"/>
      <w:r w:rsidR="00504272" w:rsidRPr="009156E7">
        <w:rPr>
          <w:rFonts w:eastAsia="Calibri"/>
          <w:color w:val="1D3E66"/>
        </w:rPr>
        <w:t>Page 4</w:t>
      </w:r>
    </w:p>
    <w:p w14:paraId="27561D79" w14:textId="3B436958" w:rsidR="00C028A4" w:rsidRPr="009156E7" w:rsidRDefault="00C028A4" w:rsidP="002D0962">
      <w:pPr>
        <w:pStyle w:val="NoSpacing"/>
        <w:jc w:val="both"/>
        <w:rPr>
          <w:rFonts w:eastAsia="Calibri"/>
          <w:color w:val="1D3E66"/>
        </w:rPr>
      </w:pPr>
      <w:r w:rsidRPr="009156E7">
        <w:rPr>
          <w:rFonts w:eastAsia="Calibri"/>
          <w:color w:val="1D3E66"/>
        </w:rPr>
        <w:t>5.</w:t>
      </w:r>
      <w:r w:rsidR="009D0497" w:rsidRPr="009156E7">
        <w:rPr>
          <w:rFonts w:eastAsia="Calibri"/>
          <w:color w:val="1D3E66"/>
        </w:rPr>
        <w:t xml:space="preserve"> </w:t>
      </w:r>
      <w:hyperlink w:anchor="RelatedStandards" w:history="1">
        <w:r w:rsidRPr="009156E7">
          <w:rPr>
            <w:rStyle w:val="Hyperlink"/>
            <w:rFonts w:eastAsia="Calibri"/>
            <w:color w:val="1D3E66"/>
          </w:rPr>
          <w:t>Related Standards, Policies, and Processes</w:t>
        </w:r>
      </w:hyperlink>
      <w:r w:rsidR="00504272" w:rsidRPr="009156E7">
        <w:rPr>
          <w:rFonts w:eastAsia="Calibri"/>
          <w:color w:val="1D3E66"/>
        </w:rPr>
        <w:t>…………………………</w:t>
      </w:r>
      <w:r w:rsidR="0009065E" w:rsidRPr="009156E7">
        <w:rPr>
          <w:rFonts w:eastAsia="Calibri"/>
          <w:color w:val="1D3E66"/>
        </w:rPr>
        <w:t>.</w:t>
      </w:r>
      <w:r w:rsidR="00504272" w:rsidRPr="009156E7">
        <w:rPr>
          <w:rFonts w:eastAsia="Calibri"/>
          <w:color w:val="1D3E66"/>
        </w:rPr>
        <w:t>………</w:t>
      </w:r>
      <w:r w:rsidR="0017253F" w:rsidRPr="009156E7">
        <w:rPr>
          <w:rFonts w:eastAsia="Calibri"/>
          <w:color w:val="1D3E66"/>
        </w:rPr>
        <w:t>...</w:t>
      </w:r>
      <w:r w:rsidR="00504272" w:rsidRPr="009156E7">
        <w:rPr>
          <w:rFonts w:eastAsia="Calibri"/>
          <w:color w:val="1D3E66"/>
        </w:rPr>
        <w:t>…</w:t>
      </w:r>
      <w:proofErr w:type="gramStart"/>
      <w:r w:rsidR="00504272" w:rsidRPr="009156E7">
        <w:rPr>
          <w:rFonts w:eastAsia="Calibri"/>
          <w:color w:val="1D3E66"/>
        </w:rPr>
        <w:t>…</w:t>
      </w:r>
      <w:r w:rsidR="00D54A9B" w:rsidRPr="009156E7">
        <w:rPr>
          <w:rFonts w:eastAsia="Calibri"/>
          <w:color w:val="1D3E66"/>
        </w:rPr>
        <w:t>.</w:t>
      </w:r>
      <w:r w:rsidR="00504272" w:rsidRPr="009156E7">
        <w:rPr>
          <w:rFonts w:eastAsia="Calibri"/>
          <w:color w:val="1D3E66"/>
        </w:rPr>
        <w:t>.</w:t>
      </w:r>
      <w:proofErr w:type="gramEnd"/>
      <w:r w:rsidR="00504272" w:rsidRPr="009156E7">
        <w:rPr>
          <w:rFonts w:eastAsia="Calibri"/>
          <w:color w:val="1D3E66"/>
        </w:rPr>
        <w:t>Page 4</w:t>
      </w:r>
    </w:p>
    <w:p w14:paraId="2DB56C5F" w14:textId="1302B257" w:rsidR="00C028A4" w:rsidRPr="009156E7" w:rsidRDefault="00C028A4" w:rsidP="002D0962">
      <w:pPr>
        <w:pStyle w:val="NoSpacing"/>
        <w:jc w:val="both"/>
        <w:rPr>
          <w:rFonts w:eastAsia="Calibri"/>
          <w:color w:val="1D3E66"/>
        </w:rPr>
      </w:pPr>
      <w:r w:rsidRPr="009156E7">
        <w:rPr>
          <w:rFonts w:eastAsia="Calibri"/>
          <w:color w:val="1D3E66"/>
        </w:rPr>
        <w:t>6.</w:t>
      </w:r>
      <w:r w:rsidR="00DE0381" w:rsidRPr="009156E7">
        <w:rPr>
          <w:rFonts w:eastAsia="Calibri"/>
          <w:color w:val="1D3E66"/>
        </w:rPr>
        <w:t xml:space="preserve"> </w:t>
      </w:r>
      <w:hyperlink w:anchor="RelevantSubcontrols">
        <w:r w:rsidRPr="009156E7">
          <w:rPr>
            <w:rStyle w:val="Hyperlink"/>
            <w:rFonts w:eastAsia="Calibri"/>
            <w:color w:val="1D3E66"/>
          </w:rPr>
          <w:t xml:space="preserve">Relevant </w:t>
        </w:r>
        <w:proofErr w:type="spellStart"/>
        <w:r w:rsidRPr="009156E7">
          <w:rPr>
            <w:rStyle w:val="Hyperlink"/>
            <w:rFonts w:eastAsia="Calibri"/>
            <w:color w:val="1D3E66"/>
          </w:rPr>
          <w:t>Subcontrols</w:t>
        </w:r>
        <w:proofErr w:type="spellEnd"/>
      </w:hyperlink>
      <w:r w:rsidR="00504272" w:rsidRPr="009156E7">
        <w:rPr>
          <w:rFonts w:eastAsia="Calibri"/>
          <w:color w:val="1D3E66"/>
        </w:rPr>
        <w:t>………………………………………………</w:t>
      </w:r>
      <w:r w:rsidR="0009065E" w:rsidRPr="009156E7">
        <w:rPr>
          <w:rFonts w:eastAsia="Calibri"/>
          <w:color w:val="1D3E66"/>
        </w:rPr>
        <w:t>…</w:t>
      </w:r>
      <w:r w:rsidR="00504272" w:rsidRPr="009156E7">
        <w:rPr>
          <w:rFonts w:eastAsia="Calibri"/>
          <w:color w:val="1D3E66"/>
        </w:rPr>
        <w:t>……………</w:t>
      </w:r>
      <w:r w:rsidR="00D54A9B" w:rsidRPr="009156E7">
        <w:rPr>
          <w:rFonts w:eastAsia="Calibri"/>
          <w:color w:val="1D3E66"/>
        </w:rPr>
        <w:t>.</w:t>
      </w:r>
      <w:r w:rsidR="00504272" w:rsidRPr="009156E7">
        <w:rPr>
          <w:rFonts w:eastAsia="Calibri"/>
          <w:color w:val="1D3E66"/>
        </w:rPr>
        <w:t xml:space="preserve">..…Page </w:t>
      </w:r>
      <w:r w:rsidR="00ED6E1F" w:rsidRPr="009156E7">
        <w:rPr>
          <w:rFonts w:eastAsia="Calibri"/>
          <w:color w:val="1D3E66"/>
        </w:rPr>
        <w:t>5</w:t>
      </w:r>
    </w:p>
    <w:p w14:paraId="38219E8D" w14:textId="11A4F232" w:rsidR="00DE40F3" w:rsidRPr="00C0241D" w:rsidRDefault="00C028A4" w:rsidP="00C0241D">
      <w:pPr>
        <w:pStyle w:val="NoSpacing"/>
        <w:jc w:val="both"/>
        <w:rPr>
          <w:rFonts w:eastAsia="Calibri"/>
          <w:color w:val="1D3E66"/>
        </w:rPr>
        <w:sectPr w:rsidR="00DE40F3" w:rsidRPr="00C0241D" w:rsidSect="00DE0381">
          <w:type w:val="continuous"/>
          <w:pgSz w:w="12240" w:h="15840"/>
          <w:pgMar w:top="1440" w:right="1440" w:bottom="1440" w:left="1440" w:header="720" w:footer="720" w:gutter="0"/>
          <w:pgNumType w:start="0"/>
          <w:cols w:space="720"/>
          <w:titlePg/>
          <w:docGrid w:linePitch="360"/>
        </w:sectPr>
      </w:pPr>
      <w:r w:rsidRPr="009156E7">
        <w:rPr>
          <w:rFonts w:eastAsia="Calibri"/>
          <w:color w:val="1D3E66"/>
        </w:rPr>
        <w:t>7.</w:t>
      </w:r>
      <w:r w:rsidR="00DE0381" w:rsidRPr="009156E7">
        <w:rPr>
          <w:rFonts w:eastAsia="Calibri"/>
          <w:color w:val="1D3E66"/>
        </w:rPr>
        <w:t xml:space="preserve"> </w:t>
      </w:r>
      <w:hyperlink w:anchor="Definitions">
        <w:r w:rsidRPr="009156E7">
          <w:rPr>
            <w:rStyle w:val="Hyperlink"/>
            <w:rFonts w:eastAsia="Calibri"/>
            <w:color w:val="1D3E66"/>
          </w:rPr>
          <w:t>Definitions and Terms</w:t>
        </w:r>
      </w:hyperlink>
      <w:r w:rsidR="00504272" w:rsidRPr="009156E7">
        <w:rPr>
          <w:rFonts w:eastAsia="Calibri"/>
          <w:color w:val="1D3E66"/>
        </w:rPr>
        <w:t>……………………………………………</w:t>
      </w:r>
      <w:r w:rsidR="0009065E" w:rsidRPr="009156E7">
        <w:rPr>
          <w:rFonts w:eastAsia="Calibri"/>
          <w:color w:val="1D3E66"/>
        </w:rPr>
        <w:t>…</w:t>
      </w:r>
      <w:r w:rsidR="00504272" w:rsidRPr="009156E7">
        <w:rPr>
          <w:rFonts w:eastAsia="Calibri"/>
          <w:color w:val="1D3E66"/>
        </w:rPr>
        <w:t>……………...…</w:t>
      </w:r>
      <w:r w:rsidR="00D54A9B" w:rsidRPr="009156E7">
        <w:rPr>
          <w:rFonts w:eastAsia="Calibri"/>
          <w:color w:val="1D3E66"/>
        </w:rPr>
        <w:t>.</w:t>
      </w:r>
      <w:r w:rsidR="00504272" w:rsidRPr="009156E7">
        <w:rPr>
          <w:rFonts w:eastAsia="Calibri"/>
          <w:color w:val="1D3E66"/>
        </w:rPr>
        <w:t xml:space="preserve">..Page </w:t>
      </w:r>
      <w:r w:rsidR="00ED6E1F" w:rsidRPr="009156E7">
        <w:rPr>
          <w:rFonts w:eastAsia="Calibri"/>
          <w:color w:val="1D3E66"/>
        </w:rPr>
        <w:t>5</w:t>
      </w:r>
    </w:p>
    <w:p w14:paraId="389FE0F7" w14:textId="77777777" w:rsidR="00C028A4" w:rsidRDefault="00C028A4" w:rsidP="00047D0D">
      <w:pPr>
        <w:pStyle w:val="NoSpacing"/>
        <w:rPr>
          <w:rFonts w:eastAsia="Calibri"/>
        </w:rPr>
        <w:sectPr w:rsidR="00C028A4" w:rsidSect="00DE0381">
          <w:type w:val="continuous"/>
          <w:pgSz w:w="12240" w:h="15840"/>
          <w:pgMar w:top="1440" w:right="1440" w:bottom="1440" w:left="1440" w:header="720" w:footer="720" w:gutter="0"/>
          <w:pgNumType w:start="0"/>
          <w:cols w:space="720"/>
          <w:titlePg/>
          <w:docGrid w:linePitch="360"/>
        </w:sectPr>
      </w:pPr>
    </w:p>
    <w:p w14:paraId="59B60436" w14:textId="77777777" w:rsidR="00C243CF" w:rsidRDefault="00C243CF" w:rsidP="00047D0D">
      <w:pPr>
        <w:pStyle w:val="NoSpacing"/>
        <w:rPr>
          <w:rFonts w:eastAsia="Calibri"/>
        </w:rPr>
        <w:sectPr w:rsidR="00C243CF" w:rsidSect="00DE0381">
          <w:type w:val="continuous"/>
          <w:pgSz w:w="12240" w:h="15840"/>
          <w:pgMar w:top="1440" w:right="1440" w:bottom="1440" w:left="1440" w:header="720" w:footer="720" w:gutter="0"/>
          <w:pgNumType w:start="0"/>
          <w:cols w:space="720"/>
          <w:titlePg/>
          <w:docGrid w:linePitch="360"/>
        </w:sectPr>
      </w:pPr>
    </w:p>
    <w:p w14:paraId="2A6A1D6F" w14:textId="77777777" w:rsidR="00FA735C" w:rsidRPr="005857F7" w:rsidRDefault="00FA735C" w:rsidP="00047D0D">
      <w:pPr>
        <w:pStyle w:val="NoSpacing"/>
        <w:rPr>
          <w:rFonts w:eastAsia="Calibri"/>
        </w:rPr>
      </w:pPr>
    </w:p>
    <w:p w14:paraId="2F13FDC7" w14:textId="4916E171" w:rsidR="00C44DD2" w:rsidRPr="00DD232F" w:rsidRDefault="642754DD" w:rsidP="001B0921">
      <w:pPr>
        <w:pStyle w:val="ListParagraph"/>
        <w:numPr>
          <w:ilvl w:val="0"/>
          <w:numId w:val="43"/>
        </w:numPr>
        <w:rPr>
          <w:color w:val="1D3E66"/>
        </w:rPr>
      </w:pPr>
      <w:bookmarkStart w:id="0" w:name="_Toc11665117"/>
      <w:bookmarkStart w:id="1" w:name="Purpose"/>
      <w:r w:rsidRPr="00DD232F">
        <w:rPr>
          <w:color w:val="1D3E66"/>
        </w:rPr>
        <w:lastRenderedPageBreak/>
        <w:t>Purpose</w:t>
      </w:r>
      <w:bookmarkEnd w:id="0"/>
    </w:p>
    <w:bookmarkEnd w:id="1"/>
    <w:p w14:paraId="4B25DE8B" w14:textId="44EB2EDA" w:rsidR="0037315D" w:rsidRPr="00DD232F" w:rsidRDefault="00B13167" w:rsidP="004D4406">
      <w:pPr>
        <w:pStyle w:val="NoSpacing"/>
        <w:ind w:left="720"/>
        <w:rPr>
          <w:color w:val="1D3E66"/>
          <w:sz w:val="18"/>
          <w:szCs w:val="18"/>
        </w:rPr>
      </w:pPr>
      <w:r w:rsidRPr="0747D2B1">
        <w:rPr>
          <w:rFonts w:eastAsia="Calibri"/>
          <w:color w:val="1D3E66"/>
        </w:rPr>
        <w:t>T</w:t>
      </w:r>
      <w:r w:rsidR="642754DD" w:rsidRPr="0747D2B1">
        <w:rPr>
          <w:rFonts w:eastAsia="Calibri"/>
          <w:color w:val="1D3E66"/>
        </w:rPr>
        <w:t xml:space="preserve">he </w:t>
      </w:r>
      <w:r w:rsidR="0D2DB12D" w:rsidRPr="0747D2B1">
        <w:rPr>
          <w:rFonts w:eastAsia="Calibri"/>
          <w:color w:val="1D3E66"/>
        </w:rPr>
        <w:t xml:space="preserve">Incident Response </w:t>
      </w:r>
      <w:r w:rsidR="003639AF" w:rsidRPr="0747D2B1">
        <w:rPr>
          <w:rFonts w:eastAsia="Calibri"/>
          <w:color w:val="1D3E66"/>
        </w:rPr>
        <w:t>policy</w:t>
      </w:r>
      <w:r w:rsidR="642754DD" w:rsidRPr="0747D2B1">
        <w:rPr>
          <w:rFonts w:eastAsia="Calibri"/>
          <w:color w:val="1D3E66"/>
        </w:rPr>
        <w:t xml:space="preserve"> establish</w:t>
      </w:r>
      <w:r w:rsidR="5F4B6B18" w:rsidRPr="0747D2B1">
        <w:rPr>
          <w:rFonts w:eastAsia="Calibri"/>
          <w:color w:val="1D3E66"/>
        </w:rPr>
        <w:t>es</w:t>
      </w:r>
      <w:r w:rsidR="642754DD" w:rsidRPr="0747D2B1">
        <w:rPr>
          <w:rFonts w:eastAsia="Calibri"/>
          <w:color w:val="1D3E66"/>
        </w:rPr>
        <w:t xml:space="preserve"> the vision</w:t>
      </w:r>
      <w:r w:rsidR="2DE157E0" w:rsidRPr="0747D2B1">
        <w:rPr>
          <w:rFonts w:eastAsia="Calibri"/>
          <w:color w:val="1D3E66"/>
        </w:rPr>
        <w:t xml:space="preserve"> and goals</w:t>
      </w:r>
      <w:r w:rsidR="642754DD" w:rsidRPr="0747D2B1">
        <w:rPr>
          <w:rFonts w:eastAsia="Calibri"/>
          <w:color w:val="1D3E66"/>
        </w:rPr>
        <w:t xml:space="preserve"> for the breach response process. This policy will clearly define to whom it applies and under what circumstances, and it will include the definition of a breach, staff roles and responsibilities, standards and metrics (e.g., to enable prioritization of the incidents), as well as reporting, remediation, and feedback mechanisms. </w:t>
      </w:r>
      <w:r w:rsidR="0067582D" w:rsidRPr="0747D2B1">
        <w:rPr>
          <w:color w:val="1D3E66"/>
        </w:rPr>
        <w:t>Response processes and procedures must be executed and maintained to ensure response to detected cybersecurity incidents.</w:t>
      </w:r>
    </w:p>
    <w:p w14:paraId="615C5ACD" w14:textId="77777777" w:rsidR="0067582D" w:rsidRPr="00DD232F" w:rsidRDefault="0067582D" w:rsidP="004D4406">
      <w:pPr>
        <w:ind w:left="720"/>
        <w:rPr>
          <w:color w:val="1D3E66"/>
        </w:rPr>
      </w:pPr>
    </w:p>
    <w:p w14:paraId="72890BDD" w14:textId="7CC4D8CA" w:rsidR="00C44DD2" w:rsidRPr="00DD232F" w:rsidRDefault="642754DD" w:rsidP="004D4406">
      <w:pPr>
        <w:ind w:left="720"/>
        <w:rPr>
          <w:rFonts w:ascii="Ubuntu Light" w:hAnsi="Ubuntu Light"/>
          <w:color w:val="1D3E66"/>
        </w:rPr>
      </w:pPr>
      <w:r w:rsidRPr="00DD232F">
        <w:rPr>
          <w:rFonts w:ascii="Ubuntu Light" w:hAnsi="Ubuntu Light"/>
          <w:color w:val="1D3E66"/>
          <w:highlight w:val="yellow"/>
        </w:rPr>
        <w:t>&lt;Company&gt;</w:t>
      </w:r>
      <w:r w:rsidRPr="00DD232F">
        <w:rPr>
          <w:rFonts w:ascii="Ubuntu Light" w:hAnsi="Ubuntu Light"/>
          <w:color w:val="1D3E66"/>
        </w:rPr>
        <w:t xml:space="preserve"> Information Security's intentions for publishing a Data Breach Response Policy are to focus significant attention on data security and data security breaches and how </w:t>
      </w:r>
      <w:r w:rsidRPr="00DD232F">
        <w:rPr>
          <w:rFonts w:ascii="Ubuntu Light" w:hAnsi="Ubuntu Light"/>
          <w:color w:val="1D3E66"/>
          <w:highlight w:val="yellow"/>
        </w:rPr>
        <w:t>&lt;Company&gt;</w:t>
      </w:r>
      <w:r w:rsidRPr="00DD232F">
        <w:rPr>
          <w:rFonts w:ascii="Ubuntu Light" w:hAnsi="Ubuntu Light"/>
          <w:color w:val="1D3E66"/>
        </w:rPr>
        <w:t xml:space="preserve">’s established culture of openness, trust and integrity should respond to such activity. </w:t>
      </w:r>
      <w:r w:rsidRPr="00DD232F">
        <w:rPr>
          <w:rFonts w:ascii="Ubuntu Light" w:hAnsi="Ubuntu Light"/>
          <w:color w:val="1D3E66"/>
          <w:highlight w:val="yellow"/>
        </w:rPr>
        <w:t>&lt;Company&gt;</w:t>
      </w:r>
      <w:r w:rsidRPr="00DD232F">
        <w:rPr>
          <w:rFonts w:ascii="Ubuntu Light" w:hAnsi="Ubuntu Light"/>
          <w:color w:val="1D3E66"/>
        </w:rPr>
        <w:t xml:space="preserve"> </w:t>
      </w:r>
      <w:r w:rsidR="00D001DB" w:rsidRPr="00DD232F">
        <w:rPr>
          <w:rFonts w:ascii="Ubuntu Light" w:hAnsi="Ubuntu Light"/>
          <w:color w:val="1D3E66"/>
        </w:rPr>
        <w:t>i</w:t>
      </w:r>
      <w:r w:rsidRPr="00DD232F">
        <w:rPr>
          <w:rFonts w:ascii="Ubuntu Light" w:hAnsi="Ubuntu Light"/>
          <w:color w:val="1D3E66"/>
        </w:rPr>
        <w:t xml:space="preserve">nformation </w:t>
      </w:r>
      <w:r w:rsidR="00D001DB" w:rsidRPr="00DD232F">
        <w:rPr>
          <w:rFonts w:ascii="Ubuntu Light" w:hAnsi="Ubuntu Light"/>
          <w:color w:val="1D3E66"/>
        </w:rPr>
        <w:t>s</w:t>
      </w:r>
      <w:r w:rsidRPr="00DD232F">
        <w:rPr>
          <w:rFonts w:ascii="Ubuntu Light" w:hAnsi="Ubuntu Light"/>
          <w:color w:val="1D3E66"/>
        </w:rPr>
        <w:t xml:space="preserve">ecurity is committed to protecting </w:t>
      </w:r>
      <w:r w:rsidRPr="00DD232F">
        <w:rPr>
          <w:rFonts w:ascii="Ubuntu Light" w:hAnsi="Ubuntu Light"/>
          <w:color w:val="1D3E66"/>
          <w:highlight w:val="yellow"/>
        </w:rPr>
        <w:t>&lt;Company&gt;'</w:t>
      </w:r>
      <w:r w:rsidRPr="00DD232F">
        <w:rPr>
          <w:rFonts w:ascii="Ubuntu Light" w:hAnsi="Ubuntu Light"/>
          <w:color w:val="1D3E66"/>
        </w:rPr>
        <w:t xml:space="preserve">s employees, partners and the company from illegal or damaging actions by individuals, either knowingly or unknowingly. </w:t>
      </w:r>
    </w:p>
    <w:p w14:paraId="56BBAC2F" w14:textId="4B90CEE4" w:rsidR="0037315D" w:rsidRPr="00DD232F" w:rsidRDefault="0037315D" w:rsidP="004D4406">
      <w:pPr>
        <w:pStyle w:val="Heading2"/>
        <w:ind w:left="720"/>
        <w:rPr>
          <w:rFonts w:eastAsia="Calibri"/>
          <w:color w:val="1D3E66"/>
        </w:rPr>
      </w:pPr>
    </w:p>
    <w:p w14:paraId="59770814" w14:textId="71236DE3" w:rsidR="00D74A25" w:rsidRPr="00DD232F" w:rsidRDefault="642754DD" w:rsidP="004D4406">
      <w:pPr>
        <w:ind w:left="720"/>
        <w:rPr>
          <w:rFonts w:ascii="Ubuntu Light" w:hAnsi="Ubuntu Light"/>
          <w:color w:val="1D3E66"/>
        </w:rPr>
      </w:pPr>
      <w:r w:rsidRPr="00DD232F">
        <w:rPr>
          <w:rFonts w:ascii="Ubuntu Light" w:hAnsi="Ubuntu Light"/>
          <w:color w:val="1D3E66"/>
        </w:rPr>
        <w:t xml:space="preserve">This policy mandates that any individual who suspects that a theft, breach or exposure of </w:t>
      </w:r>
      <w:r w:rsidRPr="00DD232F">
        <w:rPr>
          <w:rFonts w:ascii="Ubuntu Light" w:hAnsi="Ubuntu Light"/>
          <w:color w:val="1D3E66"/>
          <w:highlight w:val="yellow"/>
        </w:rPr>
        <w:t>&lt;Company&gt;</w:t>
      </w:r>
      <w:r w:rsidRPr="00DD232F">
        <w:rPr>
          <w:rFonts w:ascii="Ubuntu Light" w:hAnsi="Ubuntu Light"/>
          <w:color w:val="1D3E66"/>
        </w:rPr>
        <w:t xml:space="preserve"> Protected data or </w:t>
      </w:r>
      <w:r w:rsidRPr="00DD232F">
        <w:rPr>
          <w:rFonts w:ascii="Ubuntu Light" w:hAnsi="Ubuntu Light"/>
          <w:color w:val="1D3E66"/>
          <w:highlight w:val="yellow"/>
        </w:rPr>
        <w:t>&lt;Company&gt;</w:t>
      </w:r>
      <w:r w:rsidRPr="00DD232F">
        <w:rPr>
          <w:rFonts w:ascii="Ubuntu Light" w:hAnsi="Ubuntu Light"/>
          <w:color w:val="1D3E66"/>
        </w:rPr>
        <w:t xml:space="preserve"> Sensitive data has occurred must immediately provide a description of what occurred via e-mail to Helpdesk@</w:t>
      </w:r>
      <w:r w:rsidRPr="00DD232F">
        <w:rPr>
          <w:rFonts w:ascii="Ubuntu Light" w:hAnsi="Ubuntu Light"/>
          <w:color w:val="1D3E66"/>
          <w:highlight w:val="yellow"/>
        </w:rPr>
        <w:t>&lt;Company&gt;</w:t>
      </w:r>
      <w:r w:rsidRPr="00DD232F">
        <w:rPr>
          <w:rFonts w:ascii="Ubuntu Light" w:hAnsi="Ubuntu Light"/>
          <w:color w:val="1D3E66"/>
        </w:rPr>
        <w:t xml:space="preserve">.org by calling </w:t>
      </w:r>
      <w:r w:rsidR="00434930" w:rsidRPr="00DD232F">
        <w:rPr>
          <w:rFonts w:ascii="Ubuntu Light" w:hAnsi="Ubuntu Light"/>
          <w:color w:val="1D3E66"/>
          <w:highlight w:val="yellow"/>
        </w:rPr>
        <w:t>555-1212</w:t>
      </w:r>
      <w:r w:rsidR="00434930" w:rsidRPr="00DD232F">
        <w:rPr>
          <w:rFonts w:ascii="Ubuntu Light" w:hAnsi="Ubuntu Light"/>
          <w:color w:val="1D3E66"/>
        </w:rPr>
        <w:t xml:space="preserve"> or</w:t>
      </w:r>
      <w:r w:rsidRPr="00DD232F">
        <w:rPr>
          <w:rFonts w:ascii="Ubuntu Light" w:hAnsi="Ubuntu Light"/>
          <w:color w:val="1D3E66"/>
        </w:rPr>
        <w:t xml:space="preserve"> using the help desk reporting web page at </w:t>
      </w:r>
      <w:r w:rsidR="00434930" w:rsidRPr="00DD232F">
        <w:rPr>
          <w:rFonts w:ascii="Ubuntu Light" w:hAnsi="Ubuntu Light"/>
          <w:color w:val="1D3E66"/>
        </w:rPr>
        <w:t xml:space="preserve">HTTP </w:t>
      </w:r>
      <w:r w:rsidRPr="00DD232F">
        <w:rPr>
          <w:rFonts w:ascii="Ubuntu Light" w:hAnsi="Ubuntu Light"/>
          <w:color w:val="1D3E66"/>
        </w:rPr>
        <w:t>://</w:t>
      </w:r>
      <w:r w:rsidRPr="00DD232F">
        <w:rPr>
          <w:rFonts w:ascii="Ubuntu Light" w:hAnsi="Ubuntu Light"/>
          <w:color w:val="1D3E66"/>
          <w:highlight w:val="yellow"/>
        </w:rPr>
        <w:t>&lt;Company&gt;</w:t>
      </w:r>
      <w:r w:rsidRPr="00DD232F">
        <w:rPr>
          <w:rFonts w:ascii="Ubuntu Light" w:hAnsi="Ubuntu Light"/>
          <w:color w:val="1D3E66"/>
        </w:rPr>
        <w:t xml:space="preserve">. This e-mail address, phone number, and web page are monitored by the </w:t>
      </w:r>
      <w:r w:rsidRPr="00DD232F">
        <w:rPr>
          <w:rFonts w:ascii="Ubuntu Light" w:hAnsi="Ubuntu Light"/>
          <w:color w:val="1D3E66"/>
          <w:highlight w:val="yellow"/>
        </w:rPr>
        <w:t>&lt;Company&gt;’</w:t>
      </w:r>
      <w:r w:rsidRPr="00DD232F">
        <w:rPr>
          <w:rFonts w:ascii="Ubuntu Light" w:hAnsi="Ubuntu Light"/>
          <w:color w:val="1D3E66"/>
        </w:rPr>
        <w:t>s Information Security Administrator. This team will investigate all reported thefts, data breaches and exposures to confirm if a theft, breach or exposure has occurred. If a theft, breach or exposure has occurred, the Information Security Administrator will follow the appropriate procedure in place.</w:t>
      </w:r>
    </w:p>
    <w:p w14:paraId="1CCEEEF0" w14:textId="77777777" w:rsidR="00D74A25" w:rsidRPr="00DD232F" w:rsidRDefault="00D74A25" w:rsidP="001B0921">
      <w:pPr>
        <w:rPr>
          <w:color w:val="1D3E66"/>
        </w:rPr>
      </w:pPr>
    </w:p>
    <w:p w14:paraId="22A2BB05" w14:textId="56618669" w:rsidR="00C44DD2" w:rsidRPr="00DD232F" w:rsidRDefault="642754DD" w:rsidP="00110674">
      <w:pPr>
        <w:pStyle w:val="ListParagraph"/>
        <w:numPr>
          <w:ilvl w:val="0"/>
          <w:numId w:val="43"/>
        </w:numPr>
        <w:rPr>
          <w:rFonts w:eastAsia="MS Mincho"/>
          <w:color w:val="1D3E66"/>
        </w:rPr>
      </w:pPr>
      <w:bookmarkStart w:id="2" w:name="_Toc11665118"/>
      <w:bookmarkStart w:id="3" w:name="Scope"/>
      <w:r w:rsidRPr="00DD232F">
        <w:rPr>
          <w:color w:val="1D3E66"/>
        </w:rPr>
        <w:t>Scope</w:t>
      </w:r>
      <w:bookmarkEnd w:id="2"/>
    </w:p>
    <w:bookmarkEnd w:id="3"/>
    <w:p w14:paraId="790C4252" w14:textId="2E4FDFA9" w:rsidR="00C44DD2" w:rsidRPr="00DD232F" w:rsidRDefault="642754DD" w:rsidP="004D4406">
      <w:pPr>
        <w:pStyle w:val="NoSpacing"/>
        <w:ind w:left="720"/>
        <w:rPr>
          <w:rFonts w:eastAsia="Calibri"/>
          <w:color w:val="1D3E66"/>
        </w:rPr>
      </w:pPr>
      <w:r w:rsidRPr="00DD232F">
        <w:rPr>
          <w:rFonts w:eastAsia="Calibri"/>
          <w:color w:val="1D3E66"/>
        </w:rPr>
        <w:t xml:space="preserve">This policy applies to all </w:t>
      </w:r>
      <w:r w:rsidR="007C00FB" w:rsidRPr="00DD232F">
        <w:rPr>
          <w:rFonts w:eastAsia="Calibri"/>
          <w:color w:val="1D3E66"/>
        </w:rPr>
        <w:t>who</w:t>
      </w:r>
      <w:r w:rsidRPr="00DD232F">
        <w:rPr>
          <w:rFonts w:eastAsia="Calibri"/>
          <w:color w:val="1D3E66"/>
        </w:rPr>
        <w:t xml:space="preserve"> collect, access, maintain, distribute, process, protect, store, use, transmit, dispose of, or otherwise handle personally identifiable information or Protected Health Information (PHI) of </w:t>
      </w:r>
      <w:r w:rsidRPr="00DD232F">
        <w:rPr>
          <w:rFonts w:eastAsia="Calibri"/>
          <w:color w:val="1D3E66"/>
          <w:highlight w:val="yellow"/>
        </w:rPr>
        <w:t>&lt;Company&gt;</w:t>
      </w:r>
      <w:r w:rsidRPr="00DD232F">
        <w:rPr>
          <w:rFonts w:eastAsia="Calibri"/>
          <w:color w:val="1D3E66"/>
        </w:rPr>
        <w:t xml:space="preserve"> members. Any agreements with vendors will contain language similar that protects </w:t>
      </w:r>
      <w:r w:rsidRPr="00DD232F">
        <w:rPr>
          <w:rFonts w:eastAsia="Calibri"/>
          <w:color w:val="1D3E66"/>
          <w:highlight w:val="yellow"/>
        </w:rPr>
        <w:t>&lt;Company&gt;.</w:t>
      </w:r>
    </w:p>
    <w:p w14:paraId="3899A0C6" w14:textId="77777777" w:rsidR="00110674" w:rsidRPr="00DD232F" w:rsidRDefault="00110674" w:rsidP="00110674">
      <w:pPr>
        <w:pStyle w:val="NoSpacing"/>
        <w:rPr>
          <w:rFonts w:eastAsia="Calibri"/>
          <w:color w:val="1D3E66"/>
        </w:rPr>
      </w:pPr>
    </w:p>
    <w:p w14:paraId="34340341" w14:textId="77777777" w:rsidR="004D4406" w:rsidRPr="00DD232F" w:rsidRDefault="004D4406" w:rsidP="00110674">
      <w:pPr>
        <w:pStyle w:val="NoSpacing"/>
        <w:rPr>
          <w:rFonts w:eastAsia="Calibri"/>
          <w:color w:val="1D3E66"/>
        </w:rPr>
      </w:pPr>
    </w:p>
    <w:p w14:paraId="6D5FE316" w14:textId="77777777" w:rsidR="004D4406" w:rsidRPr="00DD232F" w:rsidRDefault="004D4406" w:rsidP="00110674">
      <w:pPr>
        <w:pStyle w:val="NoSpacing"/>
        <w:rPr>
          <w:rFonts w:eastAsia="Calibri"/>
          <w:color w:val="1D3E66"/>
        </w:rPr>
      </w:pPr>
    </w:p>
    <w:p w14:paraId="35232E82" w14:textId="77777777" w:rsidR="00FE6DB4" w:rsidRPr="00DD232F" w:rsidRDefault="0067582D" w:rsidP="00FE6DB4">
      <w:pPr>
        <w:pStyle w:val="ListParagraph"/>
        <w:numPr>
          <w:ilvl w:val="0"/>
          <w:numId w:val="43"/>
        </w:numPr>
        <w:rPr>
          <w:color w:val="1D3E66"/>
        </w:rPr>
      </w:pPr>
      <w:bookmarkStart w:id="4" w:name="_Toc11665119"/>
      <w:bookmarkStart w:id="5" w:name="Policy"/>
      <w:r w:rsidRPr="00DD232F">
        <w:rPr>
          <w:color w:val="1D3E66"/>
        </w:rPr>
        <w:lastRenderedPageBreak/>
        <w:t>Policy</w:t>
      </w:r>
      <w:bookmarkStart w:id="6" w:name="_Toc11665120"/>
      <w:bookmarkEnd w:id="4"/>
    </w:p>
    <w:p w14:paraId="5815856A" w14:textId="6E184BDC" w:rsidR="00996EB2" w:rsidRPr="00152ED5" w:rsidRDefault="00996EB2" w:rsidP="00FE6DB4">
      <w:pPr>
        <w:pStyle w:val="ListParagraph"/>
        <w:numPr>
          <w:ilvl w:val="1"/>
          <w:numId w:val="43"/>
        </w:numPr>
        <w:rPr>
          <w:color w:val="1D3E66"/>
        </w:rPr>
      </w:pPr>
      <w:bookmarkStart w:id="7" w:name="ConfirmedTheft"/>
      <w:bookmarkEnd w:id="5"/>
      <w:r w:rsidRPr="00152ED5">
        <w:rPr>
          <w:rFonts w:eastAsia="Calibri"/>
          <w:color w:val="1D3E66"/>
        </w:rPr>
        <w:t>Confirmed Theft, Data Breach, or Exposure of Protected or Sensitive Data</w:t>
      </w:r>
      <w:bookmarkEnd w:id="6"/>
    </w:p>
    <w:bookmarkEnd w:id="7"/>
    <w:p w14:paraId="71890EF2" w14:textId="166C5687" w:rsidR="00AB0980" w:rsidRPr="00152ED5" w:rsidRDefault="00996EB2" w:rsidP="004D4406">
      <w:pPr>
        <w:pStyle w:val="ListParagraph"/>
        <w:ind w:left="1440"/>
        <w:rPr>
          <w:rFonts w:ascii="Ubuntu Light" w:hAnsi="Ubuntu Light"/>
          <w:color w:val="1D3E66"/>
        </w:rPr>
      </w:pPr>
      <w:r w:rsidRPr="00152ED5">
        <w:rPr>
          <w:rFonts w:ascii="Ubuntu Light" w:hAnsi="Ubuntu Light"/>
          <w:color w:val="1D3E66"/>
        </w:rPr>
        <w:t xml:space="preserve">As soon as a theft, data breach or exposure containing </w:t>
      </w:r>
      <w:r w:rsidRPr="00152ED5">
        <w:rPr>
          <w:rFonts w:ascii="Ubuntu Light" w:hAnsi="Ubuntu Light"/>
          <w:color w:val="1D3E66"/>
          <w:highlight w:val="yellow"/>
        </w:rPr>
        <w:t>&lt;Company&gt;</w:t>
      </w:r>
      <w:r w:rsidRPr="00152ED5">
        <w:rPr>
          <w:rFonts w:ascii="Ubuntu Light" w:hAnsi="Ubuntu Light"/>
          <w:color w:val="1D3E66"/>
        </w:rPr>
        <w:t xml:space="preserve"> Protected data or </w:t>
      </w:r>
      <w:r w:rsidRPr="00152ED5">
        <w:rPr>
          <w:rFonts w:ascii="Ubuntu Light" w:hAnsi="Ubuntu Light"/>
          <w:color w:val="1D3E66"/>
          <w:highlight w:val="yellow"/>
        </w:rPr>
        <w:t>&lt;Company&gt;</w:t>
      </w:r>
      <w:r w:rsidRPr="00152ED5">
        <w:rPr>
          <w:rFonts w:ascii="Ubuntu Light" w:hAnsi="Ubuntu Light"/>
          <w:color w:val="1D3E66"/>
        </w:rPr>
        <w:t xml:space="preserve"> Sensitive data is identified, the incident response process will begin either during or after the incident. </w:t>
      </w:r>
      <w:r w:rsidR="007E65DA" w:rsidRPr="00152ED5">
        <w:rPr>
          <w:rFonts w:ascii="Ubuntu Light" w:hAnsi="Ubuntu Light"/>
          <w:color w:val="1D3E66"/>
        </w:rPr>
        <w:t>All-access</w:t>
      </w:r>
      <w:r w:rsidRPr="00152ED5">
        <w:rPr>
          <w:rFonts w:ascii="Ubuntu Light" w:hAnsi="Ubuntu Light"/>
          <w:color w:val="1D3E66"/>
        </w:rPr>
        <w:t xml:space="preserve"> to the compromised resource should be removed.</w:t>
      </w:r>
      <w:r w:rsidR="00AB0980" w:rsidRPr="00152ED5">
        <w:rPr>
          <w:rFonts w:ascii="Ubuntu Light" w:hAnsi="Ubuntu Light"/>
          <w:color w:val="1D3E66"/>
        </w:rPr>
        <w:t xml:space="preserve"> </w:t>
      </w:r>
    </w:p>
    <w:p w14:paraId="0D77B6E5" w14:textId="77777777" w:rsidR="00AB0980" w:rsidRPr="00152ED5" w:rsidRDefault="00AB0980" w:rsidP="004D4406">
      <w:pPr>
        <w:pStyle w:val="ListParagraph"/>
        <w:ind w:left="1440"/>
        <w:rPr>
          <w:rFonts w:ascii="Ubuntu Light" w:hAnsi="Ubuntu Light"/>
          <w:color w:val="1D3E66"/>
        </w:rPr>
      </w:pPr>
    </w:p>
    <w:p w14:paraId="62675B0E" w14:textId="58DF1295" w:rsidR="00AB0980" w:rsidRPr="00152ED5" w:rsidRDefault="00996EB2" w:rsidP="004D4406">
      <w:pPr>
        <w:pStyle w:val="ListParagraph"/>
        <w:ind w:left="1440"/>
        <w:rPr>
          <w:rFonts w:ascii="Ubuntu Light" w:hAnsi="Ubuntu Light"/>
          <w:color w:val="1D3E66"/>
        </w:rPr>
      </w:pPr>
      <w:r w:rsidRPr="00152ED5">
        <w:rPr>
          <w:rFonts w:ascii="Ubuntu Light" w:hAnsi="Ubuntu Light"/>
          <w:color w:val="1D3E66"/>
        </w:rPr>
        <w:t>The Executive Director will chair an incident response team to handle the breach or exposure. The team will include members from</w:t>
      </w:r>
      <w:r w:rsidR="00AB0980" w:rsidRPr="00152ED5">
        <w:rPr>
          <w:rFonts w:ascii="Ubuntu Light" w:hAnsi="Ubuntu Light"/>
          <w:color w:val="1D3E66"/>
        </w:rPr>
        <w:t>:</w:t>
      </w:r>
    </w:p>
    <w:p w14:paraId="4EC7B6E9" w14:textId="77777777" w:rsidR="00996EB2" w:rsidRPr="00152ED5" w:rsidRDefault="00996EB2" w:rsidP="004D4406">
      <w:pPr>
        <w:pStyle w:val="ListParagraph"/>
        <w:numPr>
          <w:ilvl w:val="0"/>
          <w:numId w:val="34"/>
        </w:numPr>
        <w:ind w:left="2520"/>
        <w:rPr>
          <w:rFonts w:ascii="Ubuntu Light" w:eastAsia="MS Mincho" w:hAnsi="Ubuntu Light"/>
          <w:color w:val="1D3E66"/>
        </w:rPr>
      </w:pPr>
      <w:r w:rsidRPr="00152ED5">
        <w:rPr>
          <w:rFonts w:ascii="Ubuntu Light" w:hAnsi="Ubuntu Light"/>
          <w:color w:val="1D3E66"/>
        </w:rPr>
        <w:t>IT Infrastructure</w:t>
      </w:r>
    </w:p>
    <w:p w14:paraId="5EC0EB06" w14:textId="77777777" w:rsidR="00996EB2" w:rsidRPr="00152ED5" w:rsidRDefault="00996EB2" w:rsidP="004D4406">
      <w:pPr>
        <w:pStyle w:val="ListParagraph"/>
        <w:numPr>
          <w:ilvl w:val="0"/>
          <w:numId w:val="34"/>
        </w:numPr>
        <w:ind w:left="2520"/>
        <w:rPr>
          <w:rFonts w:ascii="Ubuntu Light" w:eastAsia="MS Mincho" w:hAnsi="Ubuntu Light"/>
          <w:color w:val="1D3E66"/>
        </w:rPr>
      </w:pPr>
      <w:r w:rsidRPr="00152ED5">
        <w:rPr>
          <w:rFonts w:ascii="Ubuntu Light" w:hAnsi="Ubuntu Light"/>
          <w:color w:val="1D3E66"/>
        </w:rPr>
        <w:t>IT Applications</w:t>
      </w:r>
    </w:p>
    <w:p w14:paraId="2A0531FA" w14:textId="77777777" w:rsidR="00996EB2" w:rsidRPr="00152ED5" w:rsidRDefault="00996EB2" w:rsidP="004D4406">
      <w:pPr>
        <w:pStyle w:val="ListParagraph"/>
        <w:numPr>
          <w:ilvl w:val="0"/>
          <w:numId w:val="34"/>
        </w:numPr>
        <w:ind w:left="2520"/>
        <w:rPr>
          <w:rFonts w:ascii="Ubuntu Light" w:eastAsia="MS Mincho" w:hAnsi="Ubuntu Light"/>
          <w:color w:val="1D3E66"/>
        </w:rPr>
      </w:pPr>
      <w:r w:rsidRPr="00152ED5">
        <w:rPr>
          <w:rFonts w:ascii="Ubuntu Light" w:hAnsi="Ubuntu Light"/>
          <w:color w:val="1D3E66"/>
        </w:rPr>
        <w:t>Finance (if applicable)</w:t>
      </w:r>
    </w:p>
    <w:p w14:paraId="245B13C5" w14:textId="77777777" w:rsidR="00996EB2" w:rsidRPr="00152ED5" w:rsidRDefault="00996EB2" w:rsidP="004D4406">
      <w:pPr>
        <w:pStyle w:val="ListParagraph"/>
        <w:numPr>
          <w:ilvl w:val="0"/>
          <w:numId w:val="34"/>
        </w:numPr>
        <w:ind w:left="2520"/>
        <w:rPr>
          <w:rFonts w:ascii="Ubuntu Light" w:eastAsia="MS Mincho" w:hAnsi="Ubuntu Light"/>
          <w:color w:val="1D3E66"/>
        </w:rPr>
      </w:pPr>
      <w:r w:rsidRPr="00152ED5">
        <w:rPr>
          <w:rFonts w:ascii="Ubuntu Light" w:hAnsi="Ubuntu Light"/>
          <w:color w:val="1D3E66"/>
        </w:rPr>
        <w:t>Legal</w:t>
      </w:r>
    </w:p>
    <w:p w14:paraId="55123F23" w14:textId="77777777" w:rsidR="00996EB2" w:rsidRPr="00152ED5" w:rsidRDefault="00996EB2" w:rsidP="004D4406">
      <w:pPr>
        <w:pStyle w:val="ListParagraph"/>
        <w:numPr>
          <w:ilvl w:val="0"/>
          <w:numId w:val="34"/>
        </w:numPr>
        <w:ind w:left="2520"/>
        <w:rPr>
          <w:rFonts w:ascii="Ubuntu Light" w:eastAsia="MS Mincho" w:hAnsi="Ubuntu Light"/>
          <w:color w:val="1D3E66"/>
        </w:rPr>
      </w:pPr>
      <w:r w:rsidRPr="00152ED5">
        <w:rPr>
          <w:rFonts w:ascii="Ubuntu Light" w:hAnsi="Ubuntu Light"/>
          <w:color w:val="1D3E66"/>
        </w:rPr>
        <w:t>Communications</w:t>
      </w:r>
    </w:p>
    <w:p w14:paraId="380D0200" w14:textId="425AFBC2" w:rsidR="00996EB2" w:rsidRPr="00152ED5" w:rsidRDefault="00996EB2" w:rsidP="004D4406">
      <w:pPr>
        <w:pStyle w:val="ListParagraph"/>
        <w:numPr>
          <w:ilvl w:val="0"/>
          <w:numId w:val="34"/>
        </w:numPr>
        <w:ind w:left="2520"/>
        <w:rPr>
          <w:rFonts w:ascii="Ubuntu Light" w:eastAsia="MS Mincho" w:hAnsi="Ubuntu Light"/>
          <w:color w:val="1D3E66"/>
        </w:rPr>
      </w:pPr>
      <w:r w:rsidRPr="00152ED5">
        <w:rPr>
          <w:rFonts w:ascii="Ubuntu Light" w:hAnsi="Ubuntu Light"/>
          <w:color w:val="1D3E66"/>
        </w:rPr>
        <w:t xml:space="preserve">Member Services (if </w:t>
      </w:r>
      <w:r w:rsidR="00885BD2" w:rsidRPr="00152ED5">
        <w:rPr>
          <w:rFonts w:ascii="Ubuntu Light" w:hAnsi="Ubuntu Light"/>
          <w:color w:val="1D3E66"/>
        </w:rPr>
        <w:t>m</w:t>
      </w:r>
      <w:r w:rsidRPr="00152ED5">
        <w:rPr>
          <w:rFonts w:ascii="Ubuntu Light" w:hAnsi="Ubuntu Light"/>
          <w:color w:val="1D3E66"/>
        </w:rPr>
        <w:t>ember data is affected)</w:t>
      </w:r>
    </w:p>
    <w:p w14:paraId="66127D22" w14:textId="77777777" w:rsidR="00996EB2" w:rsidRPr="00152ED5" w:rsidRDefault="00996EB2" w:rsidP="004D4406">
      <w:pPr>
        <w:pStyle w:val="ListParagraph"/>
        <w:numPr>
          <w:ilvl w:val="0"/>
          <w:numId w:val="34"/>
        </w:numPr>
        <w:ind w:left="2520"/>
        <w:rPr>
          <w:rFonts w:ascii="Ubuntu Light" w:eastAsia="MS Mincho" w:hAnsi="Ubuntu Light"/>
          <w:color w:val="1D3E66"/>
        </w:rPr>
      </w:pPr>
      <w:r w:rsidRPr="00152ED5">
        <w:rPr>
          <w:rFonts w:ascii="Ubuntu Light" w:hAnsi="Ubuntu Light"/>
          <w:color w:val="1D3E66"/>
        </w:rPr>
        <w:t>Human Resources</w:t>
      </w:r>
    </w:p>
    <w:p w14:paraId="6E5777F6" w14:textId="77777777" w:rsidR="00996EB2" w:rsidRPr="00152ED5" w:rsidRDefault="00996EB2" w:rsidP="004D4406">
      <w:pPr>
        <w:pStyle w:val="ListParagraph"/>
        <w:numPr>
          <w:ilvl w:val="0"/>
          <w:numId w:val="34"/>
        </w:numPr>
        <w:ind w:left="2520"/>
        <w:rPr>
          <w:rFonts w:ascii="Ubuntu Light" w:eastAsia="MS Mincho" w:hAnsi="Ubuntu Light"/>
          <w:color w:val="1D3E66"/>
        </w:rPr>
      </w:pPr>
      <w:r w:rsidRPr="00152ED5">
        <w:rPr>
          <w:rFonts w:ascii="Ubuntu Light" w:hAnsi="Ubuntu Light"/>
          <w:color w:val="1D3E66"/>
        </w:rPr>
        <w:t xml:space="preserve">The affected unit or department that uses the involved system or output or whose data may have been breached or </w:t>
      </w:r>
      <w:proofErr w:type="gramStart"/>
      <w:r w:rsidRPr="00152ED5">
        <w:rPr>
          <w:rFonts w:ascii="Ubuntu Light" w:hAnsi="Ubuntu Light"/>
          <w:color w:val="1D3E66"/>
        </w:rPr>
        <w:t>exposed</w:t>
      </w:r>
      <w:proofErr w:type="gramEnd"/>
    </w:p>
    <w:p w14:paraId="5EEC2982" w14:textId="11A87F27" w:rsidR="00996EB2" w:rsidRPr="00152ED5" w:rsidRDefault="00996EB2" w:rsidP="004D4406">
      <w:pPr>
        <w:pStyle w:val="ListParagraph"/>
        <w:numPr>
          <w:ilvl w:val="0"/>
          <w:numId w:val="34"/>
        </w:numPr>
        <w:ind w:left="2520"/>
        <w:rPr>
          <w:rFonts w:ascii="Ubuntu Light" w:hAnsi="Ubuntu Light"/>
          <w:color w:val="1D3E66"/>
        </w:rPr>
      </w:pPr>
      <w:r w:rsidRPr="00152ED5">
        <w:rPr>
          <w:rFonts w:ascii="Ubuntu Light" w:hAnsi="Ubuntu Light"/>
          <w:color w:val="1D3E66"/>
        </w:rPr>
        <w:t xml:space="preserve">Additional departments based on the data type involved, </w:t>
      </w:r>
      <w:r w:rsidR="0079724A" w:rsidRPr="00152ED5">
        <w:rPr>
          <w:rFonts w:ascii="Ubuntu Light" w:hAnsi="Ubuntu Light"/>
          <w:color w:val="1D3E66"/>
        </w:rPr>
        <w:t>additional</w:t>
      </w:r>
      <w:r w:rsidRPr="00152ED5">
        <w:rPr>
          <w:rFonts w:ascii="Ubuntu Light" w:hAnsi="Ubuntu Light"/>
          <w:color w:val="1D3E66"/>
        </w:rPr>
        <w:t xml:space="preserve"> individuals as deemed necessary by the Executive Director</w:t>
      </w:r>
    </w:p>
    <w:p w14:paraId="37FCC5CF" w14:textId="77777777" w:rsidR="004D4406" w:rsidRPr="00152ED5" w:rsidRDefault="004D4406" w:rsidP="004D4406">
      <w:pPr>
        <w:pStyle w:val="ListParagraph"/>
        <w:ind w:left="2520"/>
        <w:rPr>
          <w:rFonts w:ascii="Ubuntu Light" w:eastAsia="MS Mincho" w:hAnsi="Ubuntu Light"/>
          <w:color w:val="1D3E66"/>
        </w:rPr>
      </w:pPr>
    </w:p>
    <w:p w14:paraId="5D7BF690" w14:textId="136FB36A" w:rsidR="00AB0980" w:rsidRPr="00152ED5" w:rsidRDefault="00996EB2" w:rsidP="004D4406">
      <w:pPr>
        <w:pStyle w:val="ListParagraph"/>
        <w:ind w:left="1440"/>
        <w:rPr>
          <w:rFonts w:ascii="Ubuntu Light" w:hAnsi="Ubuntu Light"/>
          <w:color w:val="1D3E66"/>
        </w:rPr>
      </w:pPr>
      <w:r w:rsidRPr="00152ED5">
        <w:rPr>
          <w:rFonts w:ascii="Ubuntu Light" w:hAnsi="Ubuntu Light"/>
          <w:color w:val="1D3E66"/>
        </w:rPr>
        <w:t>The Executive Director will be notified of the theft, breach or exposure. IT</w:t>
      </w:r>
      <w:r w:rsidR="00583B9A" w:rsidRPr="00152ED5">
        <w:rPr>
          <w:rFonts w:ascii="Ubuntu Light" w:hAnsi="Ubuntu Light"/>
          <w:color w:val="1D3E66"/>
        </w:rPr>
        <w:t xml:space="preserve"> and the designated forensic team</w:t>
      </w:r>
      <w:r w:rsidRPr="00152ED5">
        <w:rPr>
          <w:rFonts w:ascii="Ubuntu Light" w:hAnsi="Ubuntu Light"/>
          <w:color w:val="1D3E66"/>
        </w:rPr>
        <w:t xml:space="preserve"> will analyze the breach or exposure to determine the root cause. </w:t>
      </w:r>
    </w:p>
    <w:p w14:paraId="48EACA99" w14:textId="77777777" w:rsidR="00B13167" w:rsidRPr="00152ED5" w:rsidRDefault="00B13167" w:rsidP="001B0921">
      <w:pPr>
        <w:pStyle w:val="ListParagraph"/>
        <w:rPr>
          <w:rFonts w:ascii="Ubuntu Light" w:hAnsi="Ubuntu Light"/>
          <w:color w:val="1D3E66"/>
        </w:rPr>
      </w:pPr>
    </w:p>
    <w:p w14:paraId="0185AA1E" w14:textId="20651B0E" w:rsidR="00996EB2" w:rsidRPr="00152ED5" w:rsidRDefault="00996EB2" w:rsidP="00110674">
      <w:pPr>
        <w:pStyle w:val="Heading2"/>
        <w:numPr>
          <w:ilvl w:val="1"/>
          <w:numId w:val="43"/>
        </w:numPr>
        <w:rPr>
          <w:rFonts w:ascii="Ubuntu" w:eastAsia="Calibri" w:hAnsi="Ubuntu"/>
          <w:color w:val="1D3E66"/>
          <w:sz w:val="24"/>
          <w:szCs w:val="24"/>
        </w:rPr>
      </w:pPr>
      <w:bookmarkStart w:id="8" w:name="_Ownership_and_Responsibilities"/>
      <w:bookmarkStart w:id="9" w:name="Ownership"/>
      <w:bookmarkStart w:id="10" w:name="_Toc11665121"/>
      <w:bookmarkEnd w:id="8"/>
      <w:r w:rsidRPr="00152ED5">
        <w:rPr>
          <w:rFonts w:ascii="Ubuntu" w:eastAsia="Calibri" w:hAnsi="Ubuntu"/>
          <w:color w:val="1D3E66"/>
          <w:sz w:val="24"/>
          <w:szCs w:val="24"/>
        </w:rPr>
        <w:t>Ownership</w:t>
      </w:r>
      <w:bookmarkEnd w:id="9"/>
      <w:r w:rsidRPr="00152ED5">
        <w:rPr>
          <w:rFonts w:ascii="Ubuntu" w:eastAsia="Calibri" w:hAnsi="Ubuntu"/>
          <w:color w:val="1D3E66"/>
          <w:sz w:val="24"/>
          <w:szCs w:val="24"/>
        </w:rPr>
        <w:t xml:space="preserve"> and Responsibilities</w:t>
      </w:r>
      <w:bookmarkEnd w:id="10"/>
    </w:p>
    <w:p w14:paraId="39288014" w14:textId="44BB78A9" w:rsidR="00996EB2" w:rsidRDefault="00996EB2" w:rsidP="001B0921">
      <w:pPr>
        <w:pStyle w:val="ListParagraph"/>
        <w:numPr>
          <w:ilvl w:val="0"/>
          <w:numId w:val="37"/>
        </w:numPr>
        <w:rPr>
          <w:rFonts w:ascii="Ubuntu Light" w:hAnsi="Ubuntu Light"/>
          <w:color w:val="1D3E66"/>
        </w:rPr>
      </w:pPr>
      <w:r w:rsidRPr="00152ED5">
        <w:rPr>
          <w:rFonts w:ascii="Ubuntu Light" w:hAnsi="Ubuntu Light"/>
          <w:color w:val="1D3E66"/>
        </w:rPr>
        <w:t xml:space="preserve">Sponsors - Sponsors are those members of the </w:t>
      </w:r>
      <w:r w:rsidRPr="00152ED5">
        <w:rPr>
          <w:rFonts w:ascii="Ubuntu Light" w:hAnsi="Ubuntu Light"/>
          <w:color w:val="1D3E66"/>
          <w:highlight w:val="yellow"/>
        </w:rPr>
        <w:t>&lt;Company&gt;</w:t>
      </w:r>
      <w:r w:rsidRPr="00152ED5">
        <w:rPr>
          <w:rFonts w:ascii="Ubuntu Light" w:hAnsi="Ubuntu Light"/>
          <w:color w:val="1D3E66"/>
        </w:rPr>
        <w:t xml:space="preserve"> community that have primary responsibility for maintaining any information resource. </w:t>
      </w:r>
      <w:r w:rsidR="00A137F9" w:rsidRPr="00152ED5">
        <w:rPr>
          <w:rFonts w:ascii="Ubuntu Light" w:hAnsi="Ubuntu Light"/>
          <w:color w:val="1D3E66"/>
        </w:rPr>
        <w:t>Any &lt;Company&gt; executive may designate sponsors</w:t>
      </w:r>
      <w:r w:rsidRPr="00152ED5">
        <w:rPr>
          <w:rFonts w:ascii="Ubuntu Light" w:hAnsi="Ubuntu Light"/>
          <w:color w:val="1D3E66"/>
        </w:rPr>
        <w:t xml:space="preserve"> in connection with their administrative responsibilities or by the actual sponsorship, collection, development, or storage of information.</w:t>
      </w:r>
    </w:p>
    <w:p w14:paraId="6710CDD9" w14:textId="0AB5F19A" w:rsidR="0097147D" w:rsidRDefault="0097147D" w:rsidP="0097147D">
      <w:pPr>
        <w:pStyle w:val="ListParagraph"/>
        <w:ind w:left="1440"/>
        <w:rPr>
          <w:rFonts w:ascii="Ubuntu Light" w:hAnsi="Ubuntu Light"/>
          <w:color w:val="1D3E66"/>
        </w:rPr>
      </w:pPr>
    </w:p>
    <w:p w14:paraId="0102466A" w14:textId="4F53FD17" w:rsidR="0097147D" w:rsidRDefault="0097147D" w:rsidP="0097147D">
      <w:pPr>
        <w:pStyle w:val="ListParagraph"/>
        <w:ind w:left="1440"/>
        <w:rPr>
          <w:rFonts w:ascii="Ubuntu Light" w:hAnsi="Ubuntu Light"/>
          <w:color w:val="1D3E66"/>
        </w:rPr>
      </w:pPr>
    </w:p>
    <w:p w14:paraId="6421381E" w14:textId="6972B741" w:rsidR="0097147D" w:rsidRDefault="0097147D" w:rsidP="0097147D">
      <w:pPr>
        <w:pStyle w:val="ListParagraph"/>
        <w:ind w:left="1440"/>
        <w:rPr>
          <w:rFonts w:ascii="Ubuntu Light" w:hAnsi="Ubuntu Light"/>
          <w:color w:val="1D3E66"/>
        </w:rPr>
      </w:pPr>
    </w:p>
    <w:p w14:paraId="70ED2914" w14:textId="77777777" w:rsidR="0097147D" w:rsidRPr="00152ED5" w:rsidRDefault="0097147D" w:rsidP="0097147D">
      <w:pPr>
        <w:pStyle w:val="ListParagraph"/>
        <w:ind w:left="1440"/>
        <w:rPr>
          <w:rFonts w:ascii="Ubuntu Light" w:hAnsi="Ubuntu Light"/>
          <w:color w:val="1D3E66"/>
        </w:rPr>
      </w:pPr>
    </w:p>
    <w:p w14:paraId="61C660AC" w14:textId="352C9596" w:rsidR="00996EB2" w:rsidRPr="00152ED5" w:rsidRDefault="00996EB2" w:rsidP="001B0921">
      <w:pPr>
        <w:pStyle w:val="ListParagraph"/>
        <w:numPr>
          <w:ilvl w:val="0"/>
          <w:numId w:val="37"/>
        </w:numPr>
        <w:rPr>
          <w:rFonts w:ascii="Ubuntu Light" w:hAnsi="Ubuntu Light"/>
          <w:color w:val="1D3E66"/>
        </w:rPr>
      </w:pPr>
      <w:r w:rsidRPr="00152ED5">
        <w:rPr>
          <w:rFonts w:ascii="Ubuntu Light" w:hAnsi="Ubuntu Light"/>
          <w:color w:val="1D3E66"/>
        </w:rPr>
        <w:lastRenderedPageBreak/>
        <w:t xml:space="preserve">Information Security Administrator is </w:t>
      </w:r>
      <w:r w:rsidR="007376B8" w:rsidRPr="00152ED5">
        <w:rPr>
          <w:rFonts w:ascii="Ubuntu Light" w:hAnsi="Ubuntu Light"/>
          <w:color w:val="1D3E66"/>
        </w:rPr>
        <w:t>a</w:t>
      </w:r>
      <w:r w:rsidRPr="00152ED5">
        <w:rPr>
          <w:rFonts w:ascii="Ubuntu Light" w:hAnsi="Ubuntu Light"/>
          <w:color w:val="1D3E66"/>
        </w:rPr>
        <w:t xml:space="preserve"> member of the </w:t>
      </w:r>
      <w:r w:rsidRPr="00152ED5">
        <w:rPr>
          <w:rFonts w:ascii="Ubuntu Light" w:hAnsi="Ubuntu Light"/>
          <w:color w:val="1D3E66"/>
          <w:highlight w:val="yellow"/>
        </w:rPr>
        <w:t>&lt;Company&gt;</w:t>
      </w:r>
      <w:r w:rsidRPr="00152ED5">
        <w:rPr>
          <w:rFonts w:ascii="Ubuntu Light" w:hAnsi="Ubuntu Light"/>
          <w:color w:val="1D3E66"/>
        </w:rPr>
        <w:t xml:space="preserve"> community, designated by the Executive Director or the Director</w:t>
      </w:r>
      <w:r w:rsidR="00ED7C15" w:rsidRPr="00152ED5">
        <w:rPr>
          <w:rFonts w:ascii="Ubuntu Light" w:hAnsi="Ubuntu Light"/>
          <w:color w:val="1D3E66"/>
        </w:rPr>
        <w:t xml:space="preserve"> </w:t>
      </w:r>
      <w:r w:rsidR="00DA3C5D" w:rsidRPr="00152ED5">
        <w:rPr>
          <w:rFonts w:ascii="Ubuntu Light" w:hAnsi="Ubuntu Light"/>
          <w:color w:val="1D3E66"/>
        </w:rPr>
        <w:t xml:space="preserve">of </w:t>
      </w:r>
      <w:r w:rsidRPr="00152ED5">
        <w:rPr>
          <w:rFonts w:ascii="Ubuntu Light" w:hAnsi="Ubuntu Light"/>
          <w:color w:val="1D3E66"/>
        </w:rPr>
        <w:t xml:space="preserve">Information Technology (IT) Infrastructure, who provides administrative support for the implementation, oversight and coordination of security procedures and systems </w:t>
      </w:r>
      <w:r w:rsidR="00383064" w:rsidRPr="00152ED5">
        <w:rPr>
          <w:rFonts w:ascii="Ubuntu Light" w:hAnsi="Ubuntu Light"/>
          <w:color w:val="1D3E66"/>
        </w:rPr>
        <w:t>for</w:t>
      </w:r>
      <w:r w:rsidRPr="00152ED5">
        <w:rPr>
          <w:rFonts w:ascii="Ubuntu Light" w:hAnsi="Ubuntu Light"/>
          <w:color w:val="1D3E66"/>
        </w:rPr>
        <w:t xml:space="preserve"> specific information resources in consultation with the relevant </w:t>
      </w:r>
      <w:r w:rsidR="00F70DE7" w:rsidRPr="00152ED5">
        <w:rPr>
          <w:rFonts w:ascii="Ubuntu Light" w:hAnsi="Ubuntu Light"/>
          <w:color w:val="1D3E66"/>
        </w:rPr>
        <w:t>s</w:t>
      </w:r>
      <w:r w:rsidRPr="00152ED5">
        <w:rPr>
          <w:rFonts w:ascii="Ubuntu Light" w:hAnsi="Ubuntu Light"/>
          <w:color w:val="1D3E66"/>
        </w:rPr>
        <w:t>ponsors.</w:t>
      </w:r>
    </w:p>
    <w:p w14:paraId="1277856C" w14:textId="4578B200" w:rsidR="00996EB2" w:rsidRPr="00152ED5" w:rsidRDefault="00996EB2" w:rsidP="001B0921">
      <w:pPr>
        <w:pStyle w:val="ListParagraph"/>
        <w:numPr>
          <w:ilvl w:val="0"/>
          <w:numId w:val="37"/>
        </w:numPr>
        <w:rPr>
          <w:rFonts w:ascii="Ubuntu Light" w:hAnsi="Ubuntu Light"/>
          <w:color w:val="1D3E66"/>
        </w:rPr>
      </w:pPr>
      <w:r w:rsidRPr="00152ED5">
        <w:rPr>
          <w:rFonts w:ascii="Ubuntu Light" w:hAnsi="Ubuntu Light"/>
          <w:color w:val="1D3E66"/>
        </w:rPr>
        <w:t xml:space="preserve">Users include virtually all members of the </w:t>
      </w:r>
      <w:r w:rsidRPr="00152ED5">
        <w:rPr>
          <w:rFonts w:ascii="Ubuntu Light" w:hAnsi="Ubuntu Light"/>
          <w:color w:val="1D3E66"/>
          <w:highlight w:val="yellow"/>
        </w:rPr>
        <w:t>&lt;Company&gt;</w:t>
      </w:r>
      <w:r w:rsidRPr="00152ED5">
        <w:rPr>
          <w:rFonts w:ascii="Ubuntu Light" w:hAnsi="Ubuntu Light"/>
          <w:color w:val="1D3E66"/>
        </w:rPr>
        <w:t xml:space="preserve"> community to the extent they have authorized access to information resources</w:t>
      </w:r>
      <w:r w:rsidR="00AF1F52" w:rsidRPr="00152ED5">
        <w:rPr>
          <w:rFonts w:ascii="Ubuntu Light" w:hAnsi="Ubuntu Light"/>
          <w:color w:val="1D3E66"/>
        </w:rPr>
        <w:t>. They</w:t>
      </w:r>
      <w:r w:rsidRPr="00152ED5">
        <w:rPr>
          <w:rFonts w:ascii="Ubuntu Light" w:hAnsi="Ubuntu Light"/>
          <w:color w:val="1D3E66"/>
        </w:rPr>
        <w:t xml:space="preserve"> may include staff, trustees, contractors, consultants, interns, temporary employees and volunteers.</w:t>
      </w:r>
    </w:p>
    <w:p w14:paraId="4345EC55" w14:textId="48B48FA7" w:rsidR="001E5D04" w:rsidRPr="00152ED5" w:rsidRDefault="00996EB2" w:rsidP="001B0921">
      <w:pPr>
        <w:pStyle w:val="ListParagraph"/>
        <w:numPr>
          <w:ilvl w:val="0"/>
          <w:numId w:val="37"/>
        </w:numPr>
        <w:rPr>
          <w:rFonts w:ascii="Ubuntu Light" w:hAnsi="Ubuntu Light"/>
          <w:color w:val="1D3E66"/>
        </w:rPr>
      </w:pPr>
      <w:r w:rsidRPr="00152ED5">
        <w:rPr>
          <w:rFonts w:ascii="Ubuntu Light" w:hAnsi="Ubuntu Light"/>
          <w:color w:val="1D3E66"/>
        </w:rPr>
        <w:t>The Incident Response Team shall be chaired by Executive Management and shall include, but will not be limited to, the following departments or their representatives: IT-Infrastructure, IT-Application Security; Communications; Legal; Management; Financial Services, Member Services; Human Resources.</w:t>
      </w:r>
    </w:p>
    <w:p w14:paraId="25F492E1" w14:textId="77835D76" w:rsidR="00B13167" w:rsidRPr="00152ED5" w:rsidRDefault="00B13167" w:rsidP="00110674">
      <w:pPr>
        <w:pStyle w:val="Heading2"/>
        <w:numPr>
          <w:ilvl w:val="1"/>
          <w:numId w:val="43"/>
        </w:numPr>
        <w:rPr>
          <w:rFonts w:ascii="Ubuntu" w:eastAsia="Calibri" w:hAnsi="Ubuntu"/>
          <w:color w:val="1D3E66"/>
          <w:sz w:val="24"/>
          <w:szCs w:val="24"/>
        </w:rPr>
      </w:pPr>
      <w:bookmarkStart w:id="11" w:name="Communication"/>
      <w:bookmarkStart w:id="12" w:name="_Toc11665122"/>
      <w:r w:rsidRPr="00152ED5">
        <w:rPr>
          <w:rFonts w:ascii="Ubuntu" w:eastAsia="Calibri" w:hAnsi="Ubuntu"/>
          <w:color w:val="1D3E66"/>
          <w:sz w:val="24"/>
          <w:szCs w:val="24"/>
        </w:rPr>
        <w:t>Communication</w:t>
      </w:r>
      <w:bookmarkEnd w:id="11"/>
      <w:r w:rsidRPr="00152ED5">
        <w:rPr>
          <w:rFonts w:ascii="Ubuntu" w:eastAsia="Calibri" w:hAnsi="Ubuntu"/>
          <w:color w:val="1D3E66"/>
          <w:sz w:val="24"/>
          <w:szCs w:val="24"/>
        </w:rPr>
        <w:t xml:space="preserve"> Plan</w:t>
      </w:r>
      <w:bookmarkEnd w:id="12"/>
    </w:p>
    <w:p w14:paraId="32B37A9C" w14:textId="5DD7F1F4" w:rsidR="00B13167" w:rsidRPr="00152ED5" w:rsidRDefault="00B13167" w:rsidP="001B0921">
      <w:pPr>
        <w:pStyle w:val="ListParagraph"/>
        <w:numPr>
          <w:ilvl w:val="0"/>
          <w:numId w:val="40"/>
        </w:numPr>
        <w:rPr>
          <w:rFonts w:ascii="Ubuntu Light" w:hAnsi="Ubuntu Light"/>
          <w:color w:val="1D3E66"/>
        </w:rPr>
      </w:pPr>
      <w:r w:rsidRPr="00152ED5">
        <w:rPr>
          <w:rFonts w:ascii="Ubuntu Light" w:hAnsi="Ubuntu Light"/>
          <w:color w:val="1D3E66"/>
        </w:rPr>
        <w:t xml:space="preserve">Following an incident, work with </w:t>
      </w:r>
      <w:r w:rsidRPr="00152ED5">
        <w:rPr>
          <w:rFonts w:ascii="Ubuntu Light" w:hAnsi="Ubuntu Light"/>
          <w:color w:val="1D3E66"/>
          <w:highlight w:val="yellow"/>
        </w:rPr>
        <w:t>&lt;Company&gt;</w:t>
      </w:r>
      <w:r w:rsidRPr="00152ED5">
        <w:rPr>
          <w:rFonts w:ascii="Ubuntu Light" w:hAnsi="Ubuntu Light"/>
          <w:color w:val="1D3E66"/>
        </w:rPr>
        <w:t xml:space="preserve"> communications, legal and human resource departments to decide how to communicate the breach to a) internal employees, b) the public, and c) those directly affected. Information sharing must occur with external stakeholders to notify them following an incident. The information sharing and coordination with </w:t>
      </w:r>
      <w:r w:rsidR="00C87EA0" w:rsidRPr="00152ED5">
        <w:rPr>
          <w:rFonts w:ascii="Ubuntu Light" w:hAnsi="Ubuntu Light"/>
          <w:color w:val="1D3E66"/>
        </w:rPr>
        <w:t>stakeholders</w:t>
      </w:r>
      <w:r w:rsidRPr="00152ED5">
        <w:rPr>
          <w:rFonts w:ascii="Ubuntu Light" w:hAnsi="Ubuntu Light"/>
          <w:color w:val="1D3E66"/>
        </w:rPr>
        <w:t xml:space="preserve"> should occur consistent with the following requirements:</w:t>
      </w:r>
    </w:p>
    <w:p w14:paraId="2A738758" w14:textId="77777777" w:rsidR="00B13167" w:rsidRPr="00152ED5" w:rsidRDefault="00B13167" w:rsidP="001B0921">
      <w:pPr>
        <w:rPr>
          <w:color w:val="1D3E66"/>
        </w:rPr>
      </w:pPr>
    </w:p>
    <w:p w14:paraId="51F7D4EE" w14:textId="63FCC90A" w:rsidR="00B13167" w:rsidRPr="00152ED5" w:rsidRDefault="00B13167" w:rsidP="001B0921">
      <w:pPr>
        <w:pStyle w:val="ListParagraph"/>
        <w:numPr>
          <w:ilvl w:val="1"/>
          <w:numId w:val="42"/>
        </w:numPr>
        <w:rPr>
          <w:rFonts w:ascii="Ubuntu Light" w:hAnsi="Ubuntu Light"/>
          <w:color w:val="1D3E66"/>
          <w:highlight w:val="yellow"/>
        </w:rPr>
      </w:pPr>
      <w:r w:rsidRPr="00152ED5">
        <w:rPr>
          <w:rFonts w:ascii="Ubuntu Light" w:hAnsi="Ubuntu Light"/>
          <w:color w:val="1D3E66"/>
          <w:highlight w:val="yellow"/>
        </w:rPr>
        <w:t>&lt;INSERT INFORMATION SHARING AND STAKEHOLDER COORDINATION PLAN&gt;</w:t>
      </w:r>
    </w:p>
    <w:p w14:paraId="73B97E04" w14:textId="77777777" w:rsidR="00B13167" w:rsidRPr="00152ED5" w:rsidRDefault="00B13167" w:rsidP="001B0921">
      <w:pPr>
        <w:pStyle w:val="ListParagraph"/>
        <w:rPr>
          <w:color w:val="1D3E66"/>
          <w:highlight w:val="yellow"/>
        </w:rPr>
      </w:pPr>
    </w:p>
    <w:p w14:paraId="78B6CBDE" w14:textId="38C99C2D" w:rsidR="00996EB2" w:rsidRPr="00152ED5" w:rsidRDefault="00996EB2" w:rsidP="00110674">
      <w:pPr>
        <w:pStyle w:val="Heading2"/>
        <w:numPr>
          <w:ilvl w:val="1"/>
          <w:numId w:val="43"/>
        </w:numPr>
        <w:rPr>
          <w:rFonts w:ascii="Ubuntu" w:eastAsia="Calibri" w:hAnsi="Ubuntu"/>
          <w:color w:val="1D3E66"/>
          <w:sz w:val="24"/>
          <w:szCs w:val="24"/>
        </w:rPr>
      </w:pPr>
      <w:bookmarkStart w:id="13" w:name="_Toc11665123"/>
      <w:bookmarkStart w:id="14" w:name="IncidentReporting"/>
      <w:r w:rsidRPr="00152ED5">
        <w:rPr>
          <w:rFonts w:ascii="Ubuntu" w:eastAsia="Calibri" w:hAnsi="Ubuntu"/>
          <w:color w:val="1D3E66"/>
          <w:sz w:val="24"/>
          <w:szCs w:val="24"/>
        </w:rPr>
        <w:t>Incident Reporting</w:t>
      </w:r>
      <w:bookmarkEnd w:id="13"/>
    </w:p>
    <w:bookmarkEnd w:id="14"/>
    <w:p w14:paraId="6B968804" w14:textId="4F423014" w:rsidR="00996EB2" w:rsidRPr="00152ED5" w:rsidRDefault="00996EB2" w:rsidP="001D5E61">
      <w:pPr>
        <w:ind w:left="1440"/>
        <w:rPr>
          <w:rFonts w:ascii="Ubuntu Light" w:hAnsi="Ubuntu Light"/>
          <w:color w:val="1D3E66"/>
        </w:rPr>
      </w:pPr>
      <w:r w:rsidRPr="00152ED5">
        <w:rPr>
          <w:rFonts w:ascii="Ubuntu Light" w:hAnsi="Ubuntu Light"/>
          <w:color w:val="1D3E66"/>
        </w:rPr>
        <w:t xml:space="preserve">All incidents should be reported immediately and in a manner with the following established criteria. </w:t>
      </w:r>
    </w:p>
    <w:p w14:paraId="4F9673E5" w14:textId="5A0AC7F5" w:rsidR="00996EB2" w:rsidRPr="00152ED5" w:rsidRDefault="00996EB2" w:rsidP="001B0921">
      <w:pPr>
        <w:pStyle w:val="ListParagraph"/>
        <w:numPr>
          <w:ilvl w:val="0"/>
          <w:numId w:val="38"/>
        </w:numPr>
        <w:rPr>
          <w:rFonts w:ascii="Ubuntu Light" w:hAnsi="Ubuntu Light"/>
          <w:color w:val="1D3E66"/>
          <w:highlight w:val="yellow"/>
        </w:rPr>
      </w:pPr>
      <w:r w:rsidRPr="00152ED5">
        <w:rPr>
          <w:rFonts w:ascii="Ubuntu Light" w:hAnsi="Ubuntu Light"/>
          <w:color w:val="1D3E66"/>
          <w:highlight w:val="yellow"/>
        </w:rPr>
        <w:t>&lt;INSERT REQUIRED CRITERIA&gt;</w:t>
      </w:r>
    </w:p>
    <w:p w14:paraId="4A5A0F9F" w14:textId="581C6EE4" w:rsidR="00A669C1" w:rsidRDefault="00A669C1" w:rsidP="00A669C1">
      <w:pPr>
        <w:rPr>
          <w:rFonts w:ascii="Ubuntu Light" w:hAnsi="Ubuntu Light"/>
          <w:color w:val="1D3E66"/>
          <w:highlight w:val="yellow"/>
        </w:rPr>
      </w:pPr>
    </w:p>
    <w:p w14:paraId="55D6F845" w14:textId="77777777" w:rsidR="0097147D" w:rsidRPr="00152ED5" w:rsidRDefault="0097147D" w:rsidP="00A669C1">
      <w:pPr>
        <w:rPr>
          <w:rFonts w:ascii="Ubuntu Light" w:hAnsi="Ubuntu Light"/>
          <w:color w:val="1D3E66"/>
          <w:highlight w:val="yellow"/>
        </w:rPr>
      </w:pPr>
    </w:p>
    <w:p w14:paraId="1E420DFB" w14:textId="0C51606D" w:rsidR="00E723DA" w:rsidRPr="00152ED5" w:rsidRDefault="00E723DA" w:rsidP="00110674">
      <w:pPr>
        <w:pStyle w:val="Heading2"/>
        <w:numPr>
          <w:ilvl w:val="1"/>
          <w:numId w:val="43"/>
        </w:numPr>
        <w:rPr>
          <w:rFonts w:ascii="Ubuntu" w:eastAsia="Calibri" w:hAnsi="Ubuntu"/>
          <w:color w:val="1D3E66"/>
          <w:sz w:val="24"/>
          <w:szCs w:val="24"/>
        </w:rPr>
      </w:pPr>
      <w:bookmarkStart w:id="15" w:name="_Toc11665124"/>
      <w:bookmarkStart w:id="16" w:name="IncidentMitigation"/>
      <w:r w:rsidRPr="00152ED5">
        <w:rPr>
          <w:rFonts w:ascii="Ubuntu" w:eastAsia="Calibri" w:hAnsi="Ubuntu"/>
          <w:color w:val="1D3E66"/>
          <w:sz w:val="24"/>
          <w:szCs w:val="24"/>
        </w:rPr>
        <w:lastRenderedPageBreak/>
        <w:t>Incident Mitigation</w:t>
      </w:r>
      <w:bookmarkEnd w:id="15"/>
    </w:p>
    <w:bookmarkEnd w:id="16"/>
    <w:p w14:paraId="051FB9ED" w14:textId="66459A18" w:rsidR="00E723DA" w:rsidRPr="00152ED5" w:rsidRDefault="00E723DA" w:rsidP="001D5E61">
      <w:pPr>
        <w:ind w:left="1440"/>
        <w:rPr>
          <w:rFonts w:ascii="Ubuntu Light" w:hAnsi="Ubuntu Light"/>
          <w:color w:val="1D3E66"/>
        </w:rPr>
      </w:pPr>
      <w:r w:rsidRPr="00152ED5">
        <w:rPr>
          <w:rFonts w:ascii="Ubuntu Light" w:hAnsi="Ubuntu Light"/>
          <w:color w:val="1D3E66"/>
        </w:rPr>
        <w:t xml:space="preserve">The following activities are performed to prevent </w:t>
      </w:r>
      <w:r w:rsidR="008030EF" w:rsidRPr="00152ED5">
        <w:rPr>
          <w:rFonts w:ascii="Ubuntu Light" w:hAnsi="Ubuntu Light"/>
          <w:color w:val="1D3E66"/>
        </w:rPr>
        <w:t xml:space="preserve">the </w:t>
      </w:r>
      <w:r w:rsidRPr="00152ED5">
        <w:rPr>
          <w:rFonts w:ascii="Ubuntu Light" w:hAnsi="Ubuntu Light"/>
          <w:color w:val="1D3E66"/>
        </w:rPr>
        <w:t>expansion of an event, mitigate its effects, and resolve the incident.</w:t>
      </w:r>
    </w:p>
    <w:p w14:paraId="292032B5" w14:textId="77777777" w:rsidR="00E723DA" w:rsidRPr="00152ED5" w:rsidRDefault="00E723DA" w:rsidP="001B0921">
      <w:pPr>
        <w:rPr>
          <w:rFonts w:ascii="Ubuntu Light" w:hAnsi="Ubuntu Light"/>
          <w:color w:val="1D3E66"/>
        </w:rPr>
      </w:pPr>
    </w:p>
    <w:p w14:paraId="126E6E6F" w14:textId="4AC5173C" w:rsidR="00E723DA" w:rsidRPr="00152ED5" w:rsidRDefault="00E723DA" w:rsidP="001B0921">
      <w:pPr>
        <w:pStyle w:val="ListParagraph"/>
        <w:numPr>
          <w:ilvl w:val="0"/>
          <w:numId w:val="42"/>
        </w:numPr>
        <w:rPr>
          <w:rFonts w:ascii="Ubuntu Light" w:hAnsi="Ubuntu Light"/>
          <w:color w:val="1D3E66"/>
          <w:highlight w:val="yellow"/>
        </w:rPr>
      </w:pPr>
      <w:r w:rsidRPr="00152ED5">
        <w:rPr>
          <w:rFonts w:ascii="Ubuntu Light" w:hAnsi="Ubuntu Light"/>
          <w:color w:val="1D3E66"/>
          <w:highlight w:val="yellow"/>
        </w:rPr>
        <w:t>&lt;INSERT MITIGATION ACTIVITIES&gt;</w:t>
      </w:r>
    </w:p>
    <w:p w14:paraId="061922FB" w14:textId="4A190D5F" w:rsidR="00E723DA" w:rsidRPr="00152ED5" w:rsidRDefault="00E723DA" w:rsidP="001B0921">
      <w:pPr>
        <w:rPr>
          <w:rFonts w:ascii="Ubuntu Light" w:hAnsi="Ubuntu Light"/>
          <w:color w:val="1D3E66"/>
        </w:rPr>
      </w:pPr>
    </w:p>
    <w:p w14:paraId="720FAC0D" w14:textId="6F059F5E" w:rsidR="004D4406" w:rsidRPr="00152ED5" w:rsidRDefault="00E723DA" w:rsidP="00AB2469">
      <w:pPr>
        <w:ind w:left="1440"/>
        <w:rPr>
          <w:rFonts w:ascii="Ubuntu Light" w:hAnsi="Ubuntu Light"/>
          <w:color w:val="1D3E66"/>
        </w:rPr>
      </w:pPr>
      <w:r w:rsidRPr="00152ED5">
        <w:rPr>
          <w:rFonts w:ascii="Ubuntu Light" w:hAnsi="Ubuntu Light"/>
          <w:color w:val="1D3E66"/>
        </w:rPr>
        <w:t xml:space="preserve">New vulnerabilities identified in the risk management process should be mitigated through the activities outlined above or </w:t>
      </w:r>
      <w:r w:rsidR="00CF40D6" w:rsidRPr="00152ED5">
        <w:rPr>
          <w:rFonts w:ascii="Ubuntu Light" w:hAnsi="Ubuntu Light"/>
          <w:color w:val="1D3E66"/>
        </w:rPr>
        <w:t>documented</w:t>
      </w:r>
      <w:r w:rsidRPr="00152ED5">
        <w:rPr>
          <w:rFonts w:ascii="Ubuntu Light" w:hAnsi="Ubuntu Light"/>
          <w:color w:val="1D3E66"/>
        </w:rPr>
        <w:t xml:space="preserve"> as accepted risks. </w:t>
      </w:r>
    </w:p>
    <w:p w14:paraId="447872EA" w14:textId="7DDADBC7" w:rsidR="001E5D04" w:rsidRPr="00152ED5" w:rsidRDefault="001E5D04" w:rsidP="00110674">
      <w:pPr>
        <w:pStyle w:val="Heading2"/>
        <w:numPr>
          <w:ilvl w:val="1"/>
          <w:numId w:val="43"/>
        </w:numPr>
        <w:rPr>
          <w:rFonts w:ascii="Ubuntu" w:eastAsia="Calibri" w:hAnsi="Ubuntu"/>
          <w:color w:val="1D3E66"/>
          <w:sz w:val="24"/>
          <w:szCs w:val="24"/>
        </w:rPr>
      </w:pPr>
      <w:bookmarkStart w:id="17" w:name="_Toc11665125"/>
      <w:bookmarkStart w:id="18" w:name="IncidentAnalysisProcess"/>
      <w:r w:rsidRPr="00152ED5">
        <w:rPr>
          <w:rFonts w:ascii="Ubuntu" w:eastAsia="Calibri" w:hAnsi="Ubuntu"/>
          <w:color w:val="1D3E66"/>
          <w:sz w:val="24"/>
          <w:szCs w:val="24"/>
        </w:rPr>
        <w:t>Incident Analysis Process</w:t>
      </w:r>
      <w:bookmarkEnd w:id="17"/>
    </w:p>
    <w:bookmarkEnd w:id="18"/>
    <w:p w14:paraId="68D8D3F5" w14:textId="17940346" w:rsidR="000846BF" w:rsidRPr="00152ED5" w:rsidRDefault="001E5D04" w:rsidP="004D4406">
      <w:pPr>
        <w:ind w:left="1440"/>
        <w:rPr>
          <w:rFonts w:ascii="Ubuntu Light" w:hAnsi="Ubuntu Light"/>
          <w:color w:val="1D3E66"/>
        </w:rPr>
      </w:pPr>
      <w:r w:rsidRPr="00152ED5">
        <w:rPr>
          <w:rFonts w:ascii="Ubuntu Light" w:hAnsi="Ubuntu Light"/>
          <w:color w:val="1D3E66"/>
        </w:rPr>
        <w:t xml:space="preserve">Following cybersecurity incidents, </w:t>
      </w:r>
      <w:r w:rsidR="000846BF" w:rsidRPr="00152ED5">
        <w:rPr>
          <w:rFonts w:ascii="Ubuntu Light" w:hAnsi="Ubuntu Light"/>
          <w:color w:val="1D3E66"/>
        </w:rPr>
        <w:t>analysis is conducted to ensure effective response and support recovery activities. The analysis should follow these steps:</w:t>
      </w:r>
    </w:p>
    <w:p w14:paraId="7AADDAE8" w14:textId="19F9FB62" w:rsidR="000846BF" w:rsidRPr="00152ED5" w:rsidRDefault="000846BF" w:rsidP="001B0921">
      <w:pPr>
        <w:pStyle w:val="ListParagraph"/>
        <w:numPr>
          <w:ilvl w:val="0"/>
          <w:numId w:val="39"/>
        </w:numPr>
        <w:rPr>
          <w:rFonts w:ascii="Ubuntu Light" w:hAnsi="Ubuntu Light"/>
          <w:color w:val="1D3E66"/>
        </w:rPr>
      </w:pPr>
      <w:r w:rsidRPr="00152ED5">
        <w:rPr>
          <w:rFonts w:ascii="Ubuntu Light" w:hAnsi="Ubuntu Light"/>
          <w:color w:val="1D3E66"/>
        </w:rPr>
        <w:t>Document the impact of the incident.</w:t>
      </w:r>
    </w:p>
    <w:p w14:paraId="73C29F33" w14:textId="7879FB62" w:rsidR="001E5D04" w:rsidRPr="00152ED5" w:rsidRDefault="001E5D04" w:rsidP="001B0921">
      <w:pPr>
        <w:pStyle w:val="ListParagraph"/>
        <w:numPr>
          <w:ilvl w:val="0"/>
          <w:numId w:val="39"/>
        </w:numPr>
        <w:rPr>
          <w:rFonts w:ascii="Ubuntu Light" w:hAnsi="Ubuntu Light"/>
          <w:color w:val="1D3E66"/>
        </w:rPr>
      </w:pPr>
      <w:r w:rsidRPr="00152ED5">
        <w:rPr>
          <w:rFonts w:ascii="Ubuntu Light" w:hAnsi="Ubuntu Light"/>
          <w:color w:val="1D3E66"/>
        </w:rPr>
        <w:t>Perform forensics.</w:t>
      </w:r>
    </w:p>
    <w:p w14:paraId="52B0CF64" w14:textId="4E73D936" w:rsidR="001E5D04" w:rsidRPr="00152ED5" w:rsidRDefault="001E5D04" w:rsidP="001B0921">
      <w:pPr>
        <w:pStyle w:val="ListParagraph"/>
        <w:numPr>
          <w:ilvl w:val="0"/>
          <w:numId w:val="39"/>
        </w:numPr>
        <w:rPr>
          <w:rFonts w:ascii="Ubuntu Light" w:hAnsi="Ubuntu Light"/>
          <w:color w:val="1D3E66"/>
        </w:rPr>
      </w:pPr>
      <w:r w:rsidRPr="00152ED5">
        <w:rPr>
          <w:rFonts w:ascii="Ubuntu Light" w:hAnsi="Ubuntu Light"/>
          <w:color w:val="1D3E66"/>
        </w:rPr>
        <w:t xml:space="preserve">Categorize the </w:t>
      </w:r>
      <w:r w:rsidR="00ED44E7" w:rsidRPr="00152ED5">
        <w:rPr>
          <w:rFonts w:ascii="Ubuntu Light" w:hAnsi="Ubuntu Light"/>
          <w:color w:val="1D3E66"/>
        </w:rPr>
        <w:t>incident.</w:t>
      </w:r>
    </w:p>
    <w:p w14:paraId="5ABE7F26" w14:textId="0909AC97" w:rsidR="000846BF" w:rsidRPr="00152ED5" w:rsidRDefault="00B13167" w:rsidP="00110674">
      <w:pPr>
        <w:pStyle w:val="Heading2"/>
        <w:numPr>
          <w:ilvl w:val="1"/>
          <w:numId w:val="43"/>
        </w:numPr>
        <w:rPr>
          <w:rFonts w:ascii="Ubuntu" w:eastAsia="Calibri" w:hAnsi="Ubuntu"/>
          <w:color w:val="1D3E66"/>
          <w:sz w:val="24"/>
          <w:szCs w:val="24"/>
        </w:rPr>
      </w:pPr>
      <w:bookmarkStart w:id="19" w:name="_Toc11665126"/>
      <w:bookmarkStart w:id="20" w:name="PolicyReview"/>
      <w:r w:rsidRPr="00152ED5">
        <w:rPr>
          <w:rFonts w:ascii="Ubuntu" w:eastAsia="Calibri" w:hAnsi="Ubuntu"/>
          <w:color w:val="1D3E66"/>
          <w:sz w:val="24"/>
          <w:szCs w:val="24"/>
        </w:rPr>
        <w:t xml:space="preserve">Policy </w:t>
      </w:r>
      <w:r w:rsidR="000846BF" w:rsidRPr="00152ED5">
        <w:rPr>
          <w:rFonts w:ascii="Ubuntu" w:eastAsia="Calibri" w:hAnsi="Ubuntu"/>
          <w:color w:val="1D3E66"/>
          <w:sz w:val="24"/>
          <w:szCs w:val="24"/>
        </w:rPr>
        <w:t>Review</w:t>
      </w:r>
      <w:bookmarkEnd w:id="19"/>
    </w:p>
    <w:bookmarkEnd w:id="20"/>
    <w:p w14:paraId="6776A8EF" w14:textId="506EB55C" w:rsidR="000846BF" w:rsidRPr="00152ED5" w:rsidRDefault="00B13167" w:rsidP="00FF1CF2">
      <w:pPr>
        <w:ind w:left="1440"/>
        <w:rPr>
          <w:color w:val="1D3E66"/>
        </w:rPr>
      </w:pPr>
      <w:r w:rsidRPr="00152ED5">
        <w:rPr>
          <w:rFonts w:ascii="Ubuntu Light" w:hAnsi="Ubuntu Light"/>
          <w:color w:val="1D3E66"/>
        </w:rPr>
        <w:t>The organizational</w:t>
      </w:r>
      <w:r w:rsidR="000846BF" w:rsidRPr="00152ED5">
        <w:rPr>
          <w:rFonts w:ascii="Ubuntu Light" w:hAnsi="Ubuntu Light"/>
          <w:color w:val="1D3E66"/>
        </w:rPr>
        <w:t xml:space="preserve"> response plan should be reviewed after each incident to make improvements. The review should incorporate lessons learned</w:t>
      </w:r>
      <w:r w:rsidRPr="00152ED5">
        <w:rPr>
          <w:rFonts w:ascii="Ubuntu Light" w:hAnsi="Ubuntu Light"/>
          <w:color w:val="1D3E66"/>
        </w:rPr>
        <w:t xml:space="preserve"> from current and previous detection/response activities</w:t>
      </w:r>
      <w:r w:rsidR="000846BF" w:rsidRPr="00152ED5">
        <w:rPr>
          <w:rFonts w:ascii="Ubuntu Light" w:hAnsi="Ubuntu Light"/>
          <w:color w:val="1D3E66"/>
        </w:rPr>
        <w:t xml:space="preserve">. This review should also include </w:t>
      </w:r>
      <w:r w:rsidRPr="00152ED5">
        <w:rPr>
          <w:rFonts w:ascii="Ubuntu Light" w:hAnsi="Ubuntu Light"/>
          <w:color w:val="1D3E66"/>
        </w:rPr>
        <w:t xml:space="preserve">perspectives from </w:t>
      </w:r>
      <w:r w:rsidR="000846BF" w:rsidRPr="00152ED5">
        <w:rPr>
          <w:rFonts w:ascii="Ubuntu Light" w:hAnsi="Ubuntu Light"/>
          <w:color w:val="1D3E66"/>
        </w:rPr>
        <w:t xml:space="preserve">internal and external stakeholders. </w:t>
      </w:r>
    </w:p>
    <w:p w14:paraId="7CA83C4E" w14:textId="27DEBFEA" w:rsidR="00C44DD2" w:rsidRPr="00152ED5" w:rsidRDefault="642754DD" w:rsidP="00110674">
      <w:pPr>
        <w:pStyle w:val="Heading1"/>
        <w:numPr>
          <w:ilvl w:val="0"/>
          <w:numId w:val="43"/>
        </w:numPr>
        <w:rPr>
          <w:rFonts w:ascii="Ubuntu" w:hAnsi="Ubuntu"/>
          <w:color w:val="1D3E66"/>
          <w:sz w:val="24"/>
          <w:szCs w:val="24"/>
        </w:rPr>
      </w:pPr>
      <w:bookmarkStart w:id="21" w:name="_Toc11665127"/>
      <w:bookmarkStart w:id="22" w:name="Enforcement"/>
      <w:r w:rsidRPr="00152ED5">
        <w:rPr>
          <w:rFonts w:ascii="Ubuntu" w:eastAsia="Calibri" w:hAnsi="Ubuntu"/>
          <w:color w:val="1D3E66"/>
          <w:sz w:val="24"/>
          <w:szCs w:val="24"/>
        </w:rPr>
        <w:t>Enforcement</w:t>
      </w:r>
      <w:bookmarkEnd w:id="21"/>
    </w:p>
    <w:bookmarkEnd w:id="22"/>
    <w:p w14:paraId="17C3F651" w14:textId="146C6530" w:rsidR="001431BB" w:rsidRPr="00152ED5" w:rsidRDefault="642754DD" w:rsidP="00FF1CF2">
      <w:pPr>
        <w:ind w:left="720"/>
        <w:rPr>
          <w:rFonts w:ascii="Ubuntu Light" w:hAnsi="Ubuntu Light"/>
          <w:color w:val="1D3E66"/>
        </w:rPr>
      </w:pPr>
      <w:r w:rsidRPr="00152ED5">
        <w:rPr>
          <w:rFonts w:ascii="Ubuntu Light" w:hAnsi="Ubuntu Light"/>
          <w:color w:val="1D3E66"/>
        </w:rPr>
        <w:t xml:space="preserve">Any </w:t>
      </w:r>
      <w:r w:rsidRPr="00152ED5">
        <w:rPr>
          <w:rFonts w:ascii="Ubuntu Light" w:hAnsi="Ubuntu Light"/>
          <w:color w:val="1D3E66"/>
          <w:highlight w:val="yellow"/>
        </w:rPr>
        <w:t>&lt;Company&gt;</w:t>
      </w:r>
      <w:r w:rsidRPr="00152ED5">
        <w:rPr>
          <w:rFonts w:ascii="Ubuntu Light" w:hAnsi="Ubuntu Light"/>
          <w:color w:val="1D3E66"/>
        </w:rPr>
        <w:t xml:space="preserve"> personnel found </w:t>
      </w:r>
      <w:r w:rsidR="00F35490" w:rsidRPr="00152ED5">
        <w:rPr>
          <w:rFonts w:ascii="Ubuntu Light" w:hAnsi="Ubuntu Light"/>
          <w:color w:val="1D3E66"/>
        </w:rPr>
        <w:t>violating</w:t>
      </w:r>
      <w:r w:rsidRPr="00152ED5">
        <w:rPr>
          <w:rFonts w:ascii="Ubuntu Light" w:hAnsi="Ubuntu Light"/>
          <w:color w:val="1D3E66"/>
        </w:rPr>
        <w:t xml:space="preserve"> this policy may be subject to disciplinary action, up to and including termination of employment. Any third-party partner company found in violation may have </w:t>
      </w:r>
      <w:r w:rsidR="00502505" w:rsidRPr="00152ED5">
        <w:rPr>
          <w:rFonts w:ascii="Ubuntu Light" w:hAnsi="Ubuntu Light"/>
          <w:color w:val="1D3E66"/>
        </w:rPr>
        <w:t>its</w:t>
      </w:r>
      <w:r w:rsidRPr="00152ED5">
        <w:rPr>
          <w:rFonts w:ascii="Ubuntu Light" w:hAnsi="Ubuntu Light"/>
          <w:color w:val="1D3E66"/>
        </w:rPr>
        <w:t xml:space="preserve"> network connection terminated. </w:t>
      </w:r>
    </w:p>
    <w:p w14:paraId="3A8994B8" w14:textId="0783DBB9" w:rsidR="00C44DD2" w:rsidRPr="00152ED5" w:rsidRDefault="642754DD" w:rsidP="00110674">
      <w:pPr>
        <w:pStyle w:val="Heading1"/>
        <w:numPr>
          <w:ilvl w:val="0"/>
          <w:numId w:val="43"/>
        </w:numPr>
        <w:rPr>
          <w:rFonts w:ascii="Ubuntu" w:hAnsi="Ubuntu"/>
          <w:color w:val="1D3E66"/>
          <w:sz w:val="24"/>
          <w:szCs w:val="24"/>
        </w:rPr>
      </w:pPr>
      <w:bookmarkStart w:id="23" w:name="RelatedStandards"/>
      <w:bookmarkStart w:id="24" w:name="_Toc11665128"/>
      <w:r w:rsidRPr="00152ED5">
        <w:rPr>
          <w:rFonts w:ascii="Ubuntu" w:eastAsia="Calibri" w:hAnsi="Ubuntu"/>
          <w:color w:val="1D3E66"/>
          <w:sz w:val="24"/>
          <w:szCs w:val="24"/>
        </w:rPr>
        <w:t>Related Standards</w:t>
      </w:r>
      <w:bookmarkEnd w:id="23"/>
      <w:r w:rsidRPr="00152ED5">
        <w:rPr>
          <w:rFonts w:ascii="Ubuntu" w:eastAsia="Calibri" w:hAnsi="Ubuntu"/>
          <w:color w:val="1D3E66"/>
          <w:sz w:val="24"/>
          <w:szCs w:val="24"/>
        </w:rPr>
        <w:t>, Policies, and Processes</w:t>
      </w:r>
      <w:bookmarkEnd w:id="24"/>
    </w:p>
    <w:p w14:paraId="313396D5" w14:textId="6011CF1A" w:rsidR="00C44DD2" w:rsidRPr="00152ED5" w:rsidRDefault="0067582D" w:rsidP="001B0921">
      <w:pPr>
        <w:pStyle w:val="ListParagraph"/>
        <w:numPr>
          <w:ilvl w:val="0"/>
          <w:numId w:val="7"/>
        </w:numPr>
        <w:rPr>
          <w:rFonts w:ascii="Ubuntu Light" w:hAnsi="Ubuntu Light"/>
          <w:color w:val="1D3E66"/>
        </w:rPr>
      </w:pPr>
      <w:r w:rsidRPr="00152ED5">
        <w:rPr>
          <w:rFonts w:ascii="Ubuntu Light" w:hAnsi="Ubuntu Light"/>
          <w:color w:val="1D3E66"/>
        </w:rPr>
        <w:t>Risk Management Policy</w:t>
      </w:r>
    </w:p>
    <w:p w14:paraId="0205A5F4" w14:textId="11431E05" w:rsidR="00B13167" w:rsidRPr="00152ED5" w:rsidRDefault="00B13167" w:rsidP="001B0921">
      <w:pPr>
        <w:pStyle w:val="ListParagraph"/>
        <w:numPr>
          <w:ilvl w:val="0"/>
          <w:numId w:val="7"/>
        </w:numPr>
        <w:rPr>
          <w:rFonts w:ascii="Ubuntu Light" w:hAnsi="Ubuntu Light"/>
          <w:color w:val="1D3E66"/>
        </w:rPr>
      </w:pPr>
      <w:r w:rsidRPr="00152ED5">
        <w:rPr>
          <w:rFonts w:ascii="Ubuntu Light" w:hAnsi="Ubuntu Light"/>
          <w:color w:val="1D3E66"/>
        </w:rPr>
        <w:t>Disaster Recovery Plan</w:t>
      </w:r>
    </w:p>
    <w:p w14:paraId="116E4957" w14:textId="057587E1" w:rsidR="0067582D" w:rsidRPr="00152ED5" w:rsidRDefault="0067582D" w:rsidP="001B0921">
      <w:pPr>
        <w:pStyle w:val="ListParagraph"/>
        <w:numPr>
          <w:ilvl w:val="0"/>
          <w:numId w:val="7"/>
        </w:numPr>
        <w:rPr>
          <w:rFonts w:ascii="Ubuntu Light" w:hAnsi="Ubuntu Light"/>
          <w:color w:val="1D3E66"/>
        </w:rPr>
      </w:pPr>
      <w:r w:rsidRPr="00152ED5">
        <w:rPr>
          <w:rFonts w:ascii="Ubuntu Light" w:hAnsi="Ubuntu Light"/>
          <w:color w:val="1D3E66"/>
        </w:rPr>
        <w:t>Access Control Policy</w:t>
      </w:r>
    </w:p>
    <w:p w14:paraId="2F0F5DCE" w14:textId="77777777" w:rsidR="00F061DA" w:rsidRPr="00152ED5" w:rsidRDefault="00F061DA" w:rsidP="00F061DA">
      <w:pPr>
        <w:pStyle w:val="ListParagraph"/>
        <w:ind w:left="1080"/>
        <w:rPr>
          <w:rFonts w:ascii="Ubuntu Light" w:hAnsi="Ubuntu Light"/>
          <w:color w:val="1D3E66"/>
        </w:rPr>
      </w:pPr>
    </w:p>
    <w:p w14:paraId="1DAE50BF" w14:textId="3114EA4C" w:rsidR="0067582D" w:rsidRDefault="0067582D" w:rsidP="00110674">
      <w:pPr>
        <w:pStyle w:val="Heading1"/>
        <w:numPr>
          <w:ilvl w:val="0"/>
          <w:numId w:val="43"/>
        </w:numPr>
        <w:rPr>
          <w:rFonts w:ascii="Ubuntu" w:hAnsi="Ubuntu"/>
          <w:color w:val="1D3E66"/>
          <w:sz w:val="24"/>
          <w:szCs w:val="24"/>
        </w:rPr>
      </w:pPr>
      <w:bookmarkStart w:id="25" w:name="_Toc11665129"/>
      <w:bookmarkStart w:id="26" w:name="RelevantSubcontrols"/>
      <w:r w:rsidRPr="00152ED5">
        <w:rPr>
          <w:rFonts w:ascii="Ubuntu" w:hAnsi="Ubuntu"/>
          <w:color w:val="1D3E66"/>
          <w:sz w:val="24"/>
          <w:szCs w:val="24"/>
        </w:rPr>
        <w:lastRenderedPageBreak/>
        <w:t xml:space="preserve">Relevant </w:t>
      </w:r>
      <w:proofErr w:type="spellStart"/>
      <w:r w:rsidRPr="00152ED5">
        <w:rPr>
          <w:rFonts w:ascii="Ubuntu" w:hAnsi="Ubuntu"/>
          <w:color w:val="1D3E66"/>
          <w:sz w:val="24"/>
          <w:szCs w:val="24"/>
        </w:rPr>
        <w:t>Subcontrols</w:t>
      </w:r>
      <w:bookmarkEnd w:id="25"/>
      <w:proofErr w:type="spellEnd"/>
      <w:r w:rsidR="00123E44" w:rsidRPr="00152ED5">
        <w:rPr>
          <w:rFonts w:ascii="Ubuntu" w:hAnsi="Ubuntu"/>
          <w:color w:val="1D3E66"/>
          <w:sz w:val="24"/>
          <w:szCs w:val="24"/>
        </w:rPr>
        <w:t xml:space="preserve"> </w:t>
      </w:r>
      <w:bookmarkEnd w:id="26"/>
      <w:r w:rsidR="006A2FC5" w:rsidRPr="00152ED5">
        <w:rPr>
          <w:rFonts w:ascii="Ubuntu" w:hAnsi="Ubuntu"/>
          <w:color w:val="1D3E66"/>
          <w:sz w:val="24"/>
          <w:szCs w:val="24"/>
        </w:rPr>
        <w:t>from</w:t>
      </w:r>
      <w:r w:rsidR="00123E44" w:rsidRPr="00152ED5">
        <w:rPr>
          <w:rFonts w:ascii="Ubuntu" w:hAnsi="Ubuntu"/>
          <w:color w:val="1D3E66"/>
          <w:sz w:val="24"/>
          <w:szCs w:val="24"/>
        </w:rPr>
        <w:t xml:space="preserve"> the NIST CSF (v1.1) Framework</w:t>
      </w:r>
    </w:p>
    <w:p w14:paraId="0A6D345D" w14:textId="77777777" w:rsidR="003C165D" w:rsidRPr="003C165D" w:rsidRDefault="003C165D" w:rsidP="003C165D"/>
    <w:tbl>
      <w:tblPr>
        <w:tblStyle w:val="TableGrid"/>
        <w:tblW w:w="0" w:type="auto"/>
        <w:tblInd w:w="355" w:type="dxa"/>
        <w:tblLook w:val="04A0" w:firstRow="1" w:lastRow="0" w:firstColumn="1" w:lastColumn="0" w:noHBand="0" w:noVBand="1"/>
      </w:tblPr>
      <w:tblGrid>
        <w:gridCol w:w="4320"/>
        <w:gridCol w:w="4675"/>
      </w:tblGrid>
      <w:tr w:rsidR="00152ED5" w:rsidRPr="00152ED5" w14:paraId="124B40E3" w14:textId="77777777" w:rsidTr="00451334">
        <w:tc>
          <w:tcPr>
            <w:tcW w:w="4320" w:type="dxa"/>
            <w:shd w:val="clear" w:color="auto" w:fill="EAEAEA"/>
          </w:tcPr>
          <w:p w14:paraId="167956D8" w14:textId="432D3223" w:rsidR="0067582D" w:rsidRPr="00152ED5" w:rsidRDefault="0067582D" w:rsidP="001B0921">
            <w:pPr>
              <w:rPr>
                <w:rFonts w:ascii="Ubuntu Light" w:hAnsi="Ubuntu Light"/>
                <w:color w:val="1D3E66"/>
              </w:rPr>
            </w:pPr>
            <w:r w:rsidRPr="00152ED5">
              <w:rPr>
                <w:rFonts w:ascii="Ubuntu Light" w:hAnsi="Ubuntu Light"/>
                <w:color w:val="1D3E66"/>
              </w:rPr>
              <w:t>Name</w:t>
            </w:r>
          </w:p>
        </w:tc>
        <w:tc>
          <w:tcPr>
            <w:tcW w:w="4675" w:type="dxa"/>
            <w:shd w:val="clear" w:color="auto" w:fill="EAEAEA"/>
          </w:tcPr>
          <w:p w14:paraId="480566F3" w14:textId="649431B0" w:rsidR="0067582D" w:rsidRPr="00152ED5" w:rsidRDefault="0067582D" w:rsidP="001B0921">
            <w:pPr>
              <w:rPr>
                <w:rFonts w:ascii="Ubuntu Light" w:hAnsi="Ubuntu Light"/>
                <w:color w:val="1D3E66"/>
              </w:rPr>
            </w:pPr>
            <w:r w:rsidRPr="00152ED5">
              <w:rPr>
                <w:rFonts w:ascii="Ubuntu Light" w:hAnsi="Ubuntu Light"/>
                <w:color w:val="1D3E66"/>
              </w:rPr>
              <w:t>Identifier</w:t>
            </w:r>
          </w:p>
        </w:tc>
      </w:tr>
      <w:tr w:rsidR="00152ED5" w:rsidRPr="00152ED5" w14:paraId="29F737A0" w14:textId="77777777" w:rsidTr="0067582D">
        <w:tc>
          <w:tcPr>
            <w:tcW w:w="4320" w:type="dxa"/>
          </w:tcPr>
          <w:p w14:paraId="6C04F850" w14:textId="65B42CF6" w:rsidR="0067582D" w:rsidRPr="00152ED5" w:rsidRDefault="0067582D" w:rsidP="001B0921">
            <w:pPr>
              <w:rPr>
                <w:rFonts w:ascii="Ubuntu Light" w:hAnsi="Ubuntu Light"/>
                <w:color w:val="1D3E66"/>
              </w:rPr>
            </w:pPr>
            <w:r w:rsidRPr="00152ED5">
              <w:rPr>
                <w:rFonts w:ascii="Ubuntu Light" w:hAnsi="Ubuntu Light"/>
                <w:color w:val="1D3E66"/>
              </w:rPr>
              <w:t>Response Communications</w:t>
            </w:r>
          </w:p>
        </w:tc>
        <w:tc>
          <w:tcPr>
            <w:tcW w:w="4675" w:type="dxa"/>
          </w:tcPr>
          <w:p w14:paraId="15B70994" w14:textId="4D0095A1" w:rsidR="0067582D" w:rsidRPr="00152ED5" w:rsidRDefault="0067582D" w:rsidP="001B0921">
            <w:pPr>
              <w:rPr>
                <w:rFonts w:ascii="Ubuntu Light" w:hAnsi="Ubuntu Light"/>
                <w:color w:val="1D3E66"/>
              </w:rPr>
            </w:pPr>
            <w:r w:rsidRPr="00152ED5">
              <w:rPr>
                <w:rFonts w:ascii="Ubuntu Light" w:hAnsi="Ubuntu Light"/>
                <w:color w:val="1D3E66"/>
              </w:rPr>
              <w:t>RS.CO-1 to RS.CO-5</w:t>
            </w:r>
          </w:p>
        </w:tc>
      </w:tr>
      <w:tr w:rsidR="00152ED5" w:rsidRPr="00152ED5" w14:paraId="282419DB" w14:textId="77777777" w:rsidTr="0067582D">
        <w:tc>
          <w:tcPr>
            <w:tcW w:w="4320" w:type="dxa"/>
          </w:tcPr>
          <w:p w14:paraId="0C1DCC32" w14:textId="4A28EBFE" w:rsidR="0067582D" w:rsidRPr="00152ED5" w:rsidRDefault="0067582D" w:rsidP="001B0921">
            <w:pPr>
              <w:rPr>
                <w:rFonts w:ascii="Ubuntu Light" w:hAnsi="Ubuntu Light"/>
                <w:color w:val="1D3E66"/>
              </w:rPr>
            </w:pPr>
            <w:r w:rsidRPr="00152ED5">
              <w:rPr>
                <w:rFonts w:ascii="Ubuntu Light" w:hAnsi="Ubuntu Light"/>
                <w:color w:val="1D3E66"/>
              </w:rPr>
              <w:t>Response Analysis</w:t>
            </w:r>
          </w:p>
        </w:tc>
        <w:tc>
          <w:tcPr>
            <w:tcW w:w="4675" w:type="dxa"/>
          </w:tcPr>
          <w:p w14:paraId="6E2F502F" w14:textId="5F2BEA77" w:rsidR="0067582D" w:rsidRPr="00152ED5" w:rsidRDefault="0067582D" w:rsidP="001B0921">
            <w:pPr>
              <w:rPr>
                <w:rFonts w:ascii="Ubuntu Light" w:hAnsi="Ubuntu Light"/>
                <w:color w:val="1D3E66"/>
              </w:rPr>
            </w:pPr>
            <w:r w:rsidRPr="00152ED5">
              <w:rPr>
                <w:rFonts w:ascii="Ubuntu Light" w:hAnsi="Ubuntu Light"/>
                <w:color w:val="1D3E66"/>
              </w:rPr>
              <w:t>RS.AN-1 to RS.AN-5</w:t>
            </w:r>
          </w:p>
        </w:tc>
      </w:tr>
      <w:tr w:rsidR="00152ED5" w:rsidRPr="00152ED5" w14:paraId="650C4822" w14:textId="77777777" w:rsidTr="0067582D">
        <w:tc>
          <w:tcPr>
            <w:tcW w:w="4320" w:type="dxa"/>
          </w:tcPr>
          <w:p w14:paraId="0C00A6ED" w14:textId="12EA75BA" w:rsidR="0067582D" w:rsidRPr="00152ED5" w:rsidRDefault="0067582D" w:rsidP="001B0921">
            <w:pPr>
              <w:rPr>
                <w:rFonts w:ascii="Ubuntu Light" w:hAnsi="Ubuntu Light"/>
                <w:color w:val="1D3E66"/>
              </w:rPr>
            </w:pPr>
            <w:r w:rsidRPr="00152ED5">
              <w:rPr>
                <w:rFonts w:ascii="Ubuntu Light" w:hAnsi="Ubuntu Light"/>
                <w:color w:val="1D3E66"/>
              </w:rPr>
              <w:t>Incident Mitigation</w:t>
            </w:r>
          </w:p>
        </w:tc>
        <w:tc>
          <w:tcPr>
            <w:tcW w:w="4675" w:type="dxa"/>
          </w:tcPr>
          <w:p w14:paraId="101086B3" w14:textId="7F8DA940" w:rsidR="0067582D" w:rsidRPr="00152ED5" w:rsidRDefault="0067582D" w:rsidP="001B0921">
            <w:pPr>
              <w:rPr>
                <w:rFonts w:ascii="Ubuntu Light" w:hAnsi="Ubuntu Light"/>
                <w:color w:val="1D3E66"/>
              </w:rPr>
            </w:pPr>
            <w:r w:rsidRPr="00152ED5">
              <w:rPr>
                <w:rFonts w:ascii="Ubuntu Light" w:hAnsi="Ubuntu Light"/>
                <w:color w:val="1D3E66"/>
              </w:rPr>
              <w:t>RS.MI-1 to RS.MI-3</w:t>
            </w:r>
          </w:p>
        </w:tc>
      </w:tr>
      <w:tr w:rsidR="0067582D" w:rsidRPr="00152ED5" w14:paraId="0ADC1F3F" w14:textId="77777777" w:rsidTr="0067582D">
        <w:tc>
          <w:tcPr>
            <w:tcW w:w="4320" w:type="dxa"/>
          </w:tcPr>
          <w:p w14:paraId="233828A7" w14:textId="086E5921" w:rsidR="0067582D" w:rsidRPr="00152ED5" w:rsidRDefault="0067582D" w:rsidP="001B0921">
            <w:pPr>
              <w:rPr>
                <w:rFonts w:ascii="Ubuntu Light" w:hAnsi="Ubuntu Light"/>
                <w:color w:val="1D3E66"/>
              </w:rPr>
            </w:pPr>
            <w:r w:rsidRPr="00152ED5">
              <w:rPr>
                <w:rFonts w:ascii="Ubuntu Light" w:hAnsi="Ubuntu Light"/>
                <w:color w:val="1D3E66"/>
              </w:rPr>
              <w:t>Response Improvements</w:t>
            </w:r>
          </w:p>
        </w:tc>
        <w:tc>
          <w:tcPr>
            <w:tcW w:w="4675" w:type="dxa"/>
          </w:tcPr>
          <w:p w14:paraId="3C7C6283" w14:textId="6D7E1244" w:rsidR="0067582D" w:rsidRPr="00152ED5" w:rsidRDefault="0067582D" w:rsidP="001B0921">
            <w:pPr>
              <w:rPr>
                <w:rFonts w:ascii="Ubuntu Light" w:hAnsi="Ubuntu Light"/>
                <w:color w:val="1D3E66"/>
              </w:rPr>
            </w:pPr>
            <w:r w:rsidRPr="00152ED5">
              <w:rPr>
                <w:rFonts w:ascii="Ubuntu Light" w:hAnsi="Ubuntu Light"/>
                <w:color w:val="1D3E66"/>
              </w:rPr>
              <w:t>RS.IM-1 to RS.IM-2</w:t>
            </w:r>
          </w:p>
        </w:tc>
      </w:tr>
    </w:tbl>
    <w:p w14:paraId="6248C8EE" w14:textId="77777777" w:rsidR="0067582D" w:rsidRPr="00152ED5" w:rsidRDefault="0067582D" w:rsidP="001B0921">
      <w:pPr>
        <w:rPr>
          <w:color w:val="1D3E66"/>
        </w:rPr>
      </w:pPr>
    </w:p>
    <w:p w14:paraId="34995F2F" w14:textId="151AC80E" w:rsidR="00C44DD2" w:rsidRPr="00152ED5" w:rsidRDefault="642754DD" w:rsidP="00110674">
      <w:pPr>
        <w:pStyle w:val="Heading1"/>
        <w:numPr>
          <w:ilvl w:val="0"/>
          <w:numId w:val="43"/>
        </w:numPr>
        <w:rPr>
          <w:rFonts w:ascii="Ubuntu" w:hAnsi="Ubuntu"/>
          <w:color w:val="1D3E66"/>
          <w:sz w:val="24"/>
          <w:szCs w:val="24"/>
        </w:rPr>
      </w:pPr>
      <w:bookmarkStart w:id="27" w:name="Definitions"/>
      <w:bookmarkStart w:id="28" w:name="_Toc11665130"/>
      <w:r w:rsidRPr="00152ED5">
        <w:rPr>
          <w:rFonts w:ascii="Ubuntu" w:eastAsia="Calibri" w:hAnsi="Ubuntu"/>
          <w:color w:val="1D3E66"/>
          <w:sz w:val="24"/>
          <w:szCs w:val="24"/>
        </w:rPr>
        <w:t>Definitions</w:t>
      </w:r>
      <w:bookmarkEnd w:id="27"/>
      <w:r w:rsidRPr="00152ED5">
        <w:rPr>
          <w:rFonts w:ascii="Ubuntu" w:eastAsia="Calibri" w:hAnsi="Ubuntu"/>
          <w:color w:val="1D3E66"/>
          <w:sz w:val="24"/>
          <w:szCs w:val="24"/>
        </w:rPr>
        <w:t xml:space="preserve"> and Terms</w:t>
      </w:r>
      <w:bookmarkEnd w:id="28"/>
    </w:p>
    <w:p w14:paraId="6D69C013" w14:textId="38A0598F" w:rsidR="00C44DD2" w:rsidRPr="00152ED5" w:rsidRDefault="79535C21" w:rsidP="001B0921">
      <w:pPr>
        <w:pStyle w:val="ListParagraph"/>
        <w:rPr>
          <w:rFonts w:ascii="Ubuntu Light" w:hAnsi="Ubuntu Light"/>
          <w:color w:val="1D3E66"/>
        </w:rPr>
      </w:pPr>
      <w:r w:rsidRPr="00152ED5">
        <w:rPr>
          <w:rFonts w:ascii="Ubuntu Light" w:hAnsi="Ubuntu Light"/>
          <w:color w:val="1D3E66"/>
        </w:rPr>
        <w:t xml:space="preserve">The following definitions are not all-inclusive and should be updated as new information is made available: </w:t>
      </w:r>
    </w:p>
    <w:p w14:paraId="2C838DC3" w14:textId="4DE2429D" w:rsidR="00C44DD2" w:rsidRPr="00152ED5" w:rsidRDefault="00C44DD2" w:rsidP="001B0921">
      <w:pPr>
        <w:rPr>
          <w:rFonts w:ascii="Ubuntu Light" w:hAnsi="Ubuntu Light"/>
          <w:color w:val="1D3E66"/>
        </w:rPr>
      </w:pPr>
    </w:p>
    <w:tbl>
      <w:tblPr>
        <w:tblStyle w:val="TableGrid"/>
        <w:tblW w:w="0" w:type="auto"/>
        <w:tblInd w:w="360" w:type="dxa"/>
        <w:tblLook w:val="04A0" w:firstRow="1" w:lastRow="0" w:firstColumn="1" w:lastColumn="0" w:noHBand="0" w:noVBand="1"/>
      </w:tblPr>
      <w:tblGrid>
        <w:gridCol w:w="2605"/>
        <w:gridCol w:w="6385"/>
      </w:tblGrid>
      <w:tr w:rsidR="00152ED5" w:rsidRPr="00152ED5" w14:paraId="0FD4C60A" w14:textId="77777777" w:rsidTr="00593CB0">
        <w:tc>
          <w:tcPr>
            <w:tcW w:w="2605" w:type="dxa"/>
            <w:shd w:val="clear" w:color="auto" w:fill="EAEAEA"/>
          </w:tcPr>
          <w:p w14:paraId="66599E3A" w14:textId="50FC9FE9" w:rsidR="00C44DD2" w:rsidRPr="00152ED5" w:rsidRDefault="642754DD" w:rsidP="001B0921">
            <w:pPr>
              <w:rPr>
                <w:rFonts w:ascii="Ubuntu Light" w:hAnsi="Ubuntu Light"/>
                <w:color w:val="1D3E66"/>
              </w:rPr>
            </w:pPr>
            <w:r w:rsidRPr="00152ED5">
              <w:rPr>
                <w:rFonts w:ascii="Ubuntu Light" w:hAnsi="Ubuntu Light"/>
                <w:color w:val="1D3E66"/>
              </w:rPr>
              <w:t>Term</w:t>
            </w:r>
          </w:p>
        </w:tc>
        <w:tc>
          <w:tcPr>
            <w:tcW w:w="6385" w:type="dxa"/>
            <w:shd w:val="clear" w:color="auto" w:fill="EAEAEA"/>
          </w:tcPr>
          <w:p w14:paraId="17180717" w14:textId="3731572A" w:rsidR="00C44DD2" w:rsidRPr="00152ED5" w:rsidRDefault="642754DD" w:rsidP="001B0921">
            <w:pPr>
              <w:rPr>
                <w:rFonts w:ascii="Ubuntu Light" w:hAnsi="Ubuntu Light"/>
                <w:color w:val="1D3E66"/>
              </w:rPr>
            </w:pPr>
            <w:r w:rsidRPr="00152ED5">
              <w:rPr>
                <w:rFonts w:ascii="Ubuntu Light" w:hAnsi="Ubuntu Light"/>
                <w:color w:val="1D3E66"/>
              </w:rPr>
              <w:t>Definition</w:t>
            </w:r>
          </w:p>
        </w:tc>
      </w:tr>
      <w:tr w:rsidR="00C44DD2" w:rsidRPr="0090675F" w14:paraId="3066C125" w14:textId="77777777" w:rsidTr="642754DD">
        <w:tc>
          <w:tcPr>
            <w:tcW w:w="2605" w:type="dxa"/>
          </w:tcPr>
          <w:p w14:paraId="70BE2873" w14:textId="6C3AAB26" w:rsidR="00C44DD2" w:rsidRPr="0090675F" w:rsidRDefault="00C44DD2" w:rsidP="001B0921">
            <w:pPr>
              <w:rPr>
                <w:rFonts w:ascii="Ubuntu Light" w:hAnsi="Ubuntu Light"/>
              </w:rPr>
            </w:pPr>
          </w:p>
        </w:tc>
        <w:tc>
          <w:tcPr>
            <w:tcW w:w="6385" w:type="dxa"/>
          </w:tcPr>
          <w:p w14:paraId="4A22B42B" w14:textId="21C4C612" w:rsidR="00C44DD2" w:rsidRPr="0090675F" w:rsidRDefault="00C44DD2" w:rsidP="001B0921">
            <w:pPr>
              <w:pStyle w:val="ListParagraph"/>
              <w:rPr>
                <w:rFonts w:ascii="Ubuntu Light" w:hAnsi="Ubuntu Light"/>
              </w:rPr>
            </w:pPr>
          </w:p>
        </w:tc>
      </w:tr>
      <w:tr w:rsidR="00C44DD2" w:rsidRPr="0090675F" w14:paraId="31DEC8D5" w14:textId="77777777" w:rsidTr="642754DD">
        <w:tc>
          <w:tcPr>
            <w:tcW w:w="2605" w:type="dxa"/>
          </w:tcPr>
          <w:p w14:paraId="710C7504" w14:textId="6DA19E16" w:rsidR="00C44DD2" w:rsidRPr="0090675F" w:rsidRDefault="00C44DD2" w:rsidP="001B0921">
            <w:pPr>
              <w:rPr>
                <w:rFonts w:ascii="Ubuntu Light" w:hAnsi="Ubuntu Light"/>
              </w:rPr>
            </w:pPr>
          </w:p>
        </w:tc>
        <w:tc>
          <w:tcPr>
            <w:tcW w:w="6385" w:type="dxa"/>
          </w:tcPr>
          <w:p w14:paraId="05F20CB9" w14:textId="41802F41" w:rsidR="00C44DD2" w:rsidRPr="0090675F" w:rsidRDefault="00C44DD2" w:rsidP="001B0921">
            <w:pPr>
              <w:pStyle w:val="ListParagraph"/>
              <w:rPr>
                <w:rFonts w:ascii="Ubuntu Light" w:hAnsi="Ubuntu Light"/>
              </w:rPr>
            </w:pPr>
          </w:p>
        </w:tc>
      </w:tr>
      <w:tr w:rsidR="00C44DD2" w:rsidRPr="0090675F" w14:paraId="7F257F6C" w14:textId="77777777" w:rsidTr="642754DD">
        <w:tc>
          <w:tcPr>
            <w:tcW w:w="2605" w:type="dxa"/>
          </w:tcPr>
          <w:p w14:paraId="4ACB72FD" w14:textId="0EC7A53B" w:rsidR="00C44DD2" w:rsidRPr="0090675F" w:rsidRDefault="00C44DD2" w:rsidP="001B0921">
            <w:pPr>
              <w:rPr>
                <w:rFonts w:ascii="Ubuntu Light" w:hAnsi="Ubuntu Light"/>
              </w:rPr>
            </w:pPr>
          </w:p>
        </w:tc>
        <w:tc>
          <w:tcPr>
            <w:tcW w:w="6385" w:type="dxa"/>
          </w:tcPr>
          <w:p w14:paraId="7A07250E" w14:textId="25C4ED12" w:rsidR="00C44DD2" w:rsidRPr="0090675F" w:rsidRDefault="00C44DD2" w:rsidP="001B0921">
            <w:pPr>
              <w:pStyle w:val="ListParagraph"/>
              <w:rPr>
                <w:rFonts w:ascii="Ubuntu Light" w:hAnsi="Ubuntu Light"/>
              </w:rPr>
            </w:pPr>
          </w:p>
        </w:tc>
      </w:tr>
      <w:tr w:rsidR="00C44DD2" w:rsidRPr="0090675F" w14:paraId="1747054D" w14:textId="77777777" w:rsidTr="642754DD">
        <w:tc>
          <w:tcPr>
            <w:tcW w:w="2605" w:type="dxa"/>
          </w:tcPr>
          <w:p w14:paraId="5C963D75" w14:textId="65270A59" w:rsidR="00C44DD2" w:rsidRPr="0090675F" w:rsidRDefault="00C44DD2" w:rsidP="001B0921">
            <w:pPr>
              <w:rPr>
                <w:rFonts w:ascii="Ubuntu Light" w:hAnsi="Ubuntu Light"/>
              </w:rPr>
            </w:pPr>
          </w:p>
        </w:tc>
        <w:tc>
          <w:tcPr>
            <w:tcW w:w="6385" w:type="dxa"/>
          </w:tcPr>
          <w:p w14:paraId="0AC088A6" w14:textId="17DF1B4D" w:rsidR="00C44DD2" w:rsidRPr="0090675F" w:rsidRDefault="00C44DD2" w:rsidP="001B0921">
            <w:pPr>
              <w:pStyle w:val="ListParagraph"/>
              <w:rPr>
                <w:rFonts w:ascii="Ubuntu Light" w:hAnsi="Ubuntu Light"/>
              </w:rPr>
            </w:pPr>
          </w:p>
        </w:tc>
      </w:tr>
      <w:tr w:rsidR="00C44DD2" w:rsidRPr="0090675F" w14:paraId="47F83042" w14:textId="77777777" w:rsidTr="642754DD">
        <w:tc>
          <w:tcPr>
            <w:tcW w:w="2605" w:type="dxa"/>
          </w:tcPr>
          <w:p w14:paraId="1AA308E8" w14:textId="6BAAF0A7" w:rsidR="00C44DD2" w:rsidRPr="0090675F" w:rsidRDefault="00C44DD2" w:rsidP="001B0921">
            <w:pPr>
              <w:rPr>
                <w:rFonts w:ascii="Ubuntu Light" w:hAnsi="Ubuntu Light"/>
              </w:rPr>
            </w:pPr>
          </w:p>
        </w:tc>
        <w:tc>
          <w:tcPr>
            <w:tcW w:w="6385" w:type="dxa"/>
          </w:tcPr>
          <w:p w14:paraId="7B996D04" w14:textId="77777777" w:rsidR="00C44DD2" w:rsidRPr="0090675F" w:rsidRDefault="00C44DD2" w:rsidP="001B0921">
            <w:pPr>
              <w:pStyle w:val="ListParagraph"/>
              <w:rPr>
                <w:rFonts w:ascii="Ubuntu Light" w:hAnsi="Ubuntu Light"/>
              </w:rPr>
            </w:pPr>
          </w:p>
        </w:tc>
      </w:tr>
    </w:tbl>
    <w:p w14:paraId="187DD414" w14:textId="251EF71F" w:rsidR="001431BB" w:rsidRDefault="001431BB" w:rsidP="001B0921"/>
    <w:p w14:paraId="2FFB2CC4" w14:textId="51F12023" w:rsidR="005E70B8" w:rsidRDefault="005E70B8" w:rsidP="001B0921"/>
    <w:p w14:paraId="2A6ABCC0" w14:textId="5BD7EA04" w:rsidR="005E70B8" w:rsidRDefault="005E70B8" w:rsidP="001B0921"/>
    <w:p w14:paraId="0539743F" w14:textId="082D51BB" w:rsidR="005E70B8" w:rsidRDefault="005E70B8" w:rsidP="001B0921"/>
    <w:p w14:paraId="4DA5394A" w14:textId="5693BB3A" w:rsidR="005E70B8" w:rsidRDefault="005E70B8" w:rsidP="001B0921"/>
    <w:p w14:paraId="7C8276C2" w14:textId="3412F6C0" w:rsidR="005E70B8" w:rsidRDefault="005E70B8" w:rsidP="001B0921"/>
    <w:p w14:paraId="5690EA68" w14:textId="107D7CA3" w:rsidR="005E70B8" w:rsidRDefault="005E70B8" w:rsidP="001B0921"/>
    <w:p w14:paraId="39233F6C" w14:textId="1844F3A5" w:rsidR="005E70B8" w:rsidRDefault="005E70B8" w:rsidP="001B0921"/>
    <w:p w14:paraId="2843B984" w14:textId="4930B5C0" w:rsidR="005E70B8" w:rsidRDefault="005E70B8" w:rsidP="001B0921"/>
    <w:p w14:paraId="6CB95473" w14:textId="1CE9A77B" w:rsidR="005E70B8" w:rsidRDefault="005E70B8" w:rsidP="001B0921"/>
    <w:p w14:paraId="4ACADC25" w14:textId="636C55B3" w:rsidR="005E70B8" w:rsidRDefault="005E70B8" w:rsidP="001B0921"/>
    <w:p w14:paraId="4E20A133" w14:textId="54D4EDF4" w:rsidR="005E70B8" w:rsidRDefault="005E70B8" w:rsidP="001B0921"/>
    <w:p w14:paraId="07B98DF9" w14:textId="7488453F" w:rsidR="005E70B8" w:rsidRDefault="005E70B8" w:rsidP="001B0921"/>
    <w:p w14:paraId="4328EE7B" w14:textId="5C28CCAD" w:rsidR="00BF73B9" w:rsidRDefault="00BF73B9" w:rsidP="00493EED">
      <w:pPr>
        <w:jc w:val="center"/>
        <w:rPr>
          <w:rFonts w:ascii="Titillium Web" w:eastAsiaTheme="majorEastAsia" w:hAnsi="Titillium Web" w:cstheme="majorBidi"/>
          <w:spacing w:val="-10"/>
          <w:kern w:val="28"/>
          <w:sz w:val="56"/>
          <w:szCs w:val="56"/>
        </w:rPr>
      </w:pPr>
      <w:r w:rsidRPr="00BF73B9">
        <w:rPr>
          <w:rFonts w:ascii="Titillium Web" w:eastAsiaTheme="majorEastAsia" w:hAnsi="Titillium Web" w:cstheme="majorBidi"/>
          <w:spacing w:val="-10"/>
          <w:kern w:val="28"/>
          <w:sz w:val="56"/>
          <w:szCs w:val="56"/>
        </w:rPr>
        <w:t>Looking for assistance?</w:t>
      </w:r>
    </w:p>
    <w:p w14:paraId="314994AA" w14:textId="77777777" w:rsidR="00493EED" w:rsidRDefault="00493EED" w:rsidP="00493EED">
      <w:pPr>
        <w:jc w:val="center"/>
        <w:rPr>
          <w:rFonts w:ascii="Ubuntu Light" w:eastAsiaTheme="majorEastAsia" w:hAnsi="Ubuntu Light" w:cstheme="majorBidi"/>
          <w:spacing w:val="-10"/>
          <w:kern w:val="28"/>
          <w:sz w:val="32"/>
          <w:szCs w:val="32"/>
        </w:rPr>
      </w:pPr>
    </w:p>
    <w:p w14:paraId="2F2F17D7" w14:textId="548FF227" w:rsidR="0098146F" w:rsidRDefault="00BF73B9" w:rsidP="00493EED">
      <w:pPr>
        <w:jc w:val="center"/>
        <w:rPr>
          <w:rFonts w:ascii="Ubuntu Light" w:eastAsiaTheme="majorEastAsia" w:hAnsi="Ubuntu Light" w:cstheme="majorBidi"/>
          <w:spacing w:val="-10"/>
          <w:kern w:val="28"/>
          <w:sz w:val="32"/>
          <w:szCs w:val="32"/>
        </w:rPr>
      </w:pPr>
      <w:r w:rsidRPr="00BF73B9">
        <w:rPr>
          <w:rFonts w:ascii="Ubuntu Light" w:eastAsiaTheme="majorEastAsia" w:hAnsi="Ubuntu Light" w:cstheme="majorBidi"/>
          <w:spacing w:val="-10"/>
          <w:kern w:val="28"/>
          <w:sz w:val="32"/>
          <w:szCs w:val="32"/>
        </w:rPr>
        <w:t>Contact Blue Team Alpha - a leading cybersecurity firm.</w:t>
      </w:r>
    </w:p>
    <w:p w14:paraId="1956FB29" w14:textId="77777777" w:rsidR="00493EED" w:rsidRDefault="000C6A31" w:rsidP="00493EED">
      <w:pPr>
        <w:jc w:val="center"/>
        <w:rPr>
          <w:rFonts w:ascii="Ubuntu Light" w:eastAsiaTheme="majorEastAsia" w:hAnsi="Ubuntu Light" w:cstheme="majorBidi"/>
          <w:color w:val="FF0000"/>
          <w:spacing w:val="-10"/>
          <w:kern w:val="28"/>
          <w:sz w:val="32"/>
          <w:szCs w:val="32"/>
        </w:rPr>
      </w:pPr>
      <w:r>
        <w:rPr>
          <w:rFonts w:ascii="Ubuntu Light" w:eastAsiaTheme="majorEastAsia" w:hAnsi="Ubuntu Light" w:cstheme="majorBidi"/>
          <w:spacing w:val="-10"/>
          <w:kern w:val="28"/>
          <w:sz w:val="32"/>
          <w:szCs w:val="32"/>
        </w:rPr>
        <w:t xml:space="preserve">For </w:t>
      </w:r>
      <w:r w:rsidR="00BF73B9" w:rsidRPr="00BF73B9">
        <w:rPr>
          <w:rFonts w:ascii="Ubuntu Light" w:eastAsiaTheme="majorEastAsia" w:hAnsi="Ubuntu Light" w:cstheme="majorBidi"/>
          <w:spacing w:val="-10"/>
          <w:kern w:val="28"/>
          <w:sz w:val="32"/>
          <w:szCs w:val="32"/>
        </w:rPr>
        <w:t>help related to this resource</w:t>
      </w:r>
      <w:r>
        <w:rPr>
          <w:rFonts w:ascii="Ubuntu Light" w:eastAsiaTheme="majorEastAsia" w:hAnsi="Ubuntu Light" w:cstheme="majorBidi"/>
          <w:spacing w:val="-10"/>
          <w:kern w:val="28"/>
          <w:sz w:val="32"/>
          <w:szCs w:val="32"/>
        </w:rPr>
        <w:t xml:space="preserve"> or for quotes on our services</w:t>
      </w:r>
      <w:r w:rsidR="00127C3F">
        <w:rPr>
          <w:rFonts w:ascii="Ubuntu Light" w:eastAsiaTheme="majorEastAsia" w:hAnsi="Ubuntu Light" w:cstheme="majorBidi"/>
          <w:spacing w:val="-10"/>
          <w:kern w:val="28"/>
          <w:sz w:val="32"/>
          <w:szCs w:val="32"/>
        </w:rPr>
        <w:t>,</w:t>
      </w:r>
      <w:r w:rsidR="00127C3F" w:rsidRPr="009E0829">
        <w:rPr>
          <w:rFonts w:ascii="Ubuntu Light" w:eastAsiaTheme="majorEastAsia" w:hAnsi="Ubuntu Light" w:cstheme="majorBidi"/>
          <w:color w:val="FF0000"/>
          <w:spacing w:val="-10"/>
          <w:kern w:val="28"/>
          <w:sz w:val="32"/>
          <w:szCs w:val="32"/>
        </w:rPr>
        <w:t xml:space="preserve"> </w:t>
      </w:r>
    </w:p>
    <w:p w14:paraId="35D11A23" w14:textId="6ED91712" w:rsidR="00A8139E" w:rsidRDefault="000B5E07" w:rsidP="00493EED">
      <w:pPr>
        <w:jc w:val="center"/>
        <w:rPr>
          <w:rFonts w:ascii="Ubuntu Light" w:eastAsiaTheme="majorEastAsia" w:hAnsi="Ubuntu Light" w:cstheme="majorBidi"/>
          <w:spacing w:val="-10"/>
          <w:kern w:val="28"/>
          <w:sz w:val="32"/>
          <w:szCs w:val="32"/>
        </w:rPr>
      </w:pPr>
      <w:hyperlink r:id="rId15" w:history="1">
        <w:r w:rsidR="00127C3F" w:rsidRPr="009E0829">
          <w:rPr>
            <w:rStyle w:val="Hyperlink"/>
            <w:rFonts w:ascii="Ubuntu Light" w:eastAsiaTheme="majorEastAsia" w:hAnsi="Ubuntu Light" w:cstheme="majorBidi"/>
            <w:color w:val="FF0000"/>
            <w:spacing w:val="-10"/>
            <w:kern w:val="28"/>
            <w:sz w:val="32"/>
            <w:szCs w:val="32"/>
          </w:rPr>
          <w:t>reach out to us here.</w:t>
        </w:r>
      </w:hyperlink>
    </w:p>
    <w:p w14:paraId="27E65849" w14:textId="544B3D79" w:rsidR="00A8139E" w:rsidRDefault="00BF73B9" w:rsidP="00493EED">
      <w:pPr>
        <w:jc w:val="center"/>
        <w:rPr>
          <w:rFonts w:ascii="Ubuntu Light" w:eastAsiaTheme="majorEastAsia" w:hAnsi="Ubuntu Light" w:cstheme="majorBidi"/>
          <w:spacing w:val="-10"/>
          <w:kern w:val="28"/>
          <w:sz w:val="32"/>
          <w:szCs w:val="32"/>
        </w:rPr>
      </w:pPr>
      <w:r w:rsidRPr="00BF73B9">
        <w:rPr>
          <w:rFonts w:ascii="Ubuntu Light" w:eastAsiaTheme="majorEastAsia" w:hAnsi="Ubuntu Light" w:cstheme="majorBidi"/>
          <w:spacing w:val="-10"/>
          <w:kern w:val="28"/>
          <w:sz w:val="32"/>
          <w:szCs w:val="32"/>
        </w:rPr>
        <w:t>In case of a security emergency</w:t>
      </w:r>
      <w:r w:rsidR="007F402A">
        <w:rPr>
          <w:rFonts w:ascii="Ubuntu Light" w:eastAsiaTheme="majorEastAsia" w:hAnsi="Ubuntu Light" w:cstheme="majorBidi"/>
          <w:spacing w:val="-10"/>
          <w:kern w:val="28"/>
          <w:sz w:val="32"/>
          <w:szCs w:val="32"/>
        </w:rPr>
        <w:t xml:space="preserve">, call us </w:t>
      </w:r>
      <w:r w:rsidRPr="00BF73B9">
        <w:rPr>
          <w:rFonts w:ascii="Ubuntu Light" w:eastAsiaTheme="majorEastAsia" w:hAnsi="Ubuntu Light" w:cstheme="majorBidi"/>
          <w:spacing w:val="-10"/>
          <w:kern w:val="28"/>
          <w:sz w:val="32"/>
          <w:szCs w:val="32"/>
        </w:rPr>
        <w:t xml:space="preserve">at </w:t>
      </w:r>
      <w:r w:rsidR="00C70877" w:rsidRPr="00BF73B9">
        <w:rPr>
          <w:rFonts w:ascii="Ubuntu Light" w:eastAsiaTheme="majorEastAsia" w:hAnsi="Ubuntu Light" w:cstheme="majorBidi"/>
          <w:spacing w:val="-10"/>
          <w:kern w:val="28"/>
          <w:sz w:val="32"/>
          <w:szCs w:val="32"/>
        </w:rPr>
        <w:t>(612) 399-9680</w:t>
      </w:r>
    </w:p>
    <w:p w14:paraId="28E469CD" w14:textId="77777777" w:rsidR="00A8139E" w:rsidRDefault="00A8139E" w:rsidP="00493EED">
      <w:pPr>
        <w:jc w:val="center"/>
        <w:rPr>
          <w:rFonts w:ascii="Ubuntu Light" w:eastAsiaTheme="majorEastAsia" w:hAnsi="Ubuntu Light" w:cstheme="majorBidi"/>
          <w:spacing w:val="-10"/>
          <w:kern w:val="28"/>
          <w:sz w:val="32"/>
          <w:szCs w:val="32"/>
        </w:rPr>
      </w:pPr>
    </w:p>
    <w:p w14:paraId="2AD58024" w14:textId="3F7F92A8" w:rsidR="005E70B8" w:rsidRPr="009E0829" w:rsidRDefault="000B5E07" w:rsidP="00493EED">
      <w:pPr>
        <w:jc w:val="center"/>
        <w:rPr>
          <w:rFonts w:ascii="Ubuntu Light" w:hAnsi="Ubuntu Light"/>
          <w:color w:val="FF0000"/>
          <w:sz w:val="32"/>
          <w:szCs w:val="32"/>
        </w:rPr>
      </w:pPr>
      <w:hyperlink r:id="rId16" w:history="1">
        <w:r w:rsidR="007F402A" w:rsidRPr="009E0829">
          <w:rPr>
            <w:rStyle w:val="Hyperlink"/>
            <w:rFonts w:ascii="Ubuntu Light" w:eastAsiaTheme="majorEastAsia" w:hAnsi="Ubuntu Light" w:cstheme="majorBidi"/>
            <w:color w:val="FF0000"/>
            <w:spacing w:val="-10"/>
            <w:kern w:val="28"/>
            <w:sz w:val="32"/>
            <w:szCs w:val="32"/>
          </w:rPr>
          <w:t>E</w:t>
        </w:r>
        <w:r w:rsidR="00BF73B9" w:rsidRPr="009E0829">
          <w:rPr>
            <w:rStyle w:val="Hyperlink"/>
            <w:rFonts w:ascii="Ubuntu Light" w:eastAsiaTheme="majorEastAsia" w:hAnsi="Ubuntu Light" w:cstheme="majorBidi"/>
            <w:color w:val="FF0000"/>
            <w:spacing w:val="-10"/>
            <w:kern w:val="28"/>
            <w:sz w:val="32"/>
            <w:szCs w:val="32"/>
          </w:rPr>
          <w:t>xplore more resources</w:t>
        </w:r>
      </w:hyperlink>
    </w:p>
    <w:p w14:paraId="6787CAA5" w14:textId="5F7602AB" w:rsidR="005E70B8" w:rsidRPr="00BF73B9" w:rsidRDefault="005E70B8" w:rsidP="001B0921">
      <w:pPr>
        <w:rPr>
          <w:rFonts w:ascii="Ubuntu Light" w:hAnsi="Ubuntu Light"/>
          <w:sz w:val="32"/>
          <w:szCs w:val="32"/>
        </w:rPr>
      </w:pPr>
    </w:p>
    <w:p w14:paraId="4D513515" w14:textId="3F6E5419" w:rsidR="005E70B8" w:rsidRDefault="005E70B8" w:rsidP="001B0921"/>
    <w:p w14:paraId="069D2B63" w14:textId="56962272" w:rsidR="005E70B8" w:rsidRDefault="005E70B8" w:rsidP="001B0921"/>
    <w:p w14:paraId="58B45311" w14:textId="18E3A359" w:rsidR="005E70B8" w:rsidRDefault="005E70B8" w:rsidP="001B0921"/>
    <w:p w14:paraId="6FFE3D95" w14:textId="078D7C70" w:rsidR="005E70B8" w:rsidRDefault="005E70B8" w:rsidP="001B0921"/>
    <w:p w14:paraId="59EB792D" w14:textId="39949ECC" w:rsidR="005E70B8" w:rsidRDefault="005E70B8" w:rsidP="001B0921"/>
    <w:p w14:paraId="159CBDB8" w14:textId="39270BDE" w:rsidR="005E70B8" w:rsidRDefault="005E70B8" w:rsidP="001B0921"/>
    <w:p w14:paraId="29FF1D30" w14:textId="3B0F969A" w:rsidR="005E70B8" w:rsidRDefault="005E70B8" w:rsidP="001B0921"/>
    <w:p w14:paraId="60115574" w14:textId="1408363C" w:rsidR="005E70B8" w:rsidRDefault="005E70B8" w:rsidP="001B0921"/>
    <w:p w14:paraId="1A154F46" w14:textId="3E8F021A" w:rsidR="005E70B8" w:rsidRDefault="005E70B8" w:rsidP="001B0921"/>
    <w:p w14:paraId="0F5078D7" w14:textId="1D3877F8" w:rsidR="005E70B8" w:rsidRDefault="005E70B8" w:rsidP="001B0921"/>
    <w:p w14:paraId="1A5F30D9" w14:textId="50E1C0CF" w:rsidR="005E70B8" w:rsidRDefault="005E70B8" w:rsidP="001B0921"/>
    <w:p w14:paraId="7FAEA614" w14:textId="6A264825" w:rsidR="005E70B8" w:rsidRDefault="005E70B8" w:rsidP="001B0921"/>
    <w:p w14:paraId="59AAAF72" w14:textId="041999DC" w:rsidR="005E70B8" w:rsidRDefault="005E70B8" w:rsidP="001B0921"/>
    <w:p w14:paraId="6530408C" w14:textId="07291A79" w:rsidR="005E70B8" w:rsidRDefault="005E70B8" w:rsidP="001B0921"/>
    <w:p w14:paraId="4EE93EBE" w14:textId="6518CDFF" w:rsidR="005E70B8" w:rsidRDefault="005E70B8" w:rsidP="001B0921"/>
    <w:p w14:paraId="03A39AB7" w14:textId="36730140" w:rsidR="005E70B8" w:rsidRDefault="005E70B8" w:rsidP="001B0921"/>
    <w:p w14:paraId="7503B283" w14:textId="29E4499F" w:rsidR="005E70B8" w:rsidRDefault="005E70B8" w:rsidP="001B0921"/>
    <w:p w14:paraId="35E92052" w14:textId="4B89AF2C" w:rsidR="005E70B8" w:rsidRDefault="005E70B8" w:rsidP="001B0921"/>
    <w:p w14:paraId="7C120C76" w14:textId="5B751722" w:rsidR="005E70B8" w:rsidRDefault="005E70B8" w:rsidP="001B0921"/>
    <w:p w14:paraId="36054E64" w14:textId="049D2068" w:rsidR="005E70B8" w:rsidRDefault="005E70B8" w:rsidP="001B0921"/>
    <w:p w14:paraId="1AF0F39A" w14:textId="28BE08CE" w:rsidR="005E70B8" w:rsidRDefault="005E70B8" w:rsidP="001B0921"/>
    <w:p w14:paraId="7E529DFF" w14:textId="77777777" w:rsidR="005E70B8" w:rsidRPr="005857F7" w:rsidRDefault="005E70B8" w:rsidP="001B0921"/>
    <w:sectPr w:rsidR="005E70B8" w:rsidRPr="005857F7" w:rsidSect="00C028A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5D1D" w14:textId="77777777" w:rsidR="00F35641" w:rsidRDefault="00F35641" w:rsidP="001B0921">
      <w:r>
        <w:separator/>
      </w:r>
    </w:p>
  </w:endnote>
  <w:endnote w:type="continuationSeparator" w:id="0">
    <w:p w14:paraId="45569FB9" w14:textId="77777777" w:rsidR="00F35641" w:rsidRDefault="00F35641" w:rsidP="001B0921">
      <w:r>
        <w:continuationSeparator/>
      </w:r>
    </w:p>
  </w:endnote>
  <w:endnote w:type="continuationNotice" w:id="1">
    <w:p w14:paraId="0559ECA5" w14:textId="77777777" w:rsidR="00F35641" w:rsidRDefault="00F35641" w:rsidP="001B0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buntu Light">
    <w:altName w:val="Calibri"/>
    <w:charset w:val="00"/>
    <w:family w:val="swiss"/>
    <w:pitch w:val="variable"/>
    <w:sig w:usb0="E00002FF" w:usb1="5000205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tillium Web">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9E87" w14:textId="11D81AE2" w:rsidR="002C4341" w:rsidRDefault="002C4341">
    <w:pPr>
      <w:pStyle w:val="Footer"/>
      <w:jc w:val="right"/>
    </w:pPr>
  </w:p>
  <w:p w14:paraId="00A8D479" w14:textId="744DB3AA" w:rsidR="001D3D7C" w:rsidRPr="0090675F" w:rsidRDefault="001D3D7C" w:rsidP="001B0921">
    <w:pPr>
      <w:pStyle w:val="Footer"/>
      <w:rPr>
        <w:rFonts w:ascii="Titillium Web" w:hAnsi="Titillium We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59A4" w14:textId="0F4338D8" w:rsidR="001D3D7C" w:rsidRPr="00DD7A66" w:rsidRDefault="00BA59B8" w:rsidP="001B0921">
    <w:pPr>
      <w:pStyle w:val="Footer"/>
    </w:pPr>
    <w:r w:rsidRPr="00DD7A66">
      <w:t xml:space="preserve">Disclaimer: </w:t>
    </w:r>
    <w:r w:rsidR="0018613E" w:rsidRPr="0018613E">
      <w:t>Blue Team Alpha has provided this sample policy</w:t>
    </w:r>
    <w:r w:rsidR="00542584" w:rsidRPr="00DD7A66">
      <w:t xml:space="preserve"> </w:t>
    </w:r>
    <w:r w:rsidRPr="00DD7A66">
      <w:t>as a generic document to support the development of your compliance program. It is unlikely to be complete for your organization without customization. This document is not legal advice</w:t>
    </w:r>
    <w:r w:rsidR="0018613E">
      <w:t>,</w:t>
    </w:r>
    <w:r w:rsidRPr="00DD7A66">
      <w:t xml:space="preserve"> and </w:t>
    </w:r>
    <w:r w:rsidR="008A0CCB" w:rsidRPr="00DD7A66">
      <w:t>Blue Team Alph</w:t>
    </w:r>
    <w:r w:rsidRPr="00DD7A66">
      <w:t xml:space="preserve">a is not a registered CPA fi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1165" w14:textId="77777777" w:rsidR="00F35641" w:rsidRDefault="00F35641" w:rsidP="001B0921">
      <w:r>
        <w:separator/>
      </w:r>
    </w:p>
  </w:footnote>
  <w:footnote w:type="continuationSeparator" w:id="0">
    <w:p w14:paraId="508A29AA" w14:textId="77777777" w:rsidR="00F35641" w:rsidRDefault="00F35641" w:rsidP="001B0921">
      <w:r>
        <w:continuationSeparator/>
      </w:r>
    </w:p>
  </w:footnote>
  <w:footnote w:type="continuationNotice" w:id="1">
    <w:p w14:paraId="7F966F6B" w14:textId="77777777" w:rsidR="00F35641" w:rsidRDefault="00F35641" w:rsidP="001B0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0809" w14:textId="2DFD2D97" w:rsidR="001D3D7C" w:rsidRPr="005857F7" w:rsidRDefault="00674896" w:rsidP="001B0921">
    <w:pPr>
      <w:pStyle w:val="Title"/>
    </w:pPr>
    <w:r w:rsidRPr="005857F7">
      <w:t>Incident Response Policy</w:t>
    </w:r>
    <w:r w:rsidR="005C4C5C" w:rsidRPr="005857F7">
      <w:tab/>
    </w:r>
    <w:r w:rsidR="005C4C5C" w:rsidRPr="005857F7">
      <w:tab/>
    </w:r>
  </w:p>
  <w:p w14:paraId="55788CDB" w14:textId="4179D2DD" w:rsidR="001D3D7C" w:rsidRPr="00A543A9" w:rsidRDefault="001D3D7C" w:rsidP="001B0921">
    <w:r w:rsidRPr="00A543A9">
      <w:t>Version 1.0</w:t>
    </w:r>
  </w:p>
  <w:p w14:paraId="799B3BD4" w14:textId="0142C9EC" w:rsidR="001D3D7C" w:rsidRPr="00A543A9" w:rsidRDefault="001D3D7C" w:rsidP="001B0921">
    <w:r w:rsidRPr="00C11297">
      <w:rPr>
        <w:highlight w:val="yellow"/>
      </w:rPr>
      <w:t>[Updated Date]</w:t>
    </w:r>
  </w:p>
  <w:p w14:paraId="7A491B01" w14:textId="77777777" w:rsidR="001D3D7C" w:rsidRPr="005857F7" w:rsidRDefault="001D3D7C" w:rsidP="001B0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FE"/>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16231F2"/>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26A3D63"/>
    <w:multiLevelType w:val="multilevel"/>
    <w:tmpl w:val="8BBE5EE8"/>
    <w:lvl w:ilvl="0">
      <w:start w:val="1"/>
      <w:numFmt w:val="bullet"/>
      <w:lvlText w:val=""/>
      <w:lvlJc w:val="left"/>
      <w:pPr>
        <w:ind w:left="1440" w:hanging="360"/>
      </w:pPr>
      <w:rPr>
        <w:rFonts w:ascii="Symbol" w:hAnsi="Symbol"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 w15:restartNumberingAfterBreak="0">
    <w:nsid w:val="04EA3D4D"/>
    <w:multiLevelType w:val="multilevel"/>
    <w:tmpl w:val="0FC65A68"/>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6940B2A"/>
    <w:multiLevelType w:val="hybridMultilevel"/>
    <w:tmpl w:val="F28C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015067"/>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7404596"/>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0A27210B"/>
    <w:multiLevelType w:val="hybridMultilevel"/>
    <w:tmpl w:val="A28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119BE"/>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DF52EE0"/>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F8756F7"/>
    <w:multiLevelType w:val="hybridMultilevel"/>
    <w:tmpl w:val="FFD2D34C"/>
    <w:lvl w:ilvl="0" w:tplc="9948F7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268AC"/>
    <w:multiLevelType w:val="hybridMultilevel"/>
    <w:tmpl w:val="C51A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A43A79"/>
    <w:multiLevelType w:val="multilevel"/>
    <w:tmpl w:val="D43A4FE8"/>
    <w:lvl w:ilvl="0">
      <w:start w:val="1"/>
      <w:numFmt w:val="bullet"/>
      <w:lvlText w:val=""/>
      <w:lvlJc w:val="left"/>
      <w:pPr>
        <w:ind w:left="1440" w:hanging="360"/>
      </w:pPr>
      <w:rPr>
        <w:rFonts w:ascii="Symbol" w:hAnsi="Symbol" w:hint="default"/>
      </w:rPr>
    </w:lvl>
    <w:lvl w:ilvl="1">
      <w:start w:val="1"/>
      <w:numFmt w:val="bullet"/>
      <w:lvlText w:val=""/>
      <w:lvlJc w:val="left"/>
      <w:pPr>
        <w:ind w:left="1823" w:hanging="383"/>
      </w:pPr>
      <w:rPr>
        <w:rFonts w:ascii="Symbol" w:hAnsi="Symbol"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3" w15:restartNumberingAfterBreak="0">
    <w:nsid w:val="162A056E"/>
    <w:multiLevelType w:val="multilevel"/>
    <w:tmpl w:val="EB48D50A"/>
    <w:lvl w:ilvl="0">
      <w:start w:val="1"/>
      <w:numFmt w:val="bullet"/>
      <w:lvlText w:val=""/>
      <w:lvlJc w:val="left"/>
      <w:pPr>
        <w:ind w:left="1440" w:hanging="360"/>
      </w:pPr>
      <w:rPr>
        <w:rFonts w:ascii="Symbol" w:hAnsi="Symbol" w:hint="default"/>
      </w:rPr>
    </w:lvl>
    <w:lvl w:ilvl="1">
      <w:start w:val="1"/>
      <w:numFmt w:val="bullet"/>
      <w:lvlText w:val=""/>
      <w:lvlJc w:val="left"/>
      <w:pPr>
        <w:ind w:left="1823" w:hanging="383"/>
      </w:pPr>
      <w:rPr>
        <w:rFonts w:ascii="Symbol" w:hAnsi="Symbol" w:hint="default"/>
      </w:rPr>
    </w:lvl>
    <w:lvl w:ilvl="2">
      <w:start w:val="1"/>
      <w:numFmt w:val="bullet"/>
      <w:lvlText w:val=""/>
      <w:lvlJc w:val="left"/>
      <w:pPr>
        <w:ind w:left="2520" w:hanging="720"/>
      </w:pPr>
      <w:rPr>
        <w:rFonts w:ascii="Symbol" w:hAnsi="Symbol"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4" w15:restartNumberingAfterBreak="0">
    <w:nsid w:val="193C5AA1"/>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5903102"/>
    <w:multiLevelType w:val="hybridMultilevel"/>
    <w:tmpl w:val="F092B49E"/>
    <w:lvl w:ilvl="0" w:tplc="E2DC94A4">
      <w:start w:val="7"/>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D7002"/>
    <w:multiLevelType w:val="hybridMultilevel"/>
    <w:tmpl w:val="593A620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6A068B7"/>
    <w:multiLevelType w:val="hybridMultilevel"/>
    <w:tmpl w:val="022C8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697B63"/>
    <w:multiLevelType w:val="multilevel"/>
    <w:tmpl w:val="0FC65A68"/>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85E2A37"/>
    <w:multiLevelType w:val="multilevel"/>
    <w:tmpl w:val="0FA23F58"/>
    <w:lvl w:ilvl="0">
      <w:start w:val="1"/>
      <w:numFmt w:val="bullet"/>
      <w:lvlText w:val=""/>
      <w:lvlJc w:val="left"/>
      <w:pPr>
        <w:ind w:left="1440" w:hanging="360"/>
      </w:pPr>
      <w:rPr>
        <w:rFonts w:ascii="Symbol" w:hAnsi="Symbol"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1" w15:restartNumberingAfterBreak="0">
    <w:nsid w:val="3A4934DA"/>
    <w:multiLevelType w:val="hybridMultilevel"/>
    <w:tmpl w:val="A4422998"/>
    <w:lvl w:ilvl="0" w:tplc="A2AE8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275C3F"/>
    <w:multiLevelType w:val="hybridMultilevel"/>
    <w:tmpl w:val="532AC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C2596F"/>
    <w:multiLevelType w:val="hybridMultilevel"/>
    <w:tmpl w:val="B6543F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40FA4"/>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15:restartNumberingAfterBreak="0">
    <w:nsid w:val="433D34E7"/>
    <w:multiLevelType w:val="multilevel"/>
    <w:tmpl w:val="0FA23F58"/>
    <w:lvl w:ilvl="0">
      <w:start w:val="1"/>
      <w:numFmt w:val="bullet"/>
      <w:lvlText w:val=""/>
      <w:lvlJc w:val="left"/>
      <w:pPr>
        <w:ind w:left="1440" w:hanging="360"/>
      </w:pPr>
      <w:rPr>
        <w:rFonts w:ascii="Symbol" w:hAnsi="Symbol"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6" w15:restartNumberingAfterBreak="0">
    <w:nsid w:val="477E5E2E"/>
    <w:multiLevelType w:val="hybridMultilevel"/>
    <w:tmpl w:val="5F4A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B9761E"/>
    <w:multiLevelType w:val="hybridMultilevel"/>
    <w:tmpl w:val="87DC7562"/>
    <w:lvl w:ilvl="0" w:tplc="5B2AE1C2">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53D2"/>
    <w:multiLevelType w:val="multilevel"/>
    <w:tmpl w:val="0004F720"/>
    <w:lvl w:ilvl="0">
      <w:start w:val="1"/>
      <w:numFmt w:val="decimal"/>
      <w:lvlText w:val="%1."/>
      <w:lvlJc w:val="left"/>
      <w:pPr>
        <w:ind w:left="720" w:hanging="360"/>
      </w:pPr>
      <w:rPr>
        <w:rFonts w:hint="default"/>
      </w:rPr>
    </w:lvl>
    <w:lvl w:ilvl="1">
      <w:start w:val="1"/>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90A29A7"/>
    <w:multiLevelType w:val="hybridMultilevel"/>
    <w:tmpl w:val="F874FE64"/>
    <w:lvl w:ilvl="0" w:tplc="04090001">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34566"/>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D74C4"/>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D571DA6"/>
    <w:multiLevelType w:val="hybridMultilevel"/>
    <w:tmpl w:val="4EB29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0D64DFB"/>
    <w:multiLevelType w:val="hybridMultilevel"/>
    <w:tmpl w:val="F0A23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70B0C"/>
    <w:multiLevelType w:val="multilevel"/>
    <w:tmpl w:val="0FC65A68"/>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6785278C"/>
    <w:multiLevelType w:val="hybridMultilevel"/>
    <w:tmpl w:val="D39E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4E60"/>
    <w:multiLevelType w:val="multilevel"/>
    <w:tmpl w:val="0FA23F58"/>
    <w:lvl w:ilvl="0">
      <w:start w:val="1"/>
      <w:numFmt w:val="bullet"/>
      <w:lvlText w:val=""/>
      <w:lvlJc w:val="left"/>
      <w:pPr>
        <w:ind w:left="1440" w:hanging="360"/>
      </w:pPr>
      <w:rPr>
        <w:rFonts w:ascii="Symbol" w:hAnsi="Symbol"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42" w15:restartNumberingAfterBreak="0">
    <w:nsid w:val="6A6B6185"/>
    <w:multiLevelType w:val="hybridMultilevel"/>
    <w:tmpl w:val="D5386EEC"/>
    <w:lvl w:ilvl="0" w:tplc="CED8C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7595141">
    <w:abstractNumId w:val="29"/>
  </w:num>
  <w:num w:numId="2" w16cid:durableId="762184155">
    <w:abstractNumId w:val="17"/>
  </w:num>
  <w:num w:numId="3" w16cid:durableId="325596923">
    <w:abstractNumId w:val="27"/>
  </w:num>
  <w:num w:numId="4" w16cid:durableId="2029863298">
    <w:abstractNumId w:val="30"/>
  </w:num>
  <w:num w:numId="5" w16cid:durableId="1964263897">
    <w:abstractNumId w:val="36"/>
  </w:num>
  <w:num w:numId="6" w16cid:durableId="755709452">
    <w:abstractNumId w:val="33"/>
  </w:num>
  <w:num w:numId="7" w16cid:durableId="1692805092">
    <w:abstractNumId w:val="34"/>
  </w:num>
  <w:num w:numId="8" w16cid:durableId="1968194976">
    <w:abstractNumId w:val="40"/>
  </w:num>
  <w:num w:numId="9" w16cid:durableId="387804560">
    <w:abstractNumId w:val="37"/>
  </w:num>
  <w:num w:numId="10" w16cid:durableId="1140197339">
    <w:abstractNumId w:val="42"/>
  </w:num>
  <w:num w:numId="11" w16cid:durableId="1556160405">
    <w:abstractNumId w:val="21"/>
  </w:num>
  <w:num w:numId="12" w16cid:durableId="792287235">
    <w:abstractNumId w:val="15"/>
  </w:num>
  <w:num w:numId="13" w16cid:durableId="712197435">
    <w:abstractNumId w:val="23"/>
  </w:num>
  <w:num w:numId="14" w16cid:durableId="1768231214">
    <w:abstractNumId w:val="31"/>
  </w:num>
  <w:num w:numId="15" w16cid:durableId="594948455">
    <w:abstractNumId w:val="22"/>
  </w:num>
  <w:num w:numId="16" w16cid:durableId="927890572">
    <w:abstractNumId w:val="7"/>
  </w:num>
  <w:num w:numId="17" w16cid:durableId="788281057">
    <w:abstractNumId w:val="4"/>
  </w:num>
  <w:num w:numId="18" w16cid:durableId="1306623069">
    <w:abstractNumId w:val="11"/>
  </w:num>
  <w:num w:numId="19" w16cid:durableId="1107432408">
    <w:abstractNumId w:val="18"/>
  </w:num>
  <w:num w:numId="20" w16cid:durableId="1407647805">
    <w:abstractNumId w:val="26"/>
  </w:num>
  <w:num w:numId="21" w16cid:durableId="2443020">
    <w:abstractNumId w:val="1"/>
  </w:num>
  <w:num w:numId="22" w16cid:durableId="1884514269">
    <w:abstractNumId w:val="0"/>
  </w:num>
  <w:num w:numId="23" w16cid:durableId="1847359365">
    <w:abstractNumId w:val="5"/>
  </w:num>
  <w:num w:numId="24" w16cid:durableId="685014628">
    <w:abstractNumId w:val="14"/>
  </w:num>
  <w:num w:numId="25" w16cid:durableId="1878465437">
    <w:abstractNumId w:val="38"/>
  </w:num>
  <w:num w:numId="26" w16cid:durableId="1684623864">
    <w:abstractNumId w:val="3"/>
  </w:num>
  <w:num w:numId="27" w16cid:durableId="646517225">
    <w:abstractNumId w:val="6"/>
  </w:num>
  <w:num w:numId="28" w16cid:durableId="895169518">
    <w:abstractNumId w:val="32"/>
  </w:num>
  <w:num w:numId="29" w16cid:durableId="1780292484">
    <w:abstractNumId w:val="9"/>
  </w:num>
  <w:num w:numId="30" w16cid:durableId="2016497808">
    <w:abstractNumId w:val="24"/>
  </w:num>
  <w:num w:numId="31" w16cid:durableId="416947728">
    <w:abstractNumId w:val="8"/>
  </w:num>
  <w:num w:numId="32" w16cid:durableId="1982685885">
    <w:abstractNumId w:val="19"/>
  </w:num>
  <w:num w:numId="33" w16cid:durableId="1155149558">
    <w:abstractNumId w:val="28"/>
  </w:num>
  <w:num w:numId="34" w16cid:durableId="625114073">
    <w:abstractNumId w:val="35"/>
  </w:num>
  <w:num w:numId="35" w16cid:durableId="1525702873">
    <w:abstractNumId w:val="39"/>
  </w:num>
  <w:num w:numId="36" w16cid:durableId="1888492917">
    <w:abstractNumId w:val="2"/>
  </w:num>
  <w:num w:numId="37" w16cid:durableId="375201347">
    <w:abstractNumId w:val="41"/>
  </w:num>
  <w:num w:numId="38" w16cid:durableId="429131583">
    <w:abstractNumId w:val="25"/>
  </w:num>
  <w:num w:numId="39" w16cid:durableId="691103904">
    <w:abstractNumId w:val="16"/>
  </w:num>
  <w:num w:numId="40" w16cid:durableId="613707005">
    <w:abstractNumId w:val="20"/>
  </w:num>
  <w:num w:numId="41" w16cid:durableId="758910376">
    <w:abstractNumId w:val="12"/>
  </w:num>
  <w:num w:numId="42" w16cid:durableId="1745225448">
    <w:abstractNumId w:val="13"/>
  </w:num>
  <w:num w:numId="43" w16cid:durableId="779179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D2"/>
    <w:rsid w:val="0002017F"/>
    <w:rsid w:val="00025BF0"/>
    <w:rsid w:val="00037058"/>
    <w:rsid w:val="00047D0D"/>
    <w:rsid w:val="000565A7"/>
    <w:rsid w:val="00057329"/>
    <w:rsid w:val="0006041F"/>
    <w:rsid w:val="0006377E"/>
    <w:rsid w:val="00065157"/>
    <w:rsid w:val="000748CB"/>
    <w:rsid w:val="00076283"/>
    <w:rsid w:val="00080156"/>
    <w:rsid w:val="00081345"/>
    <w:rsid w:val="000846BF"/>
    <w:rsid w:val="0009065E"/>
    <w:rsid w:val="00092BED"/>
    <w:rsid w:val="000A16FB"/>
    <w:rsid w:val="000A3210"/>
    <w:rsid w:val="000A3238"/>
    <w:rsid w:val="000B20F4"/>
    <w:rsid w:val="000B5E07"/>
    <w:rsid w:val="000C3854"/>
    <w:rsid w:val="000C6A31"/>
    <w:rsid w:val="000D68A7"/>
    <w:rsid w:val="000F4A80"/>
    <w:rsid w:val="000F6B98"/>
    <w:rsid w:val="00110674"/>
    <w:rsid w:val="00123E44"/>
    <w:rsid w:val="00127C3F"/>
    <w:rsid w:val="00135A91"/>
    <w:rsid w:val="001431BB"/>
    <w:rsid w:val="00152ED5"/>
    <w:rsid w:val="0017253F"/>
    <w:rsid w:val="00184CE5"/>
    <w:rsid w:val="0018613E"/>
    <w:rsid w:val="001968D6"/>
    <w:rsid w:val="001B0921"/>
    <w:rsid w:val="001C589B"/>
    <w:rsid w:val="001C6F09"/>
    <w:rsid w:val="001D0C45"/>
    <w:rsid w:val="001D370E"/>
    <w:rsid w:val="001D3D7C"/>
    <w:rsid w:val="001D4A58"/>
    <w:rsid w:val="001D5A5C"/>
    <w:rsid w:val="001D5E61"/>
    <w:rsid w:val="001E13E1"/>
    <w:rsid w:val="001E2955"/>
    <w:rsid w:val="001E5D04"/>
    <w:rsid w:val="001F51EC"/>
    <w:rsid w:val="001F524E"/>
    <w:rsid w:val="001F6DB4"/>
    <w:rsid w:val="00207F7C"/>
    <w:rsid w:val="00214773"/>
    <w:rsid w:val="002324E2"/>
    <w:rsid w:val="002350A8"/>
    <w:rsid w:val="00274FAF"/>
    <w:rsid w:val="002A116F"/>
    <w:rsid w:val="002A2C53"/>
    <w:rsid w:val="002C4341"/>
    <w:rsid w:val="002D0962"/>
    <w:rsid w:val="002D1093"/>
    <w:rsid w:val="002D2C87"/>
    <w:rsid w:val="002F4C52"/>
    <w:rsid w:val="00330D2F"/>
    <w:rsid w:val="00340C58"/>
    <w:rsid w:val="003430AF"/>
    <w:rsid w:val="003639AF"/>
    <w:rsid w:val="0037315D"/>
    <w:rsid w:val="00376658"/>
    <w:rsid w:val="00380A1F"/>
    <w:rsid w:val="00383064"/>
    <w:rsid w:val="00384425"/>
    <w:rsid w:val="00396302"/>
    <w:rsid w:val="003A50B3"/>
    <w:rsid w:val="003B293F"/>
    <w:rsid w:val="003C165D"/>
    <w:rsid w:val="003C5BFE"/>
    <w:rsid w:val="003C5DDB"/>
    <w:rsid w:val="003E3C72"/>
    <w:rsid w:val="003E7C92"/>
    <w:rsid w:val="003F5523"/>
    <w:rsid w:val="004160F4"/>
    <w:rsid w:val="00434930"/>
    <w:rsid w:val="0044626C"/>
    <w:rsid w:val="0044785B"/>
    <w:rsid w:val="00451334"/>
    <w:rsid w:val="00475D1C"/>
    <w:rsid w:val="004807DD"/>
    <w:rsid w:val="00490A83"/>
    <w:rsid w:val="0049311E"/>
    <w:rsid w:val="00493EED"/>
    <w:rsid w:val="004953C3"/>
    <w:rsid w:val="0049794C"/>
    <w:rsid w:val="004A3E35"/>
    <w:rsid w:val="004D379B"/>
    <w:rsid w:val="004D4406"/>
    <w:rsid w:val="004E2026"/>
    <w:rsid w:val="004F7152"/>
    <w:rsid w:val="0050115D"/>
    <w:rsid w:val="00502505"/>
    <w:rsid w:val="00504272"/>
    <w:rsid w:val="00511A28"/>
    <w:rsid w:val="0052113C"/>
    <w:rsid w:val="00527A3C"/>
    <w:rsid w:val="0054165B"/>
    <w:rsid w:val="00542584"/>
    <w:rsid w:val="00543865"/>
    <w:rsid w:val="00544DA2"/>
    <w:rsid w:val="005608F4"/>
    <w:rsid w:val="00563009"/>
    <w:rsid w:val="005648C5"/>
    <w:rsid w:val="00572451"/>
    <w:rsid w:val="005833E3"/>
    <w:rsid w:val="00583B9A"/>
    <w:rsid w:val="005857F7"/>
    <w:rsid w:val="00587E16"/>
    <w:rsid w:val="00590BAA"/>
    <w:rsid w:val="00593C40"/>
    <w:rsid w:val="00593CB0"/>
    <w:rsid w:val="005A4E96"/>
    <w:rsid w:val="005B5D65"/>
    <w:rsid w:val="005C4C5C"/>
    <w:rsid w:val="005E40AF"/>
    <w:rsid w:val="005E70B8"/>
    <w:rsid w:val="005E7555"/>
    <w:rsid w:val="006256FC"/>
    <w:rsid w:val="00634606"/>
    <w:rsid w:val="00655099"/>
    <w:rsid w:val="00661407"/>
    <w:rsid w:val="00674896"/>
    <w:rsid w:val="0067582D"/>
    <w:rsid w:val="00676B3C"/>
    <w:rsid w:val="00695305"/>
    <w:rsid w:val="006A2FC5"/>
    <w:rsid w:val="006A5071"/>
    <w:rsid w:val="006C11BB"/>
    <w:rsid w:val="006D11EE"/>
    <w:rsid w:val="006D4BA3"/>
    <w:rsid w:val="006E2192"/>
    <w:rsid w:val="006E41BF"/>
    <w:rsid w:val="006F4853"/>
    <w:rsid w:val="006F5B92"/>
    <w:rsid w:val="006F7A42"/>
    <w:rsid w:val="00700755"/>
    <w:rsid w:val="00700ADB"/>
    <w:rsid w:val="00703AE5"/>
    <w:rsid w:val="007202E4"/>
    <w:rsid w:val="00721FE8"/>
    <w:rsid w:val="00726A8A"/>
    <w:rsid w:val="00731436"/>
    <w:rsid w:val="00735D31"/>
    <w:rsid w:val="00736371"/>
    <w:rsid w:val="007376B8"/>
    <w:rsid w:val="00744B56"/>
    <w:rsid w:val="00745459"/>
    <w:rsid w:val="00764729"/>
    <w:rsid w:val="00765331"/>
    <w:rsid w:val="0077388D"/>
    <w:rsid w:val="00775F79"/>
    <w:rsid w:val="00786084"/>
    <w:rsid w:val="007903E1"/>
    <w:rsid w:val="007942C1"/>
    <w:rsid w:val="0079724A"/>
    <w:rsid w:val="007B5FE1"/>
    <w:rsid w:val="007C00FB"/>
    <w:rsid w:val="007D76D8"/>
    <w:rsid w:val="007E3171"/>
    <w:rsid w:val="007E354C"/>
    <w:rsid w:val="007E65DA"/>
    <w:rsid w:val="007F402A"/>
    <w:rsid w:val="007F5F57"/>
    <w:rsid w:val="00801E17"/>
    <w:rsid w:val="008030EF"/>
    <w:rsid w:val="00803939"/>
    <w:rsid w:val="0082523D"/>
    <w:rsid w:val="0083065B"/>
    <w:rsid w:val="008552BE"/>
    <w:rsid w:val="00863520"/>
    <w:rsid w:val="00871508"/>
    <w:rsid w:val="00885BD2"/>
    <w:rsid w:val="008A0CCB"/>
    <w:rsid w:val="008A3748"/>
    <w:rsid w:val="008B305E"/>
    <w:rsid w:val="008C41DD"/>
    <w:rsid w:val="008D07A2"/>
    <w:rsid w:val="0090675F"/>
    <w:rsid w:val="009146BB"/>
    <w:rsid w:val="009156E7"/>
    <w:rsid w:val="009177BB"/>
    <w:rsid w:val="00935ED2"/>
    <w:rsid w:val="0097147D"/>
    <w:rsid w:val="0098146F"/>
    <w:rsid w:val="009814CB"/>
    <w:rsid w:val="00995E47"/>
    <w:rsid w:val="00996EB2"/>
    <w:rsid w:val="009A1AE2"/>
    <w:rsid w:val="009D0497"/>
    <w:rsid w:val="009D2301"/>
    <w:rsid w:val="009E0829"/>
    <w:rsid w:val="009E355D"/>
    <w:rsid w:val="009E5B71"/>
    <w:rsid w:val="009F5DDC"/>
    <w:rsid w:val="00A137F9"/>
    <w:rsid w:val="00A170FC"/>
    <w:rsid w:val="00A30697"/>
    <w:rsid w:val="00A543A9"/>
    <w:rsid w:val="00A614A7"/>
    <w:rsid w:val="00A669C1"/>
    <w:rsid w:val="00A67943"/>
    <w:rsid w:val="00A7384A"/>
    <w:rsid w:val="00A75B53"/>
    <w:rsid w:val="00A8139E"/>
    <w:rsid w:val="00A93069"/>
    <w:rsid w:val="00AB0980"/>
    <w:rsid w:val="00AB2469"/>
    <w:rsid w:val="00AB5356"/>
    <w:rsid w:val="00AC21CB"/>
    <w:rsid w:val="00AD6445"/>
    <w:rsid w:val="00AF175B"/>
    <w:rsid w:val="00AF1F52"/>
    <w:rsid w:val="00B13167"/>
    <w:rsid w:val="00B16E32"/>
    <w:rsid w:val="00B3002A"/>
    <w:rsid w:val="00B30EE1"/>
    <w:rsid w:val="00B34FB9"/>
    <w:rsid w:val="00B506C3"/>
    <w:rsid w:val="00B6468F"/>
    <w:rsid w:val="00B845BB"/>
    <w:rsid w:val="00B90336"/>
    <w:rsid w:val="00B96578"/>
    <w:rsid w:val="00BA0C69"/>
    <w:rsid w:val="00BA35FE"/>
    <w:rsid w:val="00BA41EB"/>
    <w:rsid w:val="00BA59B8"/>
    <w:rsid w:val="00BD031C"/>
    <w:rsid w:val="00BD1B05"/>
    <w:rsid w:val="00BE6A11"/>
    <w:rsid w:val="00BF73B9"/>
    <w:rsid w:val="00C0241D"/>
    <w:rsid w:val="00C028A4"/>
    <w:rsid w:val="00C04ADA"/>
    <w:rsid w:val="00C11297"/>
    <w:rsid w:val="00C13D47"/>
    <w:rsid w:val="00C238A4"/>
    <w:rsid w:val="00C243CF"/>
    <w:rsid w:val="00C25F37"/>
    <w:rsid w:val="00C30996"/>
    <w:rsid w:val="00C44DD2"/>
    <w:rsid w:val="00C46856"/>
    <w:rsid w:val="00C50E0A"/>
    <w:rsid w:val="00C70877"/>
    <w:rsid w:val="00C775ED"/>
    <w:rsid w:val="00C7763A"/>
    <w:rsid w:val="00C85752"/>
    <w:rsid w:val="00C859F1"/>
    <w:rsid w:val="00C87EA0"/>
    <w:rsid w:val="00CA2239"/>
    <w:rsid w:val="00CC5E3F"/>
    <w:rsid w:val="00CD0946"/>
    <w:rsid w:val="00CE08E0"/>
    <w:rsid w:val="00CE76AA"/>
    <w:rsid w:val="00CF210C"/>
    <w:rsid w:val="00CF2F2B"/>
    <w:rsid w:val="00CF40D6"/>
    <w:rsid w:val="00D001DB"/>
    <w:rsid w:val="00D143E8"/>
    <w:rsid w:val="00D15734"/>
    <w:rsid w:val="00D2074F"/>
    <w:rsid w:val="00D316BE"/>
    <w:rsid w:val="00D40489"/>
    <w:rsid w:val="00D51931"/>
    <w:rsid w:val="00D54A9B"/>
    <w:rsid w:val="00D62661"/>
    <w:rsid w:val="00D74A25"/>
    <w:rsid w:val="00D754FE"/>
    <w:rsid w:val="00D80F0F"/>
    <w:rsid w:val="00D90F65"/>
    <w:rsid w:val="00D9532A"/>
    <w:rsid w:val="00DA3BF9"/>
    <w:rsid w:val="00DA3C5D"/>
    <w:rsid w:val="00DA64A4"/>
    <w:rsid w:val="00DD232F"/>
    <w:rsid w:val="00DD7A66"/>
    <w:rsid w:val="00DE0381"/>
    <w:rsid w:val="00DE0529"/>
    <w:rsid w:val="00DE08D3"/>
    <w:rsid w:val="00DE40F3"/>
    <w:rsid w:val="00E11948"/>
    <w:rsid w:val="00E144B4"/>
    <w:rsid w:val="00E17259"/>
    <w:rsid w:val="00E20A26"/>
    <w:rsid w:val="00E23C89"/>
    <w:rsid w:val="00E2515F"/>
    <w:rsid w:val="00E3201C"/>
    <w:rsid w:val="00E4463D"/>
    <w:rsid w:val="00E60F2C"/>
    <w:rsid w:val="00E668A9"/>
    <w:rsid w:val="00E723DA"/>
    <w:rsid w:val="00E84A05"/>
    <w:rsid w:val="00E870BF"/>
    <w:rsid w:val="00E9502A"/>
    <w:rsid w:val="00E95155"/>
    <w:rsid w:val="00EA093E"/>
    <w:rsid w:val="00EB3243"/>
    <w:rsid w:val="00EB344A"/>
    <w:rsid w:val="00EB4D5D"/>
    <w:rsid w:val="00EC681A"/>
    <w:rsid w:val="00ED44E7"/>
    <w:rsid w:val="00ED6E1F"/>
    <w:rsid w:val="00ED7C15"/>
    <w:rsid w:val="00EE399F"/>
    <w:rsid w:val="00EE7A39"/>
    <w:rsid w:val="00F061DA"/>
    <w:rsid w:val="00F06F51"/>
    <w:rsid w:val="00F23A49"/>
    <w:rsid w:val="00F265F5"/>
    <w:rsid w:val="00F35490"/>
    <w:rsid w:val="00F35641"/>
    <w:rsid w:val="00F35E7C"/>
    <w:rsid w:val="00F44F69"/>
    <w:rsid w:val="00F4702B"/>
    <w:rsid w:val="00F5257A"/>
    <w:rsid w:val="00F54C22"/>
    <w:rsid w:val="00F70DE7"/>
    <w:rsid w:val="00F81C80"/>
    <w:rsid w:val="00F83204"/>
    <w:rsid w:val="00F90505"/>
    <w:rsid w:val="00F92F72"/>
    <w:rsid w:val="00FA735C"/>
    <w:rsid w:val="00FA7431"/>
    <w:rsid w:val="00FB2EF3"/>
    <w:rsid w:val="00FC3BCB"/>
    <w:rsid w:val="00FD5B15"/>
    <w:rsid w:val="00FE6DB4"/>
    <w:rsid w:val="00FE79EB"/>
    <w:rsid w:val="00FF1CF2"/>
    <w:rsid w:val="00FF3B53"/>
    <w:rsid w:val="00FF53AD"/>
    <w:rsid w:val="00FF69B3"/>
    <w:rsid w:val="0747D2B1"/>
    <w:rsid w:val="0D2DB12D"/>
    <w:rsid w:val="182BA3A6"/>
    <w:rsid w:val="2DE157E0"/>
    <w:rsid w:val="5F4B6B18"/>
    <w:rsid w:val="6354FB9C"/>
    <w:rsid w:val="642754DD"/>
    <w:rsid w:val="655DDF09"/>
    <w:rsid w:val="737A37DD"/>
    <w:rsid w:val="79535C21"/>
    <w:rsid w:val="7DAA0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F83B8"/>
  <w15:chartTrackingRefBased/>
  <w15:docId w15:val="{C3BA8D21-2A21-40C3-97F9-B63AE59B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TA Subhead"/>
    <w:qFormat/>
    <w:rsid w:val="001B0921"/>
    <w:rPr>
      <w:rFonts w:ascii="Ubuntu" w:hAnsi="Ubuntu"/>
      <w:color w:val="35404C"/>
      <w:sz w:val="24"/>
      <w:szCs w:val="24"/>
    </w:rPr>
  </w:style>
  <w:style w:type="paragraph" w:styleId="Heading1">
    <w:name w:val="heading 1"/>
    <w:basedOn w:val="Normal"/>
    <w:next w:val="Normal"/>
    <w:link w:val="Heading1Char"/>
    <w:uiPriority w:val="9"/>
    <w:qFormat/>
    <w:rsid w:val="00C44DD2"/>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Heading2">
    <w:name w:val="heading 2"/>
    <w:basedOn w:val="Normal"/>
    <w:next w:val="Normal"/>
    <w:link w:val="Heading2Char"/>
    <w:uiPriority w:val="9"/>
    <w:unhideWhenUsed/>
    <w:qFormat/>
    <w:rsid w:val="00C44DD2"/>
    <w:pPr>
      <w:keepNext/>
      <w:keepLines/>
      <w:spacing w:before="40" w:after="0"/>
      <w:outlineLvl w:val="1"/>
    </w:pPr>
    <w:rPr>
      <w:rFonts w:asciiTheme="majorHAnsi" w:eastAsiaTheme="majorEastAsia" w:hAnsiTheme="majorHAnsi" w:cstheme="majorBidi"/>
      <w:color w:val="00833B" w:themeColor="accent1" w:themeShade="BF"/>
      <w:sz w:val="26"/>
      <w:szCs w:val="26"/>
    </w:rPr>
  </w:style>
  <w:style w:type="paragraph" w:styleId="Heading3">
    <w:name w:val="heading 3"/>
    <w:basedOn w:val="Normal"/>
    <w:next w:val="Normal"/>
    <w:link w:val="Heading3Char"/>
    <w:uiPriority w:val="9"/>
    <w:unhideWhenUsed/>
    <w:qFormat/>
    <w:rsid w:val="00C44DD2"/>
    <w:pPr>
      <w:keepNext/>
      <w:keepLines/>
      <w:spacing w:before="40" w:after="0"/>
      <w:outlineLvl w:val="2"/>
    </w:pPr>
    <w:rPr>
      <w:rFonts w:asciiTheme="majorHAnsi" w:eastAsiaTheme="majorEastAsia" w:hAnsiTheme="majorHAnsi" w:cstheme="majorBidi"/>
      <w:color w:val="0057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TA Body  Text"/>
    <w:link w:val="NoSpacingChar"/>
    <w:uiPriority w:val="1"/>
    <w:qFormat/>
    <w:rsid w:val="00047D0D"/>
    <w:pPr>
      <w:spacing w:after="0" w:line="240" w:lineRule="auto"/>
    </w:pPr>
    <w:rPr>
      <w:rFonts w:ascii="Ubuntu Light" w:eastAsiaTheme="minorEastAsia" w:hAnsi="Ubuntu Light"/>
      <w:sz w:val="24"/>
      <w:szCs w:val="24"/>
    </w:rPr>
  </w:style>
  <w:style w:type="character" w:customStyle="1" w:styleId="NoSpacingChar">
    <w:name w:val="No Spacing Char"/>
    <w:aliases w:val="BTA Body  Text Char"/>
    <w:basedOn w:val="DefaultParagraphFont"/>
    <w:link w:val="NoSpacing"/>
    <w:uiPriority w:val="1"/>
    <w:rsid w:val="00047D0D"/>
    <w:rPr>
      <w:rFonts w:ascii="Ubuntu Light" w:eastAsiaTheme="minorEastAsia" w:hAnsi="Ubuntu Light"/>
      <w:sz w:val="24"/>
      <w:szCs w:val="24"/>
    </w:rPr>
  </w:style>
  <w:style w:type="paragraph" w:styleId="Header">
    <w:name w:val="header"/>
    <w:basedOn w:val="Normal"/>
    <w:link w:val="HeaderChar"/>
    <w:uiPriority w:val="99"/>
    <w:unhideWhenUsed/>
    <w:rsid w:val="00C4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D2"/>
  </w:style>
  <w:style w:type="paragraph" w:styleId="Footer">
    <w:name w:val="footer"/>
    <w:basedOn w:val="Normal"/>
    <w:link w:val="FooterChar"/>
    <w:uiPriority w:val="99"/>
    <w:unhideWhenUsed/>
    <w:rsid w:val="00C4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D2"/>
  </w:style>
  <w:style w:type="table" w:styleId="TableGrid">
    <w:name w:val="Table Grid"/>
    <w:basedOn w:val="TableNormal"/>
    <w:uiPriority w:val="39"/>
    <w:rsid w:val="00C4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DD2"/>
    <w:rPr>
      <w:rFonts w:asciiTheme="majorHAnsi" w:eastAsiaTheme="majorEastAsia" w:hAnsiTheme="majorHAnsi" w:cstheme="majorBidi"/>
      <w:color w:val="00833B" w:themeColor="accent1" w:themeShade="BF"/>
      <w:sz w:val="32"/>
      <w:szCs w:val="32"/>
    </w:rPr>
  </w:style>
  <w:style w:type="paragraph" w:styleId="ListParagraph">
    <w:name w:val="List Paragraph"/>
    <w:basedOn w:val="Normal"/>
    <w:uiPriority w:val="34"/>
    <w:qFormat/>
    <w:rsid w:val="00C44DD2"/>
    <w:pPr>
      <w:ind w:left="720"/>
      <w:contextualSpacing/>
    </w:pPr>
  </w:style>
  <w:style w:type="character" w:customStyle="1" w:styleId="Heading2Char">
    <w:name w:val="Heading 2 Char"/>
    <w:basedOn w:val="DefaultParagraphFont"/>
    <w:link w:val="Heading2"/>
    <w:uiPriority w:val="9"/>
    <w:rsid w:val="00C44DD2"/>
    <w:rPr>
      <w:rFonts w:asciiTheme="majorHAnsi" w:eastAsiaTheme="majorEastAsia" w:hAnsiTheme="majorHAnsi" w:cstheme="majorBidi"/>
      <w:color w:val="00833B" w:themeColor="accent1" w:themeShade="BF"/>
      <w:sz w:val="26"/>
      <w:szCs w:val="26"/>
    </w:rPr>
  </w:style>
  <w:style w:type="character" w:customStyle="1" w:styleId="Heading3Char">
    <w:name w:val="Heading 3 Char"/>
    <w:basedOn w:val="DefaultParagraphFont"/>
    <w:link w:val="Heading3"/>
    <w:uiPriority w:val="9"/>
    <w:rsid w:val="00C44DD2"/>
    <w:rPr>
      <w:rFonts w:asciiTheme="majorHAnsi" w:eastAsiaTheme="majorEastAsia" w:hAnsiTheme="majorHAnsi" w:cstheme="majorBidi"/>
      <w:color w:val="005727" w:themeColor="accent1" w:themeShade="7F"/>
      <w:sz w:val="24"/>
      <w:szCs w:val="24"/>
    </w:rPr>
  </w:style>
  <w:style w:type="paragraph" w:styleId="TOCHeading">
    <w:name w:val="TOC Heading"/>
    <w:basedOn w:val="Heading1"/>
    <w:next w:val="Normal"/>
    <w:uiPriority w:val="39"/>
    <w:unhideWhenUsed/>
    <w:qFormat/>
    <w:rsid w:val="00C44DD2"/>
    <w:pPr>
      <w:outlineLvl w:val="9"/>
    </w:pPr>
  </w:style>
  <w:style w:type="paragraph" w:styleId="TOC1">
    <w:name w:val="toc 1"/>
    <w:basedOn w:val="Normal"/>
    <w:next w:val="Normal"/>
    <w:autoRedefine/>
    <w:uiPriority w:val="39"/>
    <w:unhideWhenUsed/>
    <w:rsid w:val="00C44DD2"/>
    <w:pPr>
      <w:spacing w:after="100"/>
    </w:pPr>
  </w:style>
  <w:style w:type="paragraph" w:styleId="TOC2">
    <w:name w:val="toc 2"/>
    <w:basedOn w:val="Normal"/>
    <w:next w:val="Normal"/>
    <w:autoRedefine/>
    <w:uiPriority w:val="39"/>
    <w:unhideWhenUsed/>
    <w:rsid w:val="00C44DD2"/>
    <w:pPr>
      <w:spacing w:after="100"/>
      <w:ind w:left="220"/>
    </w:pPr>
  </w:style>
  <w:style w:type="character" w:styleId="Hyperlink">
    <w:name w:val="Hyperlink"/>
    <w:basedOn w:val="DefaultParagraphFont"/>
    <w:uiPriority w:val="99"/>
    <w:unhideWhenUsed/>
    <w:rsid w:val="00C44DD2"/>
    <w:rPr>
      <w:color w:val="00B050" w:themeColor="hyperlink"/>
      <w:u w:val="single"/>
    </w:rPr>
  </w:style>
  <w:style w:type="character" w:styleId="PlaceholderText">
    <w:name w:val="Placeholder Text"/>
    <w:basedOn w:val="DefaultParagraphFont"/>
    <w:uiPriority w:val="99"/>
    <w:semiHidden/>
    <w:rsid w:val="00655099"/>
    <w:rPr>
      <w:color w:val="808080"/>
    </w:rPr>
  </w:style>
  <w:style w:type="character" w:styleId="UnresolvedMention">
    <w:name w:val="Unresolved Mention"/>
    <w:basedOn w:val="DefaultParagraphFont"/>
    <w:uiPriority w:val="99"/>
    <w:semiHidden/>
    <w:unhideWhenUsed/>
    <w:rsid w:val="00E4463D"/>
    <w:rPr>
      <w:color w:val="605E5C"/>
      <w:shd w:val="clear" w:color="auto" w:fill="E1DFDD"/>
    </w:rPr>
  </w:style>
  <w:style w:type="paragraph" w:styleId="BalloonText">
    <w:name w:val="Balloon Text"/>
    <w:basedOn w:val="Normal"/>
    <w:link w:val="BalloonTextChar"/>
    <w:uiPriority w:val="99"/>
    <w:semiHidden/>
    <w:unhideWhenUsed/>
    <w:rsid w:val="00661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07"/>
    <w:rPr>
      <w:rFonts w:ascii="Segoe UI" w:hAnsi="Segoe UI" w:cs="Segoe UI"/>
      <w:sz w:val="18"/>
      <w:szCs w:val="18"/>
    </w:rPr>
  </w:style>
  <w:style w:type="paragraph" w:styleId="Title">
    <w:name w:val="Title"/>
    <w:basedOn w:val="Normal"/>
    <w:next w:val="Normal"/>
    <w:link w:val="TitleChar"/>
    <w:uiPriority w:val="10"/>
    <w:qFormat/>
    <w:rsid w:val="00DE0529"/>
    <w:pPr>
      <w:spacing w:after="0" w:line="240" w:lineRule="auto"/>
      <w:contextualSpacing/>
    </w:pPr>
    <w:rPr>
      <w:rFonts w:ascii="Titillium Web" w:eastAsiaTheme="majorEastAsia" w:hAnsi="Titillium Web" w:cstheme="majorBidi"/>
      <w:spacing w:val="-10"/>
      <w:kern w:val="28"/>
      <w:sz w:val="56"/>
      <w:szCs w:val="56"/>
    </w:rPr>
  </w:style>
  <w:style w:type="character" w:customStyle="1" w:styleId="TitleChar">
    <w:name w:val="Title Char"/>
    <w:basedOn w:val="DefaultParagraphFont"/>
    <w:link w:val="Title"/>
    <w:uiPriority w:val="10"/>
    <w:rsid w:val="00DE0529"/>
    <w:rPr>
      <w:rFonts w:ascii="Titillium Web" w:eastAsiaTheme="majorEastAsia" w:hAnsi="Titillium Web" w:cstheme="majorBidi"/>
      <w:spacing w:val="-10"/>
      <w:kern w:val="28"/>
      <w:sz w:val="56"/>
      <w:szCs w:val="56"/>
    </w:rPr>
  </w:style>
  <w:style w:type="character" w:styleId="FollowedHyperlink">
    <w:name w:val="FollowedHyperlink"/>
    <w:basedOn w:val="DefaultParagraphFont"/>
    <w:uiPriority w:val="99"/>
    <w:semiHidden/>
    <w:unhideWhenUsed/>
    <w:rsid w:val="00F92F72"/>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ueteamalpha.com/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ueteamalpha.com/contact-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00B050"/>
      </a:accent1>
      <a:accent2>
        <a:srgbClr val="00B050"/>
      </a:accent2>
      <a:accent3>
        <a:srgbClr val="C0CF3A"/>
      </a:accent3>
      <a:accent4>
        <a:srgbClr val="029676"/>
      </a:accent4>
      <a:accent5>
        <a:srgbClr val="4AB5C4"/>
      </a:accent5>
      <a:accent6>
        <a:srgbClr val="0989B1"/>
      </a:accent6>
      <a:hlink>
        <a:srgbClr val="00B050"/>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Owner:
Effective Date:
Updated:</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3005558F2D74184F11A2B53001653" ma:contentTypeVersion="6" ma:contentTypeDescription="Create a new document." ma:contentTypeScope="" ma:versionID="12a167f97a3dbc097ad042cdfeb9ee78">
  <xsd:schema xmlns:xsd="http://www.w3.org/2001/XMLSchema" xmlns:xs="http://www.w3.org/2001/XMLSchema" xmlns:p="http://schemas.microsoft.com/office/2006/metadata/properties" xmlns:ns2="a3db26fa-ba6a-453c-acf3-cd95d182c6a0" targetNamespace="http://schemas.microsoft.com/office/2006/metadata/properties" ma:root="true" ma:fieldsID="dbe7b0047e118fabefaf05478fdf1bf8" ns2:_="">
    <xsd:import namespace="a3db26fa-ba6a-453c-acf3-cd95d182c6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26fa-ba6a-453c-acf3-cd95d182c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F8612-9CF7-41D7-B157-5A61D8A9923E}">
  <ds:schemaRefs>
    <ds:schemaRef ds:uri="http://schemas.microsoft.com/sharepoint/v3/contenttype/forms"/>
  </ds:schemaRefs>
</ds:datastoreItem>
</file>

<file path=customXml/itemProps3.xml><?xml version="1.0" encoding="utf-8"?>
<ds:datastoreItem xmlns:ds="http://schemas.openxmlformats.org/officeDocument/2006/customXml" ds:itemID="{E9CB67CA-5562-48AB-87A1-23F3E5E42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26fa-ba6a-453c-acf3-cd95d182c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932C5-2026-4322-AC71-D433F765D5F6}">
  <ds:schemaRefs>
    <ds:schemaRef ds:uri="http://www.w3.org/XML/1998/namespace"/>
    <ds:schemaRef ds:uri="a3db26fa-ba6a-453c-acf3-cd95d182c6a0"/>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BE49938-0DDB-1747-B16A-D504E5CF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46</Words>
  <Characters>7674</Characters>
  <Application>Microsoft Office Word</Application>
  <DocSecurity>0</DocSecurity>
  <Lines>63</Lines>
  <Paragraphs>18</Paragraphs>
  <ScaleCrop>false</ScaleCrop>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OLICY</dc:title>
  <dc:subject>[Company Name]</dc:subject>
  <dc:creator>Ellis</dc:creator>
  <cp:keywords/>
  <dc:description/>
  <cp:lastModifiedBy>Brooke Johnson</cp:lastModifiedBy>
  <cp:revision>2</cp:revision>
  <cp:lastPrinted>2019-01-17T18:25:00Z</cp:lastPrinted>
  <dcterms:created xsi:type="dcterms:W3CDTF">2023-05-11T20:21:00Z</dcterms:created>
  <dcterms:modified xsi:type="dcterms:W3CDTF">2023-05-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3005558F2D74184F11A2B53001653</vt:lpwstr>
  </property>
  <property fmtid="{D5CDD505-2E9C-101B-9397-08002B2CF9AE}" pid="3" name="AuthorIds_UIVersion_1536">
    <vt:lpwstr>19</vt:lpwstr>
  </property>
  <property fmtid="{D5CDD505-2E9C-101B-9397-08002B2CF9AE}" pid="4" name="GrammarlyDocumentId">
    <vt:lpwstr>550e7668ec5c110de92a34be58d14f8061207e607dcd0382fbad89074cb1379a</vt:lpwstr>
  </property>
</Properties>
</file>